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77" w:rsidRPr="00311877" w:rsidRDefault="00311877" w:rsidP="00311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311877" w:rsidRPr="00311877" w:rsidRDefault="00311877" w:rsidP="0031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87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Старооскольский технологический институт им. А.А. УГАРОВА</w:t>
      </w:r>
    </w:p>
    <w:p w:rsidR="00311877" w:rsidRPr="00311877" w:rsidRDefault="00311877" w:rsidP="0031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311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лиал) </w:t>
      </w:r>
      <w:r w:rsidRPr="0031187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федерального государственного автономного образовательного  учреждения</w:t>
      </w:r>
    </w:p>
    <w:p w:rsidR="00311877" w:rsidRPr="00311877" w:rsidRDefault="00311877" w:rsidP="0031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87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ысшего профессионального образования</w:t>
      </w:r>
    </w:p>
    <w:p w:rsidR="00311877" w:rsidRPr="00311877" w:rsidRDefault="00311877" w:rsidP="0031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877">
        <w:rPr>
          <w:rFonts w:ascii="Times New Roman" w:eastAsia="Times New Roman" w:hAnsi="Times New Roman" w:cs="Times New Roman"/>
          <w:sz w:val="20"/>
          <w:szCs w:val="20"/>
          <w:lang w:eastAsia="ru-RU"/>
        </w:rPr>
        <w:t>«Национальный исследовательский  технологический университет «</w:t>
      </w:r>
      <w:proofErr w:type="spellStart"/>
      <w:r w:rsidRPr="00311877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иС</w:t>
      </w:r>
      <w:proofErr w:type="spellEnd"/>
      <w:r w:rsidRPr="0031187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11877" w:rsidRPr="00311877" w:rsidRDefault="00311877" w:rsidP="0031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КОЛЬСКИЙ ПОЛИТЕХНИЧЕСКИЙ КОЛЛЕДЖ </w:t>
      </w:r>
    </w:p>
    <w:p w:rsidR="00311877" w:rsidRPr="00311877" w:rsidRDefault="00311877" w:rsidP="003118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ЕДСЕДАТЕЛЬ НМС ОПК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 А.М. Степанова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токол №_</w:t>
      </w:r>
      <w:r w:rsidRPr="00311877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  <w:t>1</w:t>
      </w: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1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_</w:t>
      </w:r>
      <w:r w:rsidR="006C21E1" w:rsidRPr="0031233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</w:t>
      </w: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» _</w:t>
      </w:r>
      <w:r w:rsidRPr="00311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201</w:t>
      </w:r>
      <w:r w:rsidR="0031233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  <w:r w:rsidRPr="0031187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11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311877" w:rsidRPr="00311877" w:rsidRDefault="00311877" w:rsidP="003118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ПРОГРАММа учебной ДИСЦИПЛИНЫ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6F37CE" w:rsidRPr="00311877" w:rsidRDefault="00312336" w:rsidP="006F3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ОВЕДЕНИЕ</w:t>
      </w: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8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менование специальности </w:t>
      </w:r>
    </w:p>
    <w:p w:rsidR="00311877" w:rsidRPr="00311877" w:rsidRDefault="00B35677" w:rsidP="00311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5.02.01</w:t>
      </w:r>
      <w:r w:rsidR="00311877" w:rsidRPr="003118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таж и техническая эксплуатация промышленного обор</w:t>
      </w:r>
      <w:r w:rsidR="00311877" w:rsidRPr="00311877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311877" w:rsidRPr="0031187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ания  (по отраслям)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877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лификация  выпускника</w:t>
      </w:r>
    </w:p>
    <w:p w:rsidR="00311877" w:rsidRPr="00311877" w:rsidRDefault="00311877" w:rsidP="00311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877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-механик</w:t>
      </w: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P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311877" w:rsidRDefault="00311877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118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арый Оскол  201</w:t>
      </w:r>
      <w:r w:rsidR="003123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  <w:r w:rsidRPr="003118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</w:t>
      </w:r>
    </w:p>
    <w:p w:rsidR="007333D9" w:rsidRPr="00CD0E59" w:rsidRDefault="006F37CE" w:rsidP="00311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311877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</w:t>
      </w:r>
      <w:r w:rsidR="0031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+</w:t>
      </w:r>
      <w:r w:rsidR="00311877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специальности среднего профессионального </w:t>
      </w:r>
      <w:r w:rsidR="00B35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алее – СПО) 15.02.01</w:t>
      </w:r>
      <w:r w:rsidR="00311877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 и техническая эксплуатация промышленного оборудования  (по отраслям) и</w:t>
      </w:r>
      <w:r w:rsidR="007333D9" w:rsidRPr="00C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полнительных требований к дисциплине вариативной части </w:t>
      </w:r>
      <w:r w:rsidR="00312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7333D9" w:rsidRPr="00CD0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877" w:rsidRPr="00311877" w:rsidRDefault="00311877" w:rsidP="00311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77" w:rsidRPr="00311877" w:rsidRDefault="00311877" w:rsidP="00311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77" w:rsidRPr="00311877" w:rsidRDefault="00311877" w:rsidP="00311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: ОПК СТИ НИТУ «</w:t>
      </w:r>
      <w:proofErr w:type="spellStart"/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иС</w:t>
      </w:r>
      <w:proofErr w:type="spellEnd"/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964BAE" w:rsidRPr="009A70D3" w:rsidRDefault="00964BAE" w:rsidP="00964BA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А.В., </w:t>
      </w:r>
      <w:r w:rsidRPr="009A70D3">
        <w:rPr>
          <w:rFonts w:ascii="Times New Roman" w:hAnsi="Times New Roman" w:cs="Times New Roman"/>
          <w:sz w:val="28"/>
          <w:szCs w:val="28"/>
        </w:rPr>
        <w:t>преподаватель ОПК СТИ НИТУ «</w:t>
      </w:r>
      <w:proofErr w:type="spellStart"/>
      <w:r w:rsidRPr="009A70D3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9A70D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екомендована </w:t>
      </w:r>
      <w:proofErr w:type="gramStart"/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К  социально-гуманитарных дисциплин  </w:t>
      </w: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</w:t>
      </w:r>
      <w:r w:rsidRPr="009A7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  «__</w:t>
      </w:r>
      <w:r w:rsidRPr="009A70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_» сентября 2015г.</w:t>
      </w:r>
    </w:p>
    <w:p w:rsidR="00964BAE" w:rsidRPr="009A70D3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AE" w:rsidRPr="006F37CE" w:rsidRDefault="00964BAE" w:rsidP="0096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Ц)</w:t>
      </w:r>
      <w:r w:rsidRPr="006F37CE">
        <w:rPr>
          <w:rFonts w:ascii="Times New Roman" w:eastAsia="Times New Roman" w:hAnsi="Times New Roman" w:cs="Times New Roman"/>
          <w:sz w:val="28"/>
          <w:szCs w:val="28"/>
          <w:lang w:eastAsia="ru-RU"/>
        </w:rPr>
        <w:t>К  ……………………      /И.Н.Федотова/</w:t>
      </w: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1A" w:rsidRPr="00311877" w:rsidRDefault="0026081A" w:rsidP="0026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</w:t>
      </w:r>
      <w:r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081A" w:rsidRDefault="0026081A" w:rsidP="002608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81A" w:rsidRPr="00311877" w:rsidRDefault="0026081A" w:rsidP="002608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ий</w:t>
      </w:r>
    </w:p>
    <w:p w:rsidR="0026081A" w:rsidRPr="00862FC6" w:rsidRDefault="0026081A" w:rsidP="0026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2FC6">
        <w:rPr>
          <w:rFonts w:ascii="Times New Roman" w:eastAsia="Times New Roman" w:hAnsi="Times New Roman" w:cs="Times New Roman"/>
          <w:sz w:val="28"/>
          <w:szCs w:val="24"/>
          <w:lang w:eastAsia="ru-RU"/>
        </w:rPr>
        <w:t>Цымлянская</w:t>
      </w:r>
      <w:proofErr w:type="spellEnd"/>
      <w:r w:rsidRPr="00862F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ОПК СТИ НИТУ «</w:t>
      </w:r>
      <w:proofErr w:type="spellStart"/>
      <w:r w:rsidRPr="00862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иС</w:t>
      </w:r>
      <w:proofErr w:type="spellEnd"/>
      <w:r w:rsidRPr="00862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081A" w:rsidRPr="00311877" w:rsidRDefault="0026081A" w:rsidP="002608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81A" w:rsidRPr="00311877" w:rsidRDefault="0026081A" w:rsidP="0026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ий</w:t>
      </w:r>
    </w:p>
    <w:p w:rsidR="0026081A" w:rsidRPr="00423151" w:rsidRDefault="0026081A" w:rsidP="00260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фанов В.Д., помощник председате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оско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уда</w:t>
      </w:r>
    </w:p>
    <w:p w:rsidR="006F37CE" w:rsidRPr="006F37CE" w:rsidRDefault="006F37CE" w:rsidP="006F37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11877" w:rsidRDefault="0031187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6F37CE" w:rsidRPr="006F37CE" w:rsidRDefault="006F37CE" w:rsidP="006F37C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37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  <w:r w:rsidR="00A97D8A" w:rsidRPr="006F37CE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r w:rsidRPr="006F37CE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 xml:space="preserve"> TOC \o "1-3" \h \z \u </w:instrText>
      </w:r>
      <w:r w:rsidR="00A97D8A" w:rsidRPr="006F37CE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separate"/>
      </w:r>
    </w:p>
    <w:p w:rsidR="006F37CE" w:rsidRPr="006F37CE" w:rsidRDefault="006F37CE" w:rsidP="006F37CE">
      <w:pPr>
        <w:tabs>
          <w:tab w:val="right" w:leader="dot" w:pos="1014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caps/>
          <w:noProof/>
          <w:spacing w:val="-6"/>
          <w:sz w:val="28"/>
          <w:szCs w:val="28"/>
          <w:lang w:eastAsia="ru-RU"/>
        </w:rPr>
      </w:pPr>
    </w:p>
    <w:tbl>
      <w:tblPr>
        <w:tblStyle w:val="af1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2"/>
        <w:gridCol w:w="8350"/>
        <w:gridCol w:w="992"/>
      </w:tblGrid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1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ПАСПОРТ  РАБОЧЕЙ  ПРОГРАММЫ УЧЕБНОЙ   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8A3960">
            <w:pPr>
              <w:keepNext/>
              <w:shd w:val="clear" w:color="auto" w:fill="FFFFFF" w:themeFill="background1"/>
              <w:autoSpaceDE w:val="0"/>
              <w:autoSpaceDN w:val="0"/>
              <w:ind w:firstLine="284"/>
              <w:contextualSpacing/>
              <w:outlineLvl w:val="0"/>
              <w:rPr>
                <w:noProof/>
                <w:sz w:val="28"/>
                <w:szCs w:val="28"/>
              </w:rPr>
            </w:pPr>
          </w:p>
          <w:p w:rsidR="006F37CE" w:rsidRPr="00311877" w:rsidRDefault="006F37CE" w:rsidP="008A3960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4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1.1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О</w:t>
            </w:r>
            <w:r w:rsidRPr="00311877">
              <w:rPr>
                <w:noProof/>
                <w:spacing w:val="-6"/>
                <w:sz w:val="28"/>
                <w:szCs w:val="28"/>
              </w:rPr>
              <w:t>бласть применения рабочей программ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4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1.2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4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1.3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Ц</w:t>
            </w:r>
            <w:r w:rsidRPr="00311877">
              <w:rPr>
                <w:noProof/>
                <w:spacing w:val="-6"/>
                <w:sz w:val="28"/>
                <w:szCs w:val="28"/>
              </w:rPr>
              <w:t>ели и задачи учебной дисциплины – требования к результатам освоения учебной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4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1.4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П</w:t>
            </w:r>
            <w:r w:rsidRPr="00311877">
              <w:rPr>
                <w:noProof/>
                <w:spacing w:val="-6"/>
                <w:sz w:val="28"/>
                <w:szCs w:val="28"/>
              </w:rPr>
              <w:t>еречень формируемых компетен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5 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1.5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К</w:t>
            </w:r>
            <w:r w:rsidRPr="00311877">
              <w:rPr>
                <w:noProof/>
                <w:spacing w:val="-6"/>
                <w:sz w:val="28"/>
                <w:szCs w:val="28"/>
              </w:rPr>
              <w:t>оличество часов на освоение рабочей программы учебной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6 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2</w:t>
            </w:r>
          </w:p>
        </w:tc>
        <w:tc>
          <w:tcPr>
            <w:tcW w:w="8350" w:type="dxa"/>
          </w:tcPr>
          <w:p w:rsidR="006F37CE" w:rsidRPr="00311877" w:rsidRDefault="00A97D8A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hyperlink w:anchor="_Toc283648312" w:history="1">
              <w:r w:rsidR="006F37CE" w:rsidRPr="00311877">
                <w:rPr>
                  <w:b/>
                  <w:noProof/>
                  <w:spacing w:val="-6"/>
                  <w:sz w:val="28"/>
                  <w:szCs w:val="28"/>
                </w:rPr>
                <w:t>СТРУКТУРА И СОДЕРЖАНИЕ УЧЕБНОЙ  ДИСЦИПЛИНЫ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7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2.1.</w:t>
            </w:r>
          </w:p>
        </w:tc>
        <w:tc>
          <w:tcPr>
            <w:tcW w:w="8350" w:type="dxa"/>
          </w:tcPr>
          <w:p w:rsidR="006F37CE" w:rsidRPr="00311877" w:rsidRDefault="00A97D8A" w:rsidP="00311877">
            <w:pPr>
              <w:tabs>
                <w:tab w:val="right" w:leader="dot" w:pos="10146"/>
              </w:tabs>
              <w:contextualSpacing/>
              <w:rPr>
                <w:noProof/>
                <w:sz w:val="28"/>
                <w:szCs w:val="28"/>
              </w:rPr>
            </w:pPr>
            <w:hyperlink w:anchor="_Toc283648313" w:history="1">
              <w:r w:rsidR="006F37CE" w:rsidRPr="00311877">
                <w:rPr>
                  <w:noProof/>
                  <w:sz w:val="28"/>
                  <w:szCs w:val="28"/>
                </w:rPr>
                <w:t>Объем учебной дисциплины и виды учебной работы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7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2.2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Т</w:t>
            </w:r>
            <w:r w:rsidRPr="00311877">
              <w:rPr>
                <w:noProof/>
                <w:spacing w:val="-6"/>
                <w:sz w:val="28"/>
                <w:szCs w:val="28"/>
              </w:rPr>
              <w:t>ематический план и содержание учебной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8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3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УСЛОВИЯ РЕАЛИЗАЦИИ ПРОГРАММЫУЧЕБНОЙ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11 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3.1.</w:t>
            </w:r>
          </w:p>
        </w:tc>
        <w:tc>
          <w:tcPr>
            <w:tcW w:w="8350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Т</w:t>
            </w:r>
            <w:r w:rsidRPr="00311877">
              <w:rPr>
                <w:noProof/>
                <w:spacing w:val="-6"/>
                <w:sz w:val="28"/>
                <w:szCs w:val="28"/>
              </w:rPr>
              <w:t>ребования к минимальному материально-техническому обеспече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11 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3.2.</w:t>
            </w:r>
          </w:p>
          <w:p w:rsidR="001F63CC" w:rsidRPr="00311877" w:rsidRDefault="001F63CC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>
              <w:rPr>
                <w:b/>
                <w:caps/>
                <w:noProof/>
                <w:spacing w:val="-6"/>
                <w:sz w:val="28"/>
                <w:szCs w:val="28"/>
              </w:rPr>
              <w:t>3.3</w:t>
            </w:r>
          </w:p>
        </w:tc>
        <w:tc>
          <w:tcPr>
            <w:tcW w:w="8350" w:type="dxa"/>
          </w:tcPr>
          <w:p w:rsidR="006F37CE" w:rsidRDefault="006F37CE" w:rsidP="00311877">
            <w:pPr>
              <w:tabs>
                <w:tab w:val="right" w:leader="dot" w:pos="10146"/>
              </w:tabs>
              <w:contextualSpacing/>
              <w:rPr>
                <w:noProof/>
                <w:spacing w:val="-6"/>
                <w:sz w:val="28"/>
                <w:szCs w:val="28"/>
              </w:rPr>
            </w:pPr>
            <w:r w:rsidRPr="00311877">
              <w:rPr>
                <w:caps/>
                <w:noProof/>
                <w:spacing w:val="-6"/>
                <w:sz w:val="28"/>
                <w:szCs w:val="28"/>
              </w:rPr>
              <w:t>И</w:t>
            </w:r>
            <w:r w:rsidRPr="00311877">
              <w:rPr>
                <w:noProof/>
                <w:spacing w:val="-6"/>
                <w:sz w:val="28"/>
                <w:szCs w:val="28"/>
              </w:rPr>
              <w:t>нформационное обеспечение обучения</w:t>
            </w:r>
          </w:p>
          <w:p w:rsidR="001F63CC" w:rsidRPr="001F63CC" w:rsidRDefault="001F63CC" w:rsidP="001F63CC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1F63CC">
              <w:rPr>
                <w:sz w:val="28"/>
                <w:szCs w:val="28"/>
              </w:rPr>
              <w:t>Общие требования к организации образовательного процесса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12 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>4</w:t>
            </w:r>
          </w:p>
        </w:tc>
        <w:tc>
          <w:tcPr>
            <w:tcW w:w="8350" w:type="dxa"/>
          </w:tcPr>
          <w:p w:rsidR="006F37CE" w:rsidRPr="00311877" w:rsidRDefault="00A97D8A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hyperlink w:anchor="_Toc283648319" w:history="1">
              <w:r w:rsidR="006F37CE" w:rsidRPr="00311877">
                <w:rPr>
                  <w:b/>
                  <w:noProof/>
                  <w:spacing w:val="-6"/>
                  <w:sz w:val="28"/>
                  <w:szCs w:val="28"/>
                </w:rPr>
                <w:t>КОНТРОЛЬ И ОЦЕНКА РЕЗУЛЬТАТОВ ОСВОЕНИЯ УЧЕБНОЙ ДИСЦИПЛИНЫ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14 стр.</w:t>
            </w:r>
          </w:p>
        </w:tc>
      </w:tr>
      <w:tr w:rsidR="006F37CE" w:rsidRPr="00311877" w:rsidTr="008A3960">
        <w:tc>
          <w:tcPr>
            <w:tcW w:w="612" w:type="dxa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</w:p>
        </w:tc>
        <w:tc>
          <w:tcPr>
            <w:tcW w:w="8350" w:type="dxa"/>
          </w:tcPr>
          <w:p w:rsidR="00311877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b/>
                <w:caps/>
                <w:noProof/>
                <w:spacing w:val="-6"/>
                <w:sz w:val="28"/>
                <w:szCs w:val="28"/>
              </w:rPr>
              <w:t xml:space="preserve">ПРИЛОЖЕНИЕ </w:t>
            </w:r>
          </w:p>
          <w:p w:rsidR="006F37CE" w:rsidRPr="00311877" w:rsidRDefault="00311877" w:rsidP="00311877">
            <w:pPr>
              <w:tabs>
                <w:tab w:val="right" w:leader="dot" w:pos="10146"/>
              </w:tabs>
              <w:contextualSpacing/>
              <w:rPr>
                <w:caps/>
                <w:noProof/>
                <w:spacing w:val="-6"/>
                <w:sz w:val="28"/>
                <w:szCs w:val="28"/>
              </w:rPr>
            </w:pPr>
            <w:r w:rsidRPr="00311877">
              <w:rPr>
                <w:noProof/>
                <w:spacing w:val="-6"/>
                <w:sz w:val="28"/>
                <w:szCs w:val="28"/>
              </w:rPr>
              <w:t>Контроль и оценка освоения учебной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6F37CE" w:rsidRPr="00311877" w:rsidRDefault="006F37CE" w:rsidP="00311877">
            <w:pPr>
              <w:tabs>
                <w:tab w:val="right" w:leader="dot" w:pos="10146"/>
              </w:tabs>
              <w:contextualSpacing/>
              <w:rPr>
                <w:b/>
                <w:caps/>
                <w:noProof/>
                <w:spacing w:val="-6"/>
                <w:sz w:val="28"/>
                <w:szCs w:val="28"/>
              </w:rPr>
            </w:pPr>
          </w:p>
        </w:tc>
      </w:tr>
    </w:tbl>
    <w:p w:rsidR="00311877" w:rsidRDefault="00A97D8A" w:rsidP="003118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37CE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r w:rsidR="00311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AC23AB" w:rsidRPr="00311877" w:rsidRDefault="00AC23AB" w:rsidP="00AC2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AC23AB" w:rsidRDefault="00AC23AB" w:rsidP="00A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3AB" w:rsidRPr="006F37CE" w:rsidRDefault="00AC23AB" w:rsidP="00A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ЕДЕНИЕ</w:t>
      </w:r>
    </w:p>
    <w:p w:rsidR="00AC23AB" w:rsidRPr="006F37CE" w:rsidRDefault="00AC23AB" w:rsidP="00AC23A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3AB" w:rsidRPr="009F1E33" w:rsidRDefault="00AC23AB" w:rsidP="00AC23A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AC23AB" w:rsidRPr="009A70D3" w:rsidRDefault="00AC23AB" w:rsidP="00AC23AB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 по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специалистов среднего звена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+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 СПО: </w:t>
      </w:r>
      <w:r w:rsidR="009426A4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1</w:t>
      </w:r>
      <w:r w:rsidR="009426A4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 и техническая эксплуатация промышленного обор</w:t>
      </w:r>
      <w:r w:rsidR="009426A4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26A4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 (по отраслям)</w:t>
      </w:r>
      <w:r w:rsidR="00942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3AB" w:rsidRPr="009A70D3" w:rsidRDefault="00AC23AB" w:rsidP="00AC23AB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="0074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м профессиональном образовании в рамках реализации программ переподготовки кадров в учреждениях СПО.</w:t>
      </w:r>
    </w:p>
    <w:p w:rsidR="00AC23AB" w:rsidRPr="006F37CE" w:rsidRDefault="00AC23AB" w:rsidP="00AC23A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23AB" w:rsidRPr="009F1E33" w:rsidRDefault="00AC23AB" w:rsidP="00AC23AB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AC23AB" w:rsidRPr="009F1E33" w:rsidRDefault="00AC23AB" w:rsidP="00AC23A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ходит в </w:t>
      </w:r>
      <w:r w:rsidRPr="00EE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цик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 среднего зве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</w:t>
      </w:r>
      <w:r w:rsidRPr="009F1E33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тивная часть).</w:t>
      </w:r>
    </w:p>
    <w:p w:rsidR="00AC23AB" w:rsidRPr="009F1E33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3AB" w:rsidRPr="009F1E33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</w:t>
      </w:r>
      <w:r w:rsidRPr="009F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F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учебной дисциплины</w:t>
      </w:r>
      <w:r w:rsidRPr="009F1E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C23AB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AB" w:rsidRPr="00A01B21" w:rsidRDefault="00AC23AB" w:rsidP="00AC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2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ль - </w:t>
      </w:r>
      <w:r w:rsidRPr="00F9248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е сту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ми абсолютной ценности права,</w:t>
      </w:r>
      <w:r w:rsidRPr="00F92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важности</w:t>
      </w:r>
      <w:r w:rsidR="00747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248F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го</w:t>
      </w:r>
      <w:r w:rsidRPr="00A01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му образованному гражданину миниму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01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ний о своих правах и обязанностях, что особенно важно в условиях проблем, связанных с формированием правового государства в России.</w:t>
      </w:r>
    </w:p>
    <w:p w:rsidR="00AC23AB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AB" w:rsidRPr="009F1E33" w:rsidRDefault="00AC23AB" w:rsidP="00AC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3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ополнительные требования к результатам освоения учебной дисциплины (вариативная часть):</w:t>
      </w:r>
    </w:p>
    <w:p w:rsidR="00AC23AB" w:rsidRPr="006F37CE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AB" w:rsidRPr="007333D9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C23AB" w:rsidRPr="002F3626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F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правовые нормы, регулирующие отношения человека к человеку, обществу, окружающей среде</w:t>
      </w:r>
      <w:r w:rsidRPr="002F3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23AB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ab/>
      </w:r>
      <w:r w:rsidRPr="002F362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</w:t>
      </w:r>
      <w:proofErr w:type="gramStart"/>
      <w:r w:rsidRPr="002F362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использовать права и свободы человека и гражданина при разработке социальных проектов</w:t>
      </w:r>
      <w:r w:rsidRPr="002F3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23AB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ab/>
        <w:t>У</w:t>
      </w:r>
      <w:r w:rsidRPr="00C12D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ориентироваться в системе законодательства и нормативно-правовых актов, регламентирующих сферу профессиональной деятельности</w:t>
      </w:r>
      <w:r w:rsidRPr="002F3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23AB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У</w:t>
      </w:r>
      <w:proofErr w:type="gramStart"/>
      <w:r w:rsidRPr="00C12D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и составлять нормативные и правовые документы,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ящиеся к профессиональной и общественной деятельности;</w:t>
      </w:r>
    </w:p>
    <w:p w:rsidR="00AC23AB" w:rsidRPr="00C12D18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У</w:t>
      </w:r>
      <w:r w:rsidRPr="00C12D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реализовывать права и свободы человека и гражданина в различных сферах жизнедеятельности.</w:t>
      </w:r>
    </w:p>
    <w:p w:rsidR="00AC23AB" w:rsidRPr="007333D9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C23AB" w:rsidRPr="0011388B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113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proofErr w:type="gramStart"/>
      <w:r w:rsidRPr="00113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proofErr w:type="gramEnd"/>
      <w:r w:rsidRPr="0011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ы правовой системы Российской Федерации и основы росси</w:t>
      </w:r>
      <w:r w:rsidRPr="0011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1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законодательства;</w:t>
      </w:r>
    </w:p>
    <w:p w:rsidR="00AC23AB" w:rsidRPr="0011388B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113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proofErr w:type="gramStart"/>
      <w:r w:rsidRPr="00113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proofErr w:type="gramEnd"/>
      <w:r w:rsidRPr="0011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основы организации и функционирования судебных и иных прав</w:t>
      </w:r>
      <w:r w:rsidRPr="0011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1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ительных и правоохранительных органов;</w:t>
      </w:r>
    </w:p>
    <w:p w:rsidR="00AC23AB" w:rsidRPr="00AC23E0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ab/>
      </w:r>
      <w:r w:rsidRPr="00AC2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3</w:t>
      </w:r>
      <w:r w:rsidRPr="00AC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авовые нормы в сфере профессиональной деятельности;</w:t>
      </w:r>
    </w:p>
    <w:p w:rsidR="00AC23AB" w:rsidRPr="00AC23E0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ab/>
      </w:r>
      <w:r w:rsidRPr="00AC23E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З</w:t>
      </w:r>
      <w:proofErr w:type="gramStart"/>
      <w:r w:rsidRPr="00AC23E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4</w:t>
      </w:r>
      <w:proofErr w:type="gramEnd"/>
      <w:r w:rsidRPr="00AC23E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 правовые нормы, регулирующ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тношения человека к человеку, о</w:t>
      </w:r>
      <w:r w:rsidRPr="00AC23E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ществу, окружающей среде;</w:t>
      </w:r>
    </w:p>
    <w:p w:rsidR="00AC23AB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  <w:tab/>
      </w:r>
      <w:r w:rsidRPr="00AC23E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З5</w:t>
      </w:r>
      <w:r w:rsidRPr="00AC23E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 права и обязанности гражданина;</w:t>
      </w:r>
    </w:p>
    <w:p w:rsidR="00AC23AB" w:rsidRPr="00AC23E0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ab/>
      </w:r>
      <w:r w:rsidRPr="00AC23E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З6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основы трудового законодательства и других отраслей права.</w:t>
      </w:r>
    </w:p>
    <w:p w:rsidR="00AC23AB" w:rsidRPr="006F37CE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3AB" w:rsidRPr="007333D9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еречень формируемых компетенций:</w:t>
      </w:r>
    </w:p>
    <w:p w:rsidR="00AC23AB" w:rsidRPr="007333D9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 (ОК):</w:t>
      </w:r>
    </w:p>
    <w:p w:rsidR="00AC23AB" w:rsidRPr="000B68D9" w:rsidRDefault="00AC23AB" w:rsidP="00AC23AB">
      <w:pPr>
        <w:pStyle w:val="Style11"/>
        <w:widowControl/>
        <w:ind w:firstLine="706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1. Понимать сущность и социальную значимость своей будущей пр</w:t>
      </w:r>
      <w:r w:rsidRPr="000B68D9">
        <w:rPr>
          <w:rStyle w:val="FontStyle57"/>
          <w:sz w:val="28"/>
          <w:szCs w:val="28"/>
        </w:rPr>
        <w:t>о</w:t>
      </w:r>
      <w:r w:rsidRPr="000B68D9">
        <w:rPr>
          <w:rStyle w:val="FontStyle57"/>
          <w:sz w:val="28"/>
          <w:szCs w:val="28"/>
        </w:rPr>
        <w:t>фессии, проявлять к ней устойчивый интерес.</w:t>
      </w:r>
    </w:p>
    <w:p w:rsidR="00AC23AB" w:rsidRPr="000B68D9" w:rsidRDefault="00AC23AB" w:rsidP="00AC23AB">
      <w:pPr>
        <w:pStyle w:val="Style11"/>
        <w:widowControl/>
        <w:ind w:firstLine="720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2. Организовывать собственную деятельность, выбирать типовые м</w:t>
      </w:r>
      <w:r w:rsidRPr="000B68D9">
        <w:rPr>
          <w:rStyle w:val="FontStyle57"/>
          <w:sz w:val="28"/>
          <w:szCs w:val="28"/>
        </w:rPr>
        <w:t>е</w:t>
      </w:r>
      <w:r w:rsidRPr="000B68D9">
        <w:rPr>
          <w:rStyle w:val="FontStyle57"/>
          <w:sz w:val="28"/>
          <w:szCs w:val="28"/>
        </w:rPr>
        <w:t>тоды и способы выполнения профессиональных задач, оценивать их эффекти</w:t>
      </w:r>
      <w:r w:rsidRPr="000B68D9">
        <w:rPr>
          <w:rStyle w:val="FontStyle57"/>
          <w:sz w:val="28"/>
          <w:szCs w:val="28"/>
        </w:rPr>
        <w:t>в</w:t>
      </w:r>
      <w:r w:rsidRPr="000B68D9">
        <w:rPr>
          <w:rStyle w:val="FontStyle57"/>
          <w:sz w:val="28"/>
          <w:szCs w:val="28"/>
        </w:rPr>
        <w:t>ность и качество.</w:t>
      </w:r>
    </w:p>
    <w:p w:rsidR="00AC23AB" w:rsidRPr="000B68D9" w:rsidRDefault="00AC23AB" w:rsidP="00AC23AB">
      <w:pPr>
        <w:pStyle w:val="Style11"/>
        <w:widowControl/>
        <w:ind w:firstLine="715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C23AB" w:rsidRPr="000B68D9" w:rsidRDefault="00AC23AB" w:rsidP="00AC23AB">
      <w:pPr>
        <w:pStyle w:val="Style11"/>
        <w:widowControl/>
        <w:ind w:firstLine="715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23AB" w:rsidRPr="000B68D9" w:rsidRDefault="00AC23AB" w:rsidP="00AC23AB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C23AB" w:rsidRPr="000B68D9" w:rsidRDefault="00AC23AB" w:rsidP="00AC23AB">
      <w:pPr>
        <w:pStyle w:val="Style11"/>
        <w:widowControl/>
        <w:ind w:firstLine="715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6. Работать в коллективе и команде, эффективно общаться с коллег</w:t>
      </w:r>
      <w:r w:rsidRPr="000B68D9">
        <w:rPr>
          <w:rStyle w:val="FontStyle57"/>
          <w:sz w:val="28"/>
          <w:szCs w:val="28"/>
        </w:rPr>
        <w:t>а</w:t>
      </w:r>
      <w:r w:rsidRPr="000B68D9">
        <w:rPr>
          <w:rStyle w:val="FontStyle57"/>
          <w:sz w:val="28"/>
          <w:szCs w:val="28"/>
        </w:rPr>
        <w:t>ми, руководством, потребителями.</w:t>
      </w:r>
    </w:p>
    <w:p w:rsidR="00AC23AB" w:rsidRPr="000B68D9" w:rsidRDefault="00AC23AB" w:rsidP="00AC23AB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7. Брать на себя ответственность за работу членов команды (подч</w:t>
      </w:r>
      <w:r w:rsidRPr="000B68D9">
        <w:rPr>
          <w:rStyle w:val="FontStyle57"/>
          <w:sz w:val="28"/>
          <w:szCs w:val="28"/>
        </w:rPr>
        <w:t>и</w:t>
      </w:r>
      <w:r w:rsidRPr="000B68D9">
        <w:rPr>
          <w:rStyle w:val="FontStyle57"/>
          <w:sz w:val="28"/>
          <w:szCs w:val="28"/>
        </w:rPr>
        <w:t>ненных), результат выполнения заданий.</w:t>
      </w:r>
    </w:p>
    <w:p w:rsidR="00AC23AB" w:rsidRPr="000B68D9" w:rsidRDefault="00AC23AB" w:rsidP="00AC23AB">
      <w:pPr>
        <w:pStyle w:val="Style11"/>
        <w:widowControl/>
        <w:ind w:firstLine="715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8. Самостоятельно определять задачи профессионального и личнос</w:t>
      </w:r>
      <w:r w:rsidRPr="000B68D9">
        <w:rPr>
          <w:rStyle w:val="FontStyle57"/>
          <w:sz w:val="28"/>
          <w:szCs w:val="28"/>
        </w:rPr>
        <w:t>т</w:t>
      </w:r>
      <w:r w:rsidRPr="000B68D9">
        <w:rPr>
          <w:rStyle w:val="FontStyle57"/>
          <w:sz w:val="28"/>
          <w:szCs w:val="28"/>
        </w:rPr>
        <w:t>ного развития, заниматься самообразованием, осознанно планировать повыш</w:t>
      </w:r>
      <w:r w:rsidRPr="000B68D9">
        <w:rPr>
          <w:rStyle w:val="FontStyle57"/>
          <w:sz w:val="28"/>
          <w:szCs w:val="28"/>
        </w:rPr>
        <w:t>е</w:t>
      </w:r>
      <w:r w:rsidRPr="000B68D9">
        <w:rPr>
          <w:rStyle w:val="FontStyle57"/>
          <w:sz w:val="28"/>
          <w:szCs w:val="28"/>
        </w:rPr>
        <w:t>ние квалификации.</w:t>
      </w:r>
    </w:p>
    <w:p w:rsidR="00AC23AB" w:rsidRPr="000B68D9" w:rsidRDefault="00AC23AB" w:rsidP="00AC23AB">
      <w:pPr>
        <w:pStyle w:val="Style11"/>
        <w:widowControl/>
        <w:ind w:firstLine="715"/>
        <w:rPr>
          <w:rStyle w:val="FontStyle57"/>
          <w:sz w:val="28"/>
          <w:szCs w:val="28"/>
        </w:rPr>
      </w:pPr>
      <w:r w:rsidRPr="000B68D9">
        <w:rPr>
          <w:rStyle w:val="FontStyle57"/>
          <w:sz w:val="28"/>
          <w:szCs w:val="28"/>
        </w:rPr>
        <w:t>ОК 9. Ориентироваться в условиях частой смены технологий в профе</w:t>
      </w:r>
      <w:r w:rsidRPr="000B68D9">
        <w:rPr>
          <w:rStyle w:val="FontStyle57"/>
          <w:sz w:val="28"/>
          <w:szCs w:val="28"/>
        </w:rPr>
        <w:t>с</w:t>
      </w:r>
      <w:r w:rsidRPr="000B68D9">
        <w:rPr>
          <w:rStyle w:val="FontStyle57"/>
          <w:sz w:val="28"/>
          <w:szCs w:val="28"/>
        </w:rPr>
        <w:t>сиональной деятельности.</w:t>
      </w:r>
    </w:p>
    <w:p w:rsidR="00AC23AB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3AB" w:rsidRPr="007333D9" w:rsidRDefault="00AC23AB" w:rsidP="00AC2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(П</w:t>
      </w: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):</w:t>
      </w:r>
    </w:p>
    <w:p w:rsidR="00AC23AB" w:rsidRDefault="00AC23AB" w:rsidP="00AC23AB">
      <w:pPr>
        <w:pStyle w:val="Style11"/>
        <w:ind w:firstLine="0"/>
        <w:rPr>
          <w:sz w:val="28"/>
          <w:szCs w:val="28"/>
        </w:rPr>
      </w:pPr>
      <w:r>
        <w:rPr>
          <w:rStyle w:val="FontStyle57"/>
          <w:sz w:val="28"/>
          <w:szCs w:val="28"/>
        </w:rPr>
        <w:tab/>
        <w:t xml:space="preserve">ПК (Д) 1. </w:t>
      </w:r>
      <w:r>
        <w:rPr>
          <w:sz w:val="28"/>
          <w:szCs w:val="28"/>
        </w:rPr>
        <w:t>С</w:t>
      </w:r>
      <w:r w:rsidRPr="00E03A74">
        <w:rPr>
          <w:sz w:val="28"/>
          <w:szCs w:val="28"/>
        </w:rPr>
        <w:t>пособность использовать знания правовых и этических норм при оценке своей профессиональной деятельности, при разработке и осущест</w:t>
      </w:r>
      <w:r w:rsidRPr="00E03A74">
        <w:rPr>
          <w:sz w:val="28"/>
          <w:szCs w:val="28"/>
        </w:rPr>
        <w:t>в</w:t>
      </w:r>
      <w:r w:rsidRPr="00E03A74">
        <w:rPr>
          <w:sz w:val="28"/>
          <w:szCs w:val="28"/>
        </w:rPr>
        <w:t>лении социально значимых проектов</w:t>
      </w:r>
      <w:r>
        <w:rPr>
          <w:sz w:val="28"/>
          <w:szCs w:val="28"/>
        </w:rPr>
        <w:t>.</w:t>
      </w:r>
    </w:p>
    <w:p w:rsidR="00AC23AB" w:rsidRPr="004A5168" w:rsidRDefault="00AC23AB" w:rsidP="00AC23AB">
      <w:pPr>
        <w:pStyle w:val="Style11"/>
        <w:ind w:firstLine="708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ПК (Д) 2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пособность</w:t>
      </w:r>
      <w:r w:rsidRPr="004A5168">
        <w:rPr>
          <w:color w:val="000000"/>
          <w:sz w:val="28"/>
          <w:szCs w:val="28"/>
          <w:shd w:val="clear" w:color="auto" w:fill="FFFFFF"/>
        </w:rPr>
        <w:t xml:space="preserve"> анализировать и интерпретировать </w:t>
      </w:r>
      <w:r>
        <w:rPr>
          <w:color w:val="000000"/>
          <w:sz w:val="28"/>
          <w:szCs w:val="28"/>
          <w:shd w:val="clear" w:color="auto" w:fill="FFFFFF"/>
        </w:rPr>
        <w:t>информацию трудового законодательства</w:t>
      </w:r>
      <w:r w:rsidR="00C96F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C96FA9">
        <w:rPr>
          <w:color w:val="000000"/>
          <w:sz w:val="28"/>
          <w:szCs w:val="28"/>
          <w:shd w:val="clear" w:color="auto" w:fill="FFFFFF"/>
        </w:rPr>
        <w:t xml:space="preserve"> </w:t>
      </w:r>
      <w:r w:rsidRPr="004A5168">
        <w:rPr>
          <w:color w:val="000000"/>
          <w:sz w:val="28"/>
          <w:szCs w:val="28"/>
          <w:shd w:val="clear" w:color="auto" w:fill="FFFFFF"/>
        </w:rPr>
        <w:t xml:space="preserve">и использовать полученные сведения </w:t>
      </w:r>
      <w:r>
        <w:rPr>
          <w:color w:val="000000"/>
          <w:sz w:val="28"/>
          <w:szCs w:val="28"/>
          <w:shd w:val="clear" w:color="auto" w:fill="FFFFFF"/>
        </w:rPr>
        <w:t>в момент заключения трудового договора при трудоустройстве на работу.</w:t>
      </w:r>
    </w:p>
    <w:p w:rsidR="00AC23AB" w:rsidRPr="004A5168" w:rsidRDefault="00AC23AB" w:rsidP="00AC23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AB" w:rsidRPr="007333D9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Количество часов на освоение рабочей программы учебной дисципл</w:t>
      </w: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:</w:t>
      </w:r>
    </w:p>
    <w:p w:rsidR="00AC23AB" w:rsidRPr="007333D9" w:rsidRDefault="00AC23AB" w:rsidP="00A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</w:t>
      </w:r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</w:t>
      </w:r>
      <w:r w:rsidRPr="007333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AC23AB" w:rsidRPr="008B4356" w:rsidRDefault="00AC23AB" w:rsidP="00AC23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 32 часа</w:t>
      </w:r>
      <w:r w:rsidRPr="008B43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3AB" w:rsidRPr="008B4356" w:rsidRDefault="00AC23AB" w:rsidP="00AC23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</w:t>
      </w:r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й работы </w:t>
      </w:r>
      <w:proofErr w:type="gramStart"/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5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  <w:r w:rsidRPr="008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F37CE" w:rsidRPr="007333D9" w:rsidRDefault="00AC23AB" w:rsidP="00A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0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  <w:r w:rsidR="006F37CE"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6F37CE" w:rsidRPr="007333D9" w:rsidRDefault="006F37CE" w:rsidP="006F37C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7CE" w:rsidRPr="007333D9" w:rsidRDefault="006F37CE" w:rsidP="006F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6F37CE" w:rsidRPr="007333D9" w:rsidRDefault="006F37CE" w:rsidP="006F37CE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F37CE" w:rsidRPr="007333D9" w:rsidTr="00D93FEB">
        <w:trPr>
          <w:trHeight w:val="460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F37CE" w:rsidRPr="007333D9" w:rsidTr="00D93FEB">
        <w:trPr>
          <w:trHeight w:val="285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F37CE" w:rsidRPr="00C25ABC" w:rsidRDefault="00C25ABC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25AB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</w:tr>
      <w:tr w:rsidR="006F37CE" w:rsidRPr="007333D9" w:rsidTr="00D93FEB"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F37CE" w:rsidRPr="00C25ABC" w:rsidRDefault="006F37CE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25AB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6F37CE" w:rsidRPr="007333D9" w:rsidTr="00D93FEB"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F37CE" w:rsidRPr="007B10E3" w:rsidRDefault="006F37CE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37CE" w:rsidRPr="007333D9" w:rsidTr="00D93FEB"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екции (уроки)</w:t>
            </w:r>
          </w:p>
        </w:tc>
        <w:tc>
          <w:tcPr>
            <w:tcW w:w="1800" w:type="dxa"/>
            <w:shd w:val="clear" w:color="auto" w:fill="auto"/>
          </w:tcPr>
          <w:p w:rsidR="006F37CE" w:rsidRPr="00C25ABC" w:rsidRDefault="00C25ABC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25A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6F37CE" w:rsidRPr="007333D9" w:rsidTr="00D93FEB"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F37CE" w:rsidRPr="00C25ABC" w:rsidRDefault="00C25ABC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25A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6F37CE" w:rsidRPr="007333D9" w:rsidTr="00D93FEB"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F37CE" w:rsidRPr="00C25ABC" w:rsidRDefault="006F37CE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25A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F37CE" w:rsidRPr="007333D9" w:rsidTr="00D93FEB">
        <w:trPr>
          <w:trHeight w:val="396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F37CE" w:rsidRPr="007B10E3" w:rsidRDefault="0075115D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75115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6F37CE" w:rsidRPr="007333D9" w:rsidTr="00D93FEB">
        <w:trPr>
          <w:trHeight w:val="396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F37CE" w:rsidRPr="007B10E3" w:rsidRDefault="006F37CE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37CE" w:rsidRPr="007333D9" w:rsidTr="00D93FEB">
        <w:trPr>
          <w:trHeight w:val="396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shd w:val="clear" w:color="auto" w:fill="auto"/>
          </w:tcPr>
          <w:p w:rsidR="006F37CE" w:rsidRPr="0075115D" w:rsidRDefault="0075115D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511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6F37CE" w:rsidRPr="007333D9" w:rsidTr="00D93FEB">
        <w:trPr>
          <w:trHeight w:val="396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межуточной аттестации</w:t>
            </w:r>
          </w:p>
        </w:tc>
        <w:tc>
          <w:tcPr>
            <w:tcW w:w="1800" w:type="dxa"/>
            <w:shd w:val="clear" w:color="auto" w:fill="auto"/>
          </w:tcPr>
          <w:p w:rsidR="006F37CE" w:rsidRPr="0075115D" w:rsidRDefault="0075115D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511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6F37CE" w:rsidRPr="007333D9" w:rsidTr="00D93FEB">
        <w:trPr>
          <w:trHeight w:val="396"/>
        </w:trPr>
        <w:tc>
          <w:tcPr>
            <w:tcW w:w="7904" w:type="dxa"/>
            <w:shd w:val="clear" w:color="auto" w:fill="auto"/>
          </w:tcPr>
          <w:p w:rsidR="006F37CE" w:rsidRPr="007333D9" w:rsidRDefault="006F37CE" w:rsidP="006F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6F37CE" w:rsidRPr="0075115D" w:rsidRDefault="0075115D" w:rsidP="006F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511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F37CE" w:rsidRPr="007333D9" w:rsidTr="00D93FEB">
        <w:tc>
          <w:tcPr>
            <w:tcW w:w="9704" w:type="dxa"/>
            <w:gridSpan w:val="2"/>
            <w:shd w:val="clear" w:color="auto" w:fill="auto"/>
          </w:tcPr>
          <w:p w:rsidR="006F37CE" w:rsidRPr="007333D9" w:rsidRDefault="007333D9" w:rsidP="002358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543A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чёта </w:t>
            </w:r>
            <w:r w:rsidR="006F37CE" w:rsidRPr="007333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</w:t>
            </w:r>
            <w:r w:rsidR="007B10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  <w:r w:rsidR="006F37CE" w:rsidRPr="007333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семестре</w:t>
            </w:r>
          </w:p>
        </w:tc>
      </w:tr>
    </w:tbl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37CE" w:rsidRPr="006F37CE" w:rsidRDefault="007333D9" w:rsidP="006F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4C5B" w:rsidRPr="00D95858" w:rsidRDefault="008A4C5B" w:rsidP="008A4C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учебной дисциплины </w:t>
      </w:r>
      <w:r w:rsidRPr="00D9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958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ведение»</w:t>
      </w:r>
    </w:p>
    <w:p w:rsidR="006F37CE" w:rsidRPr="007333D9" w:rsidRDefault="006F37CE" w:rsidP="006F37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7333D9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7333D9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7333D9">
        <w:rPr>
          <w:rFonts w:ascii="Times New Roman" w:eastAsia="Times New Roman" w:hAnsi="Times New Roman" w:cs="Times New Roman"/>
          <w:bCs/>
          <w:i/>
          <w:lang w:eastAsia="ru-RU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427"/>
        <w:gridCol w:w="6237"/>
        <w:gridCol w:w="709"/>
        <w:gridCol w:w="709"/>
      </w:tblGrid>
      <w:tr w:rsidR="002F7FA2" w:rsidRPr="002F7FA2" w:rsidTr="000175CA">
        <w:trPr>
          <w:cantSplit/>
          <w:trHeight w:val="1134"/>
        </w:trPr>
        <w:tc>
          <w:tcPr>
            <w:tcW w:w="1842" w:type="dxa"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4" w:type="dxa"/>
            <w:gridSpan w:val="2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курсовая работа (проект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A4C5B" w:rsidRPr="002F7FA2" w:rsidRDefault="008A4C5B" w:rsidP="00D101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709" w:type="dxa"/>
            <w:textDirection w:val="btLr"/>
          </w:tcPr>
          <w:p w:rsidR="008A4C5B" w:rsidRPr="002F7FA2" w:rsidRDefault="008A4C5B" w:rsidP="00D101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709" w:type="dxa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</w:t>
            </w:r>
          </w:p>
        </w:tc>
      </w:tr>
      <w:tr w:rsidR="002F7FA2" w:rsidRPr="002F7FA2" w:rsidTr="002F7FA2">
        <w:trPr>
          <w:trHeight w:val="80"/>
        </w:trPr>
        <w:tc>
          <w:tcPr>
            <w:tcW w:w="1842" w:type="dxa"/>
            <w:shd w:val="clear" w:color="auto" w:fill="FFFFFF" w:themeFill="background1"/>
          </w:tcPr>
          <w:p w:rsidR="008A4C5B" w:rsidRPr="002F7FA2" w:rsidRDefault="008A4C5B" w:rsidP="007F6D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1. 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7F6D4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теории пра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C5B" w:rsidRPr="002F7FA2" w:rsidRDefault="00CC06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8A4C5B" w:rsidRPr="002F7FA2" w:rsidRDefault="008A4C5B" w:rsidP="00017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30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Право в системе соц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ного рег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рования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3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8A4C5B" w:rsidRPr="002F7FA2" w:rsidRDefault="008A4C5B" w:rsidP="00017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70"/>
        </w:trPr>
        <w:tc>
          <w:tcPr>
            <w:tcW w:w="1842" w:type="dxa"/>
            <w:vMerge/>
            <w:shd w:val="clear" w:color="auto" w:fill="FFFFFF" w:themeFill="background1"/>
          </w:tcPr>
          <w:p w:rsidR="000175CA" w:rsidRPr="002F7FA2" w:rsidRDefault="000175C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0175CA" w:rsidRPr="002F7FA2" w:rsidRDefault="000175CA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и (уроки)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shd w:val="clear" w:color="auto" w:fill="auto"/>
          </w:tcPr>
          <w:p w:rsidR="000175CA" w:rsidRPr="002F7FA2" w:rsidRDefault="000175C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0175CA" w:rsidRPr="002F7FA2" w:rsidRDefault="000175C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75CA" w:rsidRPr="002F7FA2" w:rsidRDefault="000175CA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2F7FA2" w:rsidRPr="002F7FA2" w:rsidTr="002F7FA2">
        <w:trPr>
          <w:cantSplit/>
          <w:trHeight w:val="1522"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75CA" w:rsidRPr="002F7FA2" w:rsidRDefault="000175C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0175CA" w:rsidRPr="002F7FA2" w:rsidRDefault="000175CA" w:rsidP="008A4C5B">
            <w:pPr>
              <w:pStyle w:val="af9"/>
              <w:numPr>
                <w:ilvl w:val="0"/>
                <w:numId w:val="36"/>
              </w:num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right="-108" w:hanging="1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175CA" w:rsidRPr="002F7FA2" w:rsidRDefault="000175CA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социальной нормы. Виды социальных норм: нормы морали, обычаи, религиозные, правовые. Право в системе с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циальных норм. Признаки права, функции права. Структура нормы права. Гипотеза. Диспозиция. Санкция. Вида правовых норм. Толкование права, его этапы, результаты, значение. П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ятие формы (источника) права. Виды источников права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5CA" w:rsidRPr="002F7FA2" w:rsidRDefault="000175C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75CA" w:rsidRPr="002F7FA2" w:rsidRDefault="000175CA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cantSplit/>
          <w:trHeight w:val="1134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бота с нормативно-правовыми 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ми</w:t>
            </w:r>
            <w:r w:rsidR="00D53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Конституция РФ от 12.12.1993г.; Семейный кодекс РФ ст.ст. 31-34.</w:t>
            </w:r>
          </w:p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1. [3, С.18-19]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Calibri" w:hAnsi="Times New Roman" w:cs="Times New Roman"/>
                <w:b/>
              </w:rPr>
              <w:t>Тема 1.2. Си</w:t>
            </w:r>
            <w:r w:rsidRPr="002F7FA2">
              <w:rPr>
                <w:rFonts w:ascii="Times New Roman" w:eastAsia="Calibri" w:hAnsi="Times New Roman" w:cs="Times New Roman"/>
                <w:b/>
              </w:rPr>
              <w:t>с</w:t>
            </w:r>
            <w:r w:rsidRPr="002F7FA2">
              <w:rPr>
                <w:rFonts w:ascii="Times New Roman" w:eastAsia="Calibri" w:hAnsi="Times New Roman" w:cs="Times New Roman"/>
                <w:b/>
              </w:rPr>
              <w:t>тема права и правоотнош</w:t>
            </w:r>
            <w:r w:rsidRPr="002F7FA2">
              <w:rPr>
                <w:rFonts w:ascii="Times New Roman" w:eastAsia="Calibri" w:hAnsi="Times New Roman" w:cs="Times New Roman"/>
                <w:b/>
              </w:rPr>
              <w:t>е</w:t>
            </w:r>
            <w:r w:rsidRPr="002F7FA2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CC06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2F7FA2" w:rsidRPr="002F7FA2" w:rsidTr="002F7FA2">
        <w:trPr>
          <w:trHeight w:val="133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кции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A4C5B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1571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A4C5B" w:rsidRPr="002F7FA2" w:rsidRDefault="008A4C5B" w:rsidP="008A4C5B">
            <w:pPr>
              <w:pStyle w:val="af9"/>
              <w:numPr>
                <w:ilvl w:val="0"/>
                <w:numId w:val="36"/>
              </w:num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right="-108" w:hanging="1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права: отрасль, институт, норма права.  Применение права. Акты применения права. Понятие правоотношения. Юридические факты, их виды. 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ние разновидностей нормы права на конкретном примере.</w:t>
            </w:r>
          </w:p>
          <w:p w:rsidR="008A4C5B" w:rsidRPr="002F7FA2" w:rsidRDefault="008A4C5B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правоотношения. Субъекты правоотношений, их виды. </w:t>
            </w:r>
            <w:proofErr w:type="spellStart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равосубъектность</w:t>
            </w:r>
            <w:proofErr w:type="spellEnd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: правоспособность, дееспособность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елкоспособность</w:t>
            </w:r>
            <w:proofErr w:type="spellEnd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еликтоспособность</w:t>
            </w:r>
            <w:proofErr w:type="spellEnd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). Объекты право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ошений. Субъективное право, юридическая обязанность.</w:t>
            </w:r>
          </w:p>
        </w:tc>
        <w:tc>
          <w:tcPr>
            <w:tcW w:w="709" w:type="dxa"/>
            <w:vMerge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77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516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A4C5B" w:rsidRPr="002F7FA2" w:rsidRDefault="008A4C5B" w:rsidP="008A4C5B">
            <w:pPr>
              <w:pStyle w:val="af9"/>
              <w:numPr>
                <w:ilvl w:val="0"/>
                <w:numId w:val="36"/>
              </w:num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right="-108" w:hanging="1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1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Норма права, правонарушение и юридическая ответстве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ность</w:t>
            </w:r>
          </w:p>
        </w:tc>
        <w:tc>
          <w:tcPr>
            <w:tcW w:w="709" w:type="dxa"/>
            <w:vMerge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о словарём, с нормативными документами 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Конституция РФ от 12.12.1993г.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написание докладов на темы: 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Понятие правосозн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ия», «Законность и правопорядок», «Правовые семьи».</w:t>
            </w:r>
          </w:p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:</w:t>
            </w:r>
          </w:p>
          <w:p w:rsidR="008A4C5B" w:rsidRPr="002F7FA2" w:rsidRDefault="008A4C5B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2. [2, С.24-32], дополнить конспект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892F1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141"/>
        </w:trPr>
        <w:tc>
          <w:tcPr>
            <w:tcW w:w="1842" w:type="dxa"/>
            <w:shd w:val="clear" w:color="auto" w:fill="FFFFFF" w:themeFill="background1"/>
          </w:tcPr>
          <w:p w:rsidR="008A4C5B" w:rsidRPr="002F7FA2" w:rsidRDefault="008A4C5B" w:rsidP="007F6D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F6D4A" w:rsidP="007D0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Конституционное право РФ как отрасль российского пра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C5B" w:rsidRPr="002F7FA2" w:rsidRDefault="00F66338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Осн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 конституц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нного права РФ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F66338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4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Лекция 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8A4C5B" w:rsidRPr="002F7FA2" w:rsidRDefault="000175CA" w:rsidP="000175CA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Репродуктивный</w:t>
            </w:r>
          </w:p>
        </w:tc>
      </w:tr>
      <w:tr w:rsidR="002F7FA2" w:rsidRPr="002F7FA2" w:rsidTr="002F7FA2">
        <w:trPr>
          <w:cantSplit/>
          <w:trHeight w:val="2277"/>
        </w:trPr>
        <w:tc>
          <w:tcPr>
            <w:tcW w:w="1842" w:type="dxa"/>
            <w:vMerge/>
            <w:shd w:val="clear" w:color="auto" w:fill="FFFFFF" w:themeFill="background1"/>
          </w:tcPr>
          <w:p w:rsidR="002358D4" w:rsidRPr="002F7FA2" w:rsidRDefault="002358D4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2358D4" w:rsidRPr="002F7FA2" w:rsidRDefault="002358D4" w:rsidP="008A4C5B">
            <w:pPr>
              <w:pStyle w:val="af9"/>
              <w:numPr>
                <w:ilvl w:val="0"/>
                <w:numId w:val="36"/>
              </w:num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right="-108" w:hanging="1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358D4" w:rsidRPr="002F7FA2" w:rsidRDefault="002358D4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Конституции Виды и формы современных констит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ций. Особенности Конституции РФ 1993 года: верховенство, прямое действие. Основы конституционного строя Российской Федерации. Понятие государственного органа. Виды госуда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твенных органов. Президент РФ – глава государства. Фед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ральное Собрание РФ – законодательная власть. Правительство РФ – высший орган исполнительной власти. Система органов местного самоуправления.</w:t>
            </w:r>
          </w:p>
          <w:p w:rsidR="009C2506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правового статуса личности. Виды прав человека Пр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ва человека и права гражданина. Гражданство РФ. Основы правового статуса человека и гражданина в РФ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Юридические механизмы защиты прав и свобод человека и гражданина.</w:t>
            </w:r>
          </w:p>
        </w:tc>
        <w:tc>
          <w:tcPr>
            <w:tcW w:w="709" w:type="dxa"/>
            <w:vMerge/>
            <w:shd w:val="clear" w:color="auto" w:fill="auto"/>
          </w:tcPr>
          <w:p w:rsidR="002358D4" w:rsidRPr="002F7FA2" w:rsidRDefault="002358D4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58D4" w:rsidRPr="002F7FA2" w:rsidRDefault="002358D4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A4C5B" w:rsidRPr="002F7FA2" w:rsidRDefault="008A4C5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A4C5B" w:rsidRPr="002F7FA2" w:rsidRDefault="008A4C5B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8A4C5B" w:rsidRPr="002F7FA2" w:rsidRDefault="008A4C5B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с Конституцией РФ от 12.12.1993г.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8A4C5B" w:rsidRPr="002F7FA2" w:rsidRDefault="008A4C5B" w:rsidP="00D1012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написание докладов на темы: 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 Полномочия През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та РФ», «Правительство РФ – высший исполнительный орган РФ», «Система органов местного самоуправления».</w:t>
            </w:r>
          </w:p>
          <w:p w:rsidR="008A4C5B" w:rsidRPr="002F7FA2" w:rsidRDefault="008A4C5B" w:rsidP="00D1012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A4C5B" w:rsidRPr="002F7FA2" w:rsidRDefault="008A4C5B" w:rsidP="00D1012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4. [3, С.72-79], дополнить конспект</w:t>
            </w:r>
          </w:p>
        </w:tc>
        <w:tc>
          <w:tcPr>
            <w:tcW w:w="709" w:type="dxa"/>
            <w:shd w:val="clear" w:color="auto" w:fill="auto"/>
          </w:tcPr>
          <w:p w:rsidR="008A4C5B" w:rsidRPr="002F7FA2" w:rsidRDefault="008A4C5B" w:rsidP="000175C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A4C5B" w:rsidRPr="002F7FA2" w:rsidRDefault="008A4C5B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326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2. Пр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вой статус личности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F66338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4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326"/>
        </w:trPr>
        <w:tc>
          <w:tcPr>
            <w:tcW w:w="1842" w:type="dxa"/>
            <w:vMerge/>
            <w:shd w:val="clear" w:color="auto" w:fill="FFFFFF" w:themeFill="background1"/>
          </w:tcPr>
          <w:p w:rsidR="00355B1A" w:rsidRPr="002F7FA2" w:rsidRDefault="00355B1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355B1A" w:rsidRPr="002F7FA2" w:rsidRDefault="00355B1A" w:rsidP="00F6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раво и государство, их соотношение и взаимодействие. Понятие правового статуса личности. Виды прав человека Права человека и права гражданина. Гражданство РФ. Основы правового статуса ч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ловека и гражданина в РФ. Юридические механизмы защиты прав и свобод человека и гражданина.</w:t>
            </w:r>
          </w:p>
        </w:tc>
        <w:tc>
          <w:tcPr>
            <w:tcW w:w="709" w:type="dxa"/>
            <w:shd w:val="clear" w:color="auto" w:fill="auto"/>
          </w:tcPr>
          <w:p w:rsidR="00355B1A" w:rsidRPr="002F7FA2" w:rsidRDefault="00355B1A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5B1A" w:rsidRPr="002F7FA2" w:rsidRDefault="00355B1A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Проду</w:t>
            </w: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к</w:t>
            </w: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тивный</w:t>
            </w:r>
          </w:p>
        </w:tc>
      </w:tr>
      <w:tr w:rsidR="002F7FA2" w:rsidRPr="002F7FA2" w:rsidTr="002F7FA2">
        <w:trPr>
          <w:trHeight w:val="9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7FA2" w:rsidRPr="002F7FA2" w:rsidTr="002F7FA2">
        <w:trPr>
          <w:trHeight w:val="9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2 </w:t>
            </w:r>
            <w:r w:rsidRPr="002F7FA2">
              <w:rPr>
                <w:rFonts w:ascii="Times New Roman" w:eastAsia="Times New Roman" w:hAnsi="Times New Roman" w:cs="Times New Roman"/>
                <w:i/>
                <w:lang w:eastAsia="ru-RU"/>
              </w:rPr>
              <w:t>Основы конституционного права в РФ</w:t>
            </w:r>
          </w:p>
        </w:tc>
        <w:tc>
          <w:tcPr>
            <w:tcW w:w="709" w:type="dxa"/>
            <w:vMerge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8F61DF" w:rsidRPr="002F7FA2" w:rsidRDefault="008F61DF" w:rsidP="002F7F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написание докладов на темы: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«Государство и ли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сть», «Правовое государство – понятие и принципы»,  «</w:t>
            </w:r>
            <w:proofErr w:type="spellStart"/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пр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вое</w:t>
            </w:r>
            <w:proofErr w:type="spellEnd"/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полицейское) государство и его признаки».</w:t>
            </w:r>
          </w:p>
          <w:p w:rsidR="002F7FA2" w:rsidRPr="002F7FA2" w:rsidRDefault="002F7FA2" w:rsidP="002F7F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ее задание:</w:t>
            </w:r>
          </w:p>
          <w:p w:rsidR="002F7FA2" w:rsidRPr="002F7FA2" w:rsidRDefault="002F7FA2" w:rsidP="002F7F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5. ГК РФ глава 2, дополнить конспект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 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отрасли российского законодательства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8574FB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2299"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77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Осн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 админис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тивного пр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 РФ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B92994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5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8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Лекция 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F61D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2F7FA2" w:rsidRPr="002F7FA2" w:rsidTr="002F7FA2">
        <w:trPr>
          <w:trHeight w:val="253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F61DF" w:rsidRPr="002F7FA2" w:rsidRDefault="008F61DF" w:rsidP="008F61DF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6.  </w:t>
            </w:r>
          </w:p>
        </w:tc>
        <w:tc>
          <w:tcPr>
            <w:tcW w:w="6237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тивное право в Российской Федерации: 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мет, источники отрасли. Административно-правовые отнош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ия, их виды. Субъекты административных правоотношений: граждане, предприятия, организации, общественные объедин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ия, органы исполнительной власти. Понятие военной службы. Виды должностей военной службы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тивное принуждение и административная о</w:t>
            </w: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ветственность.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 Обстоятельства, смягчающие и отягчающие административную ответственность. Виды административных наказаний, порядок их назначения.</w:t>
            </w:r>
          </w:p>
        </w:tc>
        <w:tc>
          <w:tcPr>
            <w:tcW w:w="709" w:type="dxa"/>
            <w:vMerge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д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307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F61DF" w:rsidRPr="002F7FA2" w:rsidRDefault="008F61DF" w:rsidP="008F61DF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8F61DF" w:rsidRPr="002F7FA2" w:rsidRDefault="006229A5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3</w:t>
            </w:r>
            <w:r w:rsidR="008F61DF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тивные наказания.</w:t>
            </w:r>
          </w:p>
        </w:tc>
        <w:tc>
          <w:tcPr>
            <w:tcW w:w="709" w:type="dxa"/>
            <w:vMerge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написание докладов на темы: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Принципы государственного управления», «Исполнительная власть и государственное управление: взаимосвязь и соотнош</w:t>
            </w:r>
            <w:r w:rsidRPr="002F7FA2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ие», «Права и обязанности граждан в сфере государственного управления», «Особенности правового статуса иностранных гр</w:t>
            </w:r>
            <w:r w:rsidRPr="002F7FA2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i/>
                <w:lang w:eastAsia="ru-RU"/>
              </w:rPr>
              <w:t>ждан и лиц без гражданства».</w:t>
            </w:r>
          </w:p>
          <w:p w:rsidR="008F61DF" w:rsidRPr="002F7FA2" w:rsidRDefault="008F61DF" w:rsidP="00D1012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F61DF" w:rsidRPr="002F7FA2" w:rsidRDefault="00CC06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8F61DF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. [3, С.84-94], дополнить конспект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3.2. Осн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 гражданск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 права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Лекция 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F61DF" w:rsidRPr="002F7FA2" w:rsidRDefault="00833EFC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8F61D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F61DF" w:rsidRPr="002F7FA2" w:rsidRDefault="006229A5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и содержание предмета </w:t>
            </w: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го права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Имущественные отношения. Личные неимущественные отн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шения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Гражданские правоотношения: субъекты, объект, содержание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Юридические факты. Основания возникновения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гражданских правоотношений. Виды гражданских правоотн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шений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 собственности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. Виды форм собственности в Росси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ской Федерации. 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убъекты гражданского права физические и юридические л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ца. Объекты гражданского права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пределение основных положений физического лица по Гра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анскому кодексу РФ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Формы сделок. 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ажданско-правовой договор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 и его виды. Условия договора. Наследование и дарение. Обязательства, возникающие из д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ликтов. Исполнение обязательств. Гражданское судопроизв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</w:tc>
        <w:tc>
          <w:tcPr>
            <w:tcW w:w="709" w:type="dxa"/>
            <w:vMerge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301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F61DF" w:rsidRPr="002F7FA2" w:rsidRDefault="006229A5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8F61DF" w:rsidRPr="002F7FA2" w:rsidRDefault="006229A5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№4</w:t>
            </w:r>
            <w:r w:rsidR="008F61DF"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Основы гражданского права в Российской Федерации. </w:t>
            </w:r>
          </w:p>
        </w:tc>
        <w:tc>
          <w:tcPr>
            <w:tcW w:w="709" w:type="dxa"/>
            <w:vMerge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3148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с нормативными документами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написание докладов на темы: 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Определение, понятие и признаки юридического лица. Наименование и фирменное наим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ание», «Нематериальные блага как объекты гражданского пр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а. Честь, достоинство и деловая репутация. Право на свое из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ражение», «Приобретение права собственности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 самовольную постройку».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:</w:t>
            </w:r>
          </w:p>
          <w:p w:rsidR="008F61DF" w:rsidRPr="002F7FA2" w:rsidRDefault="00CC066F" w:rsidP="00CC0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8F61DF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. [3, С.116-123], дополнить конспект;</w:t>
            </w:r>
            <w:r w:rsidR="008F61DF"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 глава 3 «Граждане» (ст.ст. 29-47 ГК РФ ч.1),  (ст.ст.1118-1140 ГК РФ ч.3).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77"/>
        </w:trPr>
        <w:tc>
          <w:tcPr>
            <w:tcW w:w="1842" w:type="dxa"/>
            <w:vMerge w:val="restart"/>
            <w:shd w:val="clear" w:color="auto" w:fill="FFFFFF" w:themeFill="background1"/>
          </w:tcPr>
          <w:p w:rsidR="008F61DF" w:rsidRPr="002F7FA2" w:rsidRDefault="008F61DF" w:rsidP="007D0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3. Осн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 семейного </w:t>
            </w:r>
            <w:r w:rsidR="007D006F"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уголовного права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8F61DF" w:rsidRPr="002F7FA2" w:rsidRDefault="00B92994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vMerge/>
            <w:shd w:val="clear" w:color="auto" w:fill="FABF8F" w:themeFill="accent6" w:themeFillTint="99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77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Лекция 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8F61D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2F7FA2" w:rsidRPr="002F7FA2" w:rsidTr="002F7FA2">
        <w:trPr>
          <w:trHeight w:val="512"/>
        </w:trPr>
        <w:tc>
          <w:tcPr>
            <w:tcW w:w="1842" w:type="dxa"/>
            <w:vMerge/>
            <w:shd w:val="clear" w:color="auto" w:fill="FFFFFF" w:themeFill="background1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8F61DF" w:rsidRPr="002F7FA2" w:rsidRDefault="006229A5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и предмет семейного права и семейного законодател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ства. </w:t>
            </w:r>
          </w:p>
          <w:p w:rsidR="008F61DF" w:rsidRPr="002F7FA2" w:rsidRDefault="008F61D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ринципы семейных правоотношений. Субъекты семейных правоотношений. Брак: условия вступления в брак, регистр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ция брака, признание брак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едействительным</w:t>
            </w:r>
            <w:proofErr w:type="gramEnd"/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. Расторжение брака. 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и структура Уголовного кодекса РФ как источника уголовного права. Понятие и классификация преступлений. Основания уголовной ответственности. Стадии преступления. Виды соучастия. Презумпция невиновности. Право на защиту. Виды наказания. 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Уголовная ответственность несовершеннолетних. Стадии уг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ловного судопроизводства. Понятие амнистии и помилования. Судимость.</w:t>
            </w:r>
          </w:p>
        </w:tc>
        <w:tc>
          <w:tcPr>
            <w:tcW w:w="709" w:type="dxa"/>
            <w:vMerge/>
            <w:shd w:val="clear" w:color="auto" w:fill="auto"/>
          </w:tcPr>
          <w:p w:rsidR="008F61DF" w:rsidRPr="002F7FA2" w:rsidRDefault="008F61D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F61DF" w:rsidRPr="002F7FA2" w:rsidRDefault="008F61D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67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B66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67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7D006F" w:rsidRPr="002F7FA2" w:rsidRDefault="007D006F" w:rsidP="00B6622C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066F" w:rsidRPr="002F7F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D006F" w:rsidRPr="002F7FA2" w:rsidRDefault="00AF3622" w:rsidP="00B662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№5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уголовного права в Российской Федерации.</w:t>
            </w:r>
          </w:p>
        </w:tc>
        <w:tc>
          <w:tcPr>
            <w:tcW w:w="709" w:type="dxa"/>
            <w:vMerge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399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7D006F" w:rsidRPr="002F7FA2" w:rsidRDefault="007D006F" w:rsidP="00F6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Подготовка к аудиторным занятиям (изучение литературы по заданным темам)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с нормативными документами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написание докладов на темы: 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История возникнов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ия и развития института брачного договора в России», «Уст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ление материнства», «Усыновление как приоритетная форма устройства детей, оставшихся без попечения родителей».</w:t>
            </w:r>
          </w:p>
          <w:p w:rsidR="007D006F" w:rsidRPr="002F7FA2" w:rsidRDefault="007D006F" w:rsidP="007D006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Возраст, с которого наступает уголовная ответственность», «Отграничение преступлений от непреступных правонарушений и аморальных поступков», «Принципы уголовного законодательс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а» и др.</w:t>
            </w:r>
          </w:p>
          <w:p w:rsidR="007D006F" w:rsidRPr="002F7FA2" w:rsidRDefault="007D006F" w:rsidP="00D1012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: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  СК РФ главы 4,5,6,7, </w:t>
            </w:r>
          </w:p>
          <w:p w:rsidR="007D006F" w:rsidRPr="002F7FA2" w:rsidRDefault="002F7FA2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. [3, С. 219-226], дополнить конспект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[3, С.244-253], дополнить конспект; УК  РФ  ст. 44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highlight w:val="lightGray"/>
                <w:lang w:eastAsia="ru-RU"/>
              </w:rPr>
            </w:pPr>
          </w:p>
        </w:tc>
      </w:tr>
      <w:tr w:rsidR="002F7FA2" w:rsidRPr="002F7FA2" w:rsidTr="002F7FA2">
        <w:trPr>
          <w:trHeight w:val="9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4. Осн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 трудового права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5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80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Лекция 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2F7FA2" w:rsidRPr="002F7FA2" w:rsidTr="002F7FA2">
        <w:trPr>
          <w:cantSplit/>
          <w:trHeight w:val="2287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7D006F" w:rsidRPr="002F7FA2" w:rsidRDefault="00CC066F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трудового права. Характеристика Трудового кодекса РФ.</w:t>
            </w:r>
            <w:r w:rsidR="00D53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и классификация субъектов трудового права,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их правовой статус.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исциплина труда: поощрения и взыскания. Понятие и виды материальной ответственности.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пособы защита трудовых прав работников. Разрешение тр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овых споров.</w:t>
            </w:r>
            <w:r w:rsidR="00D53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есчастные случаи на производстве. Обязанн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ти работодателя при расследовании несчастных случаев на производстве.</w:t>
            </w:r>
          </w:p>
        </w:tc>
        <w:tc>
          <w:tcPr>
            <w:tcW w:w="709" w:type="dxa"/>
            <w:vMerge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82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141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7D006F" w:rsidRPr="002F7FA2" w:rsidRDefault="00CC066F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D006F" w:rsidRPr="002F7FA2" w:rsidRDefault="00AF3622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6</w:t>
            </w:r>
            <w:r w:rsidR="007D006F" w:rsidRPr="002F7FA2">
              <w:rPr>
                <w:rFonts w:ascii="Times New Roman" w:eastAsia="Times New Roman" w:hAnsi="Times New Roman" w:cs="Times New Roman"/>
                <w:lang w:eastAsia="ru-RU"/>
              </w:rPr>
              <w:t>Основы трудового права в Российской Федерации.</w:t>
            </w:r>
          </w:p>
        </w:tc>
        <w:tc>
          <w:tcPr>
            <w:tcW w:w="709" w:type="dxa"/>
            <w:vMerge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14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7D006F" w:rsidRPr="002F7FA2" w:rsidRDefault="007D006F" w:rsidP="00F6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Подготовка к аудиторным занятиям (изучение литературы по заданным темам)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с нормативными документами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написание докладов на темы: 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Расследование несч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ных случаев на производстве», «Осмотр места несчастного случая», «Оформление расследования несчастного случая», «Про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юзы и их основные функции».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:</w:t>
            </w:r>
          </w:p>
          <w:p w:rsidR="007D006F" w:rsidRPr="002F7FA2" w:rsidRDefault="007D006F" w:rsidP="002F7F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F7FA2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. [3, С.181-190], дополнить конспект;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 ТК РФ главы 1,2,3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512"/>
        </w:trPr>
        <w:tc>
          <w:tcPr>
            <w:tcW w:w="1842" w:type="dxa"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4. 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ранительные органы российского пра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2F7FA2" w:rsidRDefault="002F7FA2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48"/>
        </w:trPr>
        <w:tc>
          <w:tcPr>
            <w:tcW w:w="1842" w:type="dxa"/>
            <w:vMerge w:val="restart"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Пр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вые основы судебной сист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.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8A1675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8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156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lang w:eastAsia="ru-RU"/>
              </w:rPr>
              <w:t>Лекция  (уро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7D006F" w:rsidRPr="002F7FA2" w:rsidRDefault="007D006F" w:rsidP="00355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2F7FA2" w:rsidRPr="002F7FA2" w:rsidTr="002F7FA2">
        <w:trPr>
          <w:trHeight w:val="512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Органы судебной власти. Понятие правосудия, его принципы. С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дебная система РФ, ее структура. Звенья и инстанции. Право на с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 xml:space="preserve">дебную защиту. </w:t>
            </w:r>
          </w:p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правоохранительных органов.</w:t>
            </w:r>
            <w:r w:rsidR="00D53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онятие правоохранител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ных органов. Правовые основы деятельности прокуратуры. Органы внутренних дел: система и компетенция. Адвокатура: понятие и задачи. Нотариат: понятие и задачи.</w:t>
            </w:r>
          </w:p>
        </w:tc>
        <w:tc>
          <w:tcPr>
            <w:tcW w:w="709" w:type="dxa"/>
            <w:vMerge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162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D006F" w:rsidRPr="002F7FA2" w:rsidRDefault="007D006F" w:rsidP="000175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35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7D006F" w:rsidRPr="002F7FA2" w:rsidRDefault="00CC066F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7 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Судебная система РФ.</w:t>
            </w:r>
          </w:p>
        </w:tc>
        <w:tc>
          <w:tcPr>
            <w:tcW w:w="709" w:type="dxa"/>
            <w:vMerge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35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7D006F" w:rsidRPr="002F7FA2" w:rsidRDefault="00CC066F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8 </w:t>
            </w:r>
            <w:r w:rsidRPr="002F7FA2">
              <w:rPr>
                <w:rFonts w:ascii="Times New Roman" w:eastAsia="Times New Roman" w:hAnsi="Times New Roman" w:cs="Times New Roman"/>
                <w:lang w:eastAsia="ru-RU"/>
              </w:rPr>
              <w:t>Правоохранительные органы.</w:t>
            </w:r>
          </w:p>
        </w:tc>
        <w:tc>
          <w:tcPr>
            <w:tcW w:w="709" w:type="dxa"/>
            <w:vMerge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1842" w:type="dxa"/>
            <w:vMerge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7D006F" w:rsidRPr="002F7FA2" w:rsidRDefault="007D006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7D006F" w:rsidRPr="002F7FA2" w:rsidRDefault="007D006F" w:rsidP="00F6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одготовка к аудиторным занятиям (изучение литературы по заданным темам)</w:t>
            </w:r>
          </w:p>
          <w:p w:rsidR="007D006F" w:rsidRPr="002F7FA2" w:rsidRDefault="007D006F" w:rsidP="007D00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тика внеаудиторной самостоятельной работы</w:t>
            </w:r>
          </w:p>
          <w:p w:rsidR="007D006F" w:rsidRPr="002F7FA2" w:rsidRDefault="007D006F" w:rsidP="00355B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написание докладов и рефератов  на т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мы</w:t>
            </w:r>
            <w:proofErr w:type="gramStart"/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</w:t>
            </w:r>
            <w:proofErr w:type="gramEnd"/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Юридический статус адвоката», «Выступление адвоката в суде», «Кто такой адвокат?», «Нотариат в РФ», </w:t>
            </w:r>
          </w:p>
          <w:p w:rsidR="007D006F" w:rsidRPr="002F7FA2" w:rsidRDefault="007D006F" w:rsidP="00D1012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ее задание:</w:t>
            </w:r>
          </w:p>
          <w:p w:rsidR="007D006F" w:rsidRPr="002F7FA2" w:rsidRDefault="00CC066F" w:rsidP="002F7FA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F7FA2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4-15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ru-RU"/>
              </w:rPr>
              <w:t>. [3, глава 14 Правоохранительные органы РФ С.317—328], дополнить конспект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106"/>
        </w:trPr>
        <w:tc>
          <w:tcPr>
            <w:tcW w:w="1842" w:type="dxa"/>
            <w:shd w:val="clear" w:color="auto" w:fill="FFFFFF" w:themeFill="background1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вое зан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е</w:t>
            </w:r>
          </w:p>
        </w:tc>
        <w:tc>
          <w:tcPr>
            <w:tcW w:w="427" w:type="dxa"/>
            <w:shd w:val="clear" w:color="auto" w:fill="auto"/>
          </w:tcPr>
          <w:p w:rsidR="007D006F" w:rsidRPr="002F7FA2" w:rsidRDefault="00CC066F" w:rsidP="006229A5">
            <w:pPr>
              <w:tabs>
                <w:tab w:val="left" w:pos="8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  <w:r w:rsidR="007D006F"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D006F" w:rsidRPr="002F7FA2" w:rsidRDefault="007D006F" w:rsidP="00D10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59" w:right="-108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F7FA2">
              <w:rPr>
                <w:rFonts w:ascii="Times New Roman" w:eastAsia="Times New Roman" w:hAnsi="Times New Roman" w:cs="Times New Roman"/>
                <w:bCs/>
                <w:lang w:eastAsia="ar-SA"/>
              </w:rPr>
              <w:t>Зачетное занятие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F7FA2" w:rsidRPr="002F7FA2" w:rsidTr="002F7FA2">
        <w:trPr>
          <w:trHeight w:val="20"/>
        </w:trPr>
        <w:tc>
          <w:tcPr>
            <w:tcW w:w="8506" w:type="dxa"/>
            <w:gridSpan w:val="3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F7FA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8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D006F" w:rsidRPr="002F7FA2" w:rsidRDefault="007D006F" w:rsidP="00D10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</w:tbl>
    <w:p w:rsidR="00C512C1" w:rsidRPr="006A78BD" w:rsidRDefault="006F37CE" w:rsidP="00C5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C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="00C512C1" w:rsidRPr="006A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C512C1" w:rsidRPr="006A78BD" w:rsidRDefault="00C512C1" w:rsidP="00C5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C1" w:rsidRPr="006A78BD" w:rsidRDefault="00C512C1" w:rsidP="00C5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C1" w:rsidRPr="00674D38" w:rsidRDefault="00C512C1" w:rsidP="00C512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C512C1" w:rsidRPr="00674D38" w:rsidRDefault="00C512C1" w:rsidP="00C512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й дисциплины требует наличия учебного кабинета </w:t>
      </w:r>
      <w:r w:rsidRPr="0067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7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7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-экономических дисциплин.</w:t>
      </w:r>
    </w:p>
    <w:p w:rsidR="00C512C1" w:rsidRPr="00AE6B9D" w:rsidRDefault="00C512C1" w:rsidP="00C5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E6B9D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 учебного кабинета:</w:t>
      </w:r>
    </w:p>
    <w:p w:rsidR="00C512C1" w:rsidRPr="00AE6B9D" w:rsidRDefault="00C512C1" w:rsidP="00C5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AE6B9D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C512C1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38">
        <w:rPr>
          <w:rFonts w:ascii="Times New Roman" w:hAnsi="Times New Roman" w:cs="Times New Roman"/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674D38">
        <w:rPr>
          <w:rFonts w:ascii="Times New Roman" w:hAnsi="Times New Roman" w:cs="Times New Roman"/>
          <w:bCs/>
          <w:sz w:val="28"/>
          <w:szCs w:val="28"/>
        </w:rPr>
        <w:t>мультимеди</w:t>
      </w:r>
      <w:r w:rsidRPr="00674D38">
        <w:rPr>
          <w:rFonts w:ascii="Times New Roman" w:hAnsi="Times New Roman" w:cs="Times New Roman"/>
          <w:bCs/>
          <w:sz w:val="28"/>
          <w:szCs w:val="28"/>
        </w:rPr>
        <w:t>а</w:t>
      </w:r>
      <w:r w:rsidRPr="00674D38">
        <w:rPr>
          <w:rFonts w:ascii="Times New Roman" w:hAnsi="Times New Roman" w:cs="Times New Roman"/>
          <w:bCs/>
          <w:sz w:val="28"/>
          <w:szCs w:val="28"/>
        </w:rPr>
        <w:t>проектор</w:t>
      </w:r>
      <w:proofErr w:type="spellEnd"/>
      <w:r w:rsidRPr="00674D38">
        <w:rPr>
          <w:rFonts w:ascii="Times New Roman" w:hAnsi="Times New Roman" w:cs="Times New Roman"/>
          <w:bCs/>
          <w:sz w:val="28"/>
          <w:szCs w:val="28"/>
        </w:rPr>
        <w:t>;</w:t>
      </w:r>
    </w:p>
    <w:p w:rsidR="00C512C1" w:rsidRDefault="00C512C1" w:rsidP="00C512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20AB8">
        <w:rPr>
          <w:rFonts w:ascii="Times New Roman" w:hAnsi="Times New Roman" w:cs="Times New Roman"/>
          <w:bCs/>
          <w:i/>
          <w:sz w:val="28"/>
          <w:szCs w:val="28"/>
        </w:rPr>
        <w:t>Учебно-методическая документация:</w:t>
      </w:r>
    </w:p>
    <w:p w:rsidR="00C512C1" w:rsidRDefault="00C512C1" w:rsidP="00C512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указания по выполнению практических заданий;</w:t>
      </w:r>
    </w:p>
    <w:p w:rsidR="00C512C1" w:rsidRPr="0006024D" w:rsidRDefault="00C512C1" w:rsidP="00C512C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AB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пекты лекций и лекции презентации.</w:t>
      </w:r>
    </w:p>
    <w:p w:rsidR="00C512C1" w:rsidRPr="00AE6B9D" w:rsidRDefault="00C512C1" w:rsidP="00C5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чебные</w:t>
      </w:r>
      <w:r w:rsidR="00007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издания</w:t>
      </w:r>
      <w:r w:rsidRPr="00AE6B9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512C1" w:rsidRPr="00674D38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38">
        <w:rPr>
          <w:rFonts w:ascii="Times New Roman" w:hAnsi="Times New Roman" w:cs="Times New Roman"/>
          <w:bCs/>
          <w:sz w:val="28"/>
          <w:szCs w:val="28"/>
        </w:rPr>
        <w:t>мини-библиотека нормативно-правовых актов;</w:t>
      </w:r>
    </w:p>
    <w:p w:rsidR="00C512C1" w:rsidRPr="00674D38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38">
        <w:rPr>
          <w:rFonts w:ascii="Times New Roman" w:hAnsi="Times New Roman" w:cs="Times New Roman"/>
          <w:bCs/>
          <w:sz w:val="28"/>
          <w:szCs w:val="28"/>
        </w:rPr>
        <w:t xml:space="preserve"> раздаточный материал;</w:t>
      </w:r>
    </w:p>
    <w:p w:rsidR="00C512C1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3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арты, схемы, таблицы;</w:t>
      </w:r>
    </w:p>
    <w:p w:rsidR="00C512C1" w:rsidRPr="00674D38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тетрадь.</w:t>
      </w:r>
    </w:p>
    <w:p w:rsidR="00C512C1" w:rsidRPr="00AE6B9D" w:rsidRDefault="00C512C1" w:rsidP="00C5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AE6B9D">
        <w:rPr>
          <w:rFonts w:ascii="Times New Roman" w:hAnsi="Times New Roman" w:cs="Times New Roman"/>
          <w:bCs/>
          <w:i/>
          <w:sz w:val="28"/>
          <w:szCs w:val="28"/>
        </w:rPr>
        <w:t>Специализированная мебель:</w:t>
      </w:r>
    </w:p>
    <w:p w:rsidR="00C512C1" w:rsidRPr="00674D38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38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674D3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74D38">
        <w:rPr>
          <w:rFonts w:ascii="Times New Roman" w:hAnsi="Times New Roman" w:cs="Times New Roman"/>
          <w:bCs/>
          <w:sz w:val="28"/>
          <w:szCs w:val="28"/>
        </w:rPr>
        <w:t>;</w:t>
      </w:r>
    </w:p>
    <w:p w:rsidR="00C512C1" w:rsidRPr="00674D38" w:rsidRDefault="00C512C1" w:rsidP="00C512C1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38">
        <w:rPr>
          <w:rFonts w:ascii="Times New Roman" w:hAnsi="Times New Roman" w:cs="Times New Roman"/>
          <w:bCs/>
          <w:sz w:val="28"/>
          <w:szCs w:val="28"/>
        </w:rPr>
        <w:t>рабочее место преподава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512C1" w:rsidRPr="006F37CE" w:rsidRDefault="00C512C1" w:rsidP="00C5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2C1" w:rsidRPr="00674D38" w:rsidRDefault="00C512C1" w:rsidP="00C512C1">
      <w:pPr>
        <w:keepNext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C512C1" w:rsidRPr="00674D38" w:rsidRDefault="00C512C1" w:rsidP="00C512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</w:t>
      </w:r>
      <w:r w:rsidRPr="0067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7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й литературы</w:t>
      </w:r>
    </w:p>
    <w:p w:rsidR="00C512C1" w:rsidRPr="00674D38" w:rsidRDefault="00C512C1" w:rsidP="00C512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2C1" w:rsidRPr="00674D38" w:rsidRDefault="00C512C1" w:rsidP="00C512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C512C1" w:rsidRPr="00F43847" w:rsidRDefault="00C512C1" w:rsidP="00C512C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clear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цкевич, А.В. Основы 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/ А.В. Мицкевич. – М.: НОРМА-ИНФРА. 2012.-306с.</w:t>
      </w:r>
    </w:p>
    <w:p w:rsidR="00C512C1" w:rsidRPr="00F43847" w:rsidRDefault="00C512C1" w:rsidP="00C512C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clear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н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Основы права / В.В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н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ОРУМ-ИНФРА-М. 2013.- 255с.</w:t>
      </w:r>
    </w:p>
    <w:p w:rsidR="00C512C1" w:rsidRDefault="00C512C1" w:rsidP="00C512C1">
      <w:pPr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рава: учебное пособие / коллектив авторов; под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М.Б. Смоленского. – М.: КНОРУС, 2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8с.</w:t>
      </w:r>
    </w:p>
    <w:p w:rsidR="00C512C1" w:rsidRPr="00674D38" w:rsidRDefault="00C512C1" w:rsidP="00C512C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1" w:rsidRPr="001B2479" w:rsidRDefault="00C512C1" w:rsidP="00C5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2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C512C1" w:rsidRPr="001B2479" w:rsidRDefault="00C512C1" w:rsidP="00C512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(Основной закон) Российской Федерации: офиц. текст. – М.: ОМЕГА-Л   2014. – 669с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об административных правонарушениях (основной закон Российской Федерации): офиц. текст. – М.: ОМЕГА-Л, 2014. – 304 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административного судопроизводства Российской Федерации от 08.03.2015 № 21-ФЗ (ред. от 29.06.2015)  / </w:t>
      </w:r>
      <w:r w:rsidRPr="00F43847">
        <w:rPr>
          <w:rFonts w:ascii="Times New Roman" w:hAnsi="Times New Roman" w:cs="Times New Roman"/>
          <w:sz w:val="28"/>
          <w:szCs w:val="28"/>
        </w:rPr>
        <w:t xml:space="preserve">опубликован на Официальном </w:t>
      </w:r>
      <w:proofErr w:type="spellStart"/>
      <w:proofErr w:type="gramStart"/>
      <w:r w:rsidRPr="00F43847">
        <w:rPr>
          <w:rFonts w:ascii="Times New Roman" w:hAnsi="Times New Roman" w:cs="Times New Roman"/>
          <w:sz w:val="28"/>
          <w:szCs w:val="28"/>
        </w:rPr>
        <w:t>и</w:t>
      </w:r>
      <w:r w:rsidRPr="00F43847">
        <w:rPr>
          <w:rFonts w:ascii="Times New Roman" w:hAnsi="Times New Roman" w:cs="Times New Roman"/>
          <w:sz w:val="28"/>
          <w:szCs w:val="28"/>
        </w:rPr>
        <w:t>н</w:t>
      </w:r>
      <w:r w:rsidRPr="00F43847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F43847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 - 30.12.2015г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итуция (Основной закон) Российской Федерации:  офиц. текст. – М.: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63 с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кодекс (Основной закон) Российской Федерации: офиц. текст. – М.: ОМЕГА-Л, 2013. – 54 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(Основной закон) Российской Федерации: офиц. текст. – М.: ОМЕГА-Л, 2014. – 127 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исполнительный кодекс (Основной закон) Российской Федерации: офиц. текст. – М.: ОМЕГА-Л, 2013. – 96 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исполнительный кодекс (Основной закон) Российской Федерации: офиц. текст. – М.: ОМЕГА-Л, 2013. – 96 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й  кодекс (Основной закон) Российской Федерации: офиц. текст. – М.: ОМЕГА-Л, 2014. – 125 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право: учебник / С.Н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ановский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М.:.Директ-Меди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921с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право Российской Федерации: Общая часть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А.И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ак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татут», 2014. // СПС «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фикация российского частного права 2015 / В.В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янский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Ю. Г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на, Б.М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гало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П.В. Крашенинникова. - М.: Статут, 2015. - 447с.</w:t>
      </w:r>
    </w:p>
    <w:p w:rsidR="00C512C1" w:rsidRPr="00F43847" w:rsidRDefault="00C512C1" w:rsidP="00C512C1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: учебник / В.М. Шумилов - М.: ПРОСПЕКТ, 2009. – 272с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/ М.И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адир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 Колганова и др.; под ред. М.И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агистр-Пресс, 2004. - 560с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hAnsi="Times New Roman" w:cs="Times New Roman"/>
          <w:sz w:val="28"/>
          <w:szCs w:val="28"/>
        </w:rPr>
        <w:t xml:space="preserve">Правоохранительные органы: учебник для вузов (4-е издание) / Под ред. А.П. Рыжакова // 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«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гражданское право: В 2 т. Общая часть. Вещное право. Насле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раво. Интеллектуальные права. Личные неимущественные права: Учебник (том 1, том 2)(2-е издание, стереотипное) / Отв. ред. Е.А. Суханов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ут», 2011г. // СПС «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право: учебник / П.Б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ов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М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ло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Богданов и др.; под ред. Р.А. Курбанова. - М.: Проспект, 2015. - 232с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право России / И.Г. Выговская, С.В. Колобова, О.С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В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яко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Е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но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аратов: Поволжский институт управления им. П.А. Столыпина, 2014. - 288с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право России. Части Общая и Особенная: учебник / В.А. Блинн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А.В. Бриллиантов, О.А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А.В.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лианто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-е изд.,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.: Проспект, 2015. - 1184с.</w:t>
      </w:r>
    </w:p>
    <w:p w:rsidR="00C512C1" w:rsidRPr="00F43847" w:rsidRDefault="00C512C1" w:rsidP="00C512C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 Термин «лицо, впервые совершившее преступление в конте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взаимосвязи уголовного и иных отраслей российского права // </w:t>
      </w:r>
      <w:proofErr w:type="spellStart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Lexrussica</w:t>
      </w:r>
      <w:proofErr w:type="spellEnd"/>
      <w:r w:rsidRPr="00F4384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. - № 8. - С.70 - 83.</w:t>
      </w:r>
    </w:p>
    <w:p w:rsidR="00C512C1" w:rsidRPr="00F43847" w:rsidRDefault="00C512C1" w:rsidP="00C512C1">
      <w:pPr>
        <w:pStyle w:val="ConsPlusNormal"/>
        <w:numPr>
          <w:ilvl w:val="0"/>
          <w:numId w:val="7"/>
        </w:numPr>
        <w:jc w:val="both"/>
      </w:pPr>
      <w:r w:rsidRPr="00F43847">
        <w:t xml:space="preserve"> Ломакина П.А. Добровольный раздел общих долгов супругов по росси</w:t>
      </w:r>
      <w:r w:rsidRPr="00F43847">
        <w:t>й</w:t>
      </w:r>
      <w:r w:rsidRPr="00F43847">
        <w:t>скому праву // Вестник гражданского права. 2015. - № 4. - С. 36 - 53.</w:t>
      </w:r>
    </w:p>
    <w:p w:rsidR="00C512C1" w:rsidRPr="001B2479" w:rsidRDefault="00C512C1" w:rsidP="00C512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1" w:rsidRPr="001B2479" w:rsidRDefault="00C512C1" w:rsidP="00C512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издания:</w:t>
      </w:r>
    </w:p>
    <w:p w:rsidR="00C512C1" w:rsidRPr="001B2479" w:rsidRDefault="00C512C1" w:rsidP="00C512C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: общественно-политическая газета. - Москва: ежедневно.-30с.</w:t>
      </w:r>
    </w:p>
    <w:p w:rsidR="00C512C1" w:rsidRPr="001B2479" w:rsidRDefault="00C512C1" w:rsidP="00C512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1" w:rsidRPr="001B2479" w:rsidRDefault="00C512C1" w:rsidP="00C512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:</w:t>
      </w:r>
    </w:p>
    <w:p w:rsidR="00C512C1" w:rsidRPr="001B2479" w:rsidRDefault="00C512C1" w:rsidP="00C51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ГРАЖДАНСКОГО ПРАВА РОССИ</w:t>
      </w:r>
      <w:proofErr w:type="gramStart"/>
      <w:r w:rsidRPr="001B2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B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Pr="001B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]: ст</w:t>
      </w:r>
      <w:r w:rsidRPr="001B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там средних профессиональных образовательных учреждений  </w:t>
      </w:r>
      <w:r w:rsidRPr="001B24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1B24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evolution.allbest.ru/law/00074353_0.html</w:t>
        </w:r>
      </w:hyperlink>
      <w:r w:rsidRPr="001B24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12C1" w:rsidRDefault="00C512C1" w:rsidP="00C512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C1" w:rsidRPr="00980EBD" w:rsidRDefault="00C512C1" w:rsidP="00C512C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, разработанные преподавателем</w:t>
      </w:r>
    </w:p>
    <w:p w:rsidR="00C512C1" w:rsidRPr="006015D1" w:rsidRDefault="00C512C1" w:rsidP="006015D1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</w:t>
      </w:r>
      <w:r w:rsidRPr="00EF112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указания для студентов очной формы обуч</w:t>
      </w:r>
      <w:r w:rsidRPr="00EF11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выполнению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даний. Специальность </w:t>
      </w:r>
      <w:r w:rsidR="006015D1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1</w:t>
      </w:r>
      <w:r w:rsidR="006015D1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 и техническая эксплуатация промышленного оборудования  (по отраслям)</w:t>
      </w:r>
      <w:r w:rsidR="00601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 Оскол , 2015.</w:t>
      </w:r>
    </w:p>
    <w:p w:rsidR="00C512C1" w:rsidRDefault="00C512C1" w:rsidP="00C5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1" w:rsidRPr="00EF1124" w:rsidRDefault="00C512C1" w:rsidP="00C512C1">
      <w:pPr>
        <w:rPr>
          <w:rFonts w:ascii="Times New Roman" w:hAnsi="Times New Roman" w:cs="Times New Roman"/>
          <w:b/>
          <w:sz w:val="28"/>
          <w:szCs w:val="28"/>
        </w:rPr>
      </w:pPr>
      <w:r w:rsidRPr="00EF1124">
        <w:rPr>
          <w:rFonts w:ascii="Times New Roman" w:hAnsi="Times New Roman" w:cs="Times New Roman"/>
          <w:b/>
          <w:sz w:val="28"/>
          <w:szCs w:val="28"/>
        </w:rPr>
        <w:t>3.3 Общие требования к организации образовательного процесса</w:t>
      </w:r>
    </w:p>
    <w:p w:rsidR="00C512C1" w:rsidRPr="00EF1124" w:rsidRDefault="00C512C1" w:rsidP="00C512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124">
        <w:rPr>
          <w:rFonts w:ascii="Times New Roman" w:hAnsi="Times New Roman" w:cs="Times New Roman"/>
          <w:sz w:val="28"/>
          <w:szCs w:val="28"/>
        </w:rPr>
        <w:t xml:space="preserve">Занятия по учебной дисциплине проводятся как в традиционной форме, так и с использованием активных и интерактивных форм и методов проведения занятий (защита докладов по индивидуальным темам, групповые дискуссии, </w:t>
      </w:r>
      <w:r>
        <w:rPr>
          <w:rFonts w:ascii="Times New Roman" w:hAnsi="Times New Roman" w:cs="Times New Roman"/>
          <w:sz w:val="28"/>
          <w:szCs w:val="28"/>
        </w:rPr>
        <w:t>кейс</w:t>
      </w:r>
      <w:r w:rsidR="0000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7BFB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1124">
        <w:rPr>
          <w:rFonts w:ascii="Times New Roman" w:hAnsi="Times New Roman" w:cs="Times New Roman"/>
          <w:sz w:val="28"/>
          <w:szCs w:val="28"/>
        </w:rPr>
        <w:t>разбор конкретных ситуаций и др.), информационных технол</w:t>
      </w:r>
      <w:r w:rsidRPr="00EF1124">
        <w:rPr>
          <w:rFonts w:ascii="Times New Roman" w:hAnsi="Times New Roman" w:cs="Times New Roman"/>
          <w:sz w:val="28"/>
          <w:szCs w:val="28"/>
        </w:rPr>
        <w:t>о</w:t>
      </w:r>
      <w:r w:rsidRPr="00EF1124">
        <w:rPr>
          <w:rFonts w:ascii="Times New Roman" w:hAnsi="Times New Roman" w:cs="Times New Roman"/>
          <w:sz w:val="28"/>
          <w:szCs w:val="28"/>
        </w:rPr>
        <w:t>гий. В комплекте оценочных средств, методических указаниях представлены задания активного и интерактивного обучения. Консультативная помощь ст</w:t>
      </w:r>
      <w:r w:rsidRPr="00EF1124">
        <w:rPr>
          <w:rFonts w:ascii="Times New Roman" w:hAnsi="Times New Roman" w:cs="Times New Roman"/>
          <w:sz w:val="28"/>
          <w:szCs w:val="28"/>
        </w:rPr>
        <w:t>у</w:t>
      </w:r>
      <w:r w:rsidRPr="00EF1124">
        <w:rPr>
          <w:rFonts w:ascii="Times New Roman" w:hAnsi="Times New Roman" w:cs="Times New Roman"/>
          <w:sz w:val="28"/>
          <w:szCs w:val="28"/>
        </w:rPr>
        <w:t xml:space="preserve">дентам оказывается еженедельно. </w:t>
      </w:r>
    </w:p>
    <w:p w:rsidR="00C512C1" w:rsidRPr="00EF1124" w:rsidRDefault="00C512C1" w:rsidP="00C512C1">
      <w:pPr>
        <w:jc w:val="both"/>
        <w:rPr>
          <w:rFonts w:ascii="Times New Roman" w:hAnsi="Times New Roman" w:cs="Times New Roman"/>
          <w:sz w:val="28"/>
          <w:szCs w:val="28"/>
        </w:rPr>
      </w:pPr>
      <w:r w:rsidRPr="00EF1124">
        <w:rPr>
          <w:rFonts w:ascii="Times New Roman" w:hAnsi="Times New Roman" w:cs="Times New Roman"/>
          <w:sz w:val="28"/>
          <w:szCs w:val="28"/>
        </w:rPr>
        <w:t xml:space="preserve">Освоению данной дисциплины </w:t>
      </w:r>
      <w:r w:rsidRPr="00FC0F96">
        <w:rPr>
          <w:rFonts w:ascii="Times New Roman" w:hAnsi="Times New Roman" w:cs="Times New Roman"/>
          <w:sz w:val="28"/>
          <w:szCs w:val="28"/>
        </w:rPr>
        <w:t>предшествует изучение следующих дисциплин: ОДБ.05 Обществознание, ОГСЭ.02 История.</w:t>
      </w:r>
    </w:p>
    <w:p w:rsidR="00C512C1" w:rsidRPr="00EF1124" w:rsidRDefault="00C512C1" w:rsidP="00C5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1" w:rsidRPr="00EF1124" w:rsidRDefault="00C512C1" w:rsidP="00C512C1">
      <w:pPr>
        <w:pStyle w:val="af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2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B0B9B" w:rsidRPr="00C27B3B" w:rsidRDefault="001B0B9B" w:rsidP="001B0B9B">
      <w:pPr>
        <w:pStyle w:val="1"/>
        <w:tabs>
          <w:tab w:val="num" w:pos="432"/>
        </w:tabs>
        <w:suppressAutoHyphens/>
        <w:autoSpaceDN/>
        <w:jc w:val="center"/>
        <w:rPr>
          <w:b/>
          <w:caps/>
          <w:sz w:val="28"/>
          <w:szCs w:val="28"/>
          <w:lang w:eastAsia="ar-SA"/>
        </w:rPr>
      </w:pPr>
      <w:r w:rsidRPr="00C27B3B">
        <w:rPr>
          <w:b/>
          <w:caps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C17E70" w:rsidRPr="00C27B3B" w:rsidRDefault="00C17E70" w:rsidP="00C17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79C1" w:rsidRPr="00C27B3B" w:rsidRDefault="009979C1" w:rsidP="00997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27B3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C2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ых заданий, проектов, исследований.</w:t>
      </w:r>
    </w:p>
    <w:p w:rsidR="009979C1" w:rsidRPr="00C27B3B" w:rsidRDefault="009979C1" w:rsidP="00997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B3B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9979C1" w:rsidRPr="00CD0706" w:rsidRDefault="009979C1" w:rsidP="00997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контроль проводится в форме </w:t>
      </w:r>
      <w:r w:rsidRPr="00CD0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я практических заданий, тестирования, выполнения </w:t>
      </w:r>
      <w:proofErr w:type="gramStart"/>
      <w:r w:rsidRPr="00CD070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CD0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ых заданий.</w:t>
      </w:r>
    </w:p>
    <w:p w:rsidR="009979C1" w:rsidRPr="006F37CE" w:rsidRDefault="009979C1" w:rsidP="00997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ежуточная аттестация проводится в форме зачёта</w:t>
      </w:r>
      <w:r w:rsidRPr="006F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7CE" w:rsidRPr="006F37CE" w:rsidRDefault="006F37CE" w:rsidP="006F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CE" w:rsidRPr="006F37CE" w:rsidRDefault="006F37CE" w:rsidP="006F3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3402"/>
        <w:gridCol w:w="2547"/>
      </w:tblGrid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:  умения, знания и общие компетенции  в соответствии с таблицей 2 ФГО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+</w:t>
            </w:r>
            <w:r w:rsidRPr="006F3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УД 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</w:t>
            </w:r>
            <w:r w:rsidRPr="006F3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6F3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</w:t>
            </w:r>
          </w:p>
          <w:p w:rsidR="00774E2F" w:rsidRPr="006F37CE" w:rsidRDefault="00774E2F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6F37CE" w:rsidRDefault="00774E2F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774E2F" w:rsidRPr="006F37CE" w:rsidRDefault="00774E2F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6F37CE" w:rsidRDefault="00774E2F" w:rsidP="00D1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И</w:t>
            </w:r>
            <w:r w:rsidRPr="00401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правовые но</w:t>
            </w:r>
            <w:r w:rsidRPr="00401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1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 регулирующие отношения человека к человеку, обществу, окружающе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. П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имать решения в стандартных и нестандартных ситуациях и нести за них отве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.</w:t>
            </w:r>
          </w:p>
          <w:p w:rsidR="00774E2F" w:rsidRPr="006F37CE" w:rsidRDefault="00774E2F" w:rsidP="00D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нимать сущность и соц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значимость своей буд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рофессии, проявлять к ней устойчивый интерес.</w:t>
            </w:r>
          </w:p>
          <w:p w:rsidR="00774E2F" w:rsidRPr="006F37CE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ть в коллективе и к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е, эффективно общаться с коллегами, руководством, потр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ми.</w:t>
            </w:r>
          </w:p>
          <w:p w:rsidR="00774E2F" w:rsidRPr="006F37CE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ать на себя ответстве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работу членов команды (подчиненных), за результат в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заданий.</w:t>
            </w: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E2F" w:rsidRPr="006F37CE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цели и</w:t>
            </w:r>
          </w:p>
          <w:p w:rsidR="00774E2F" w:rsidRPr="006F37CE" w:rsidRDefault="00774E2F" w:rsidP="00D1012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работы;</w:t>
            </w:r>
          </w:p>
          <w:p w:rsidR="00774E2F" w:rsidRPr="006F37CE" w:rsidRDefault="00774E2F" w:rsidP="00D1012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в работе</w:t>
            </w:r>
          </w:p>
          <w:p w:rsidR="00774E2F" w:rsidRPr="006F37CE" w:rsidRDefault="00774E2F" w:rsidP="00D1012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ранее знаний и умений;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и структуриров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мостоятельный отбор и оценка информации;</w:t>
            </w:r>
          </w:p>
          <w:p w:rsidR="00774E2F" w:rsidRPr="00DA04DF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ждение, обработка, хр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ередача информаци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ств, 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коммуникационных технол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й.</w:t>
            </w:r>
          </w:p>
        </w:tc>
        <w:tc>
          <w:tcPr>
            <w:tcW w:w="2547" w:type="dxa"/>
          </w:tcPr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мы и методы контроля обучения</w:t>
            </w:r>
          </w:p>
          <w:p w:rsidR="00774E2F" w:rsidRPr="00DA04D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4DF"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опрос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домашние задания проблемного характ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ие задания по работе с информ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цией и литературой</w:t>
            </w:r>
          </w:p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индивидуальные и групповые проектные задания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результатов обучения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ая оценка на практических занят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ях, индивидуальных зад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67B65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</w:t>
            </w:r>
            <w:r w:rsidRPr="00467B6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самостоятельной работы;</w:t>
            </w:r>
          </w:p>
          <w:p w:rsidR="00774E2F" w:rsidRDefault="00774E2F" w:rsidP="00D101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мониторинг роста творческой активн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 и самостоятельн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копительная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 2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1D6E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льзовать права и своб</w:t>
            </w:r>
            <w:r w:rsidRPr="001D6E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1D6E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ы человека и гражданина при разработке социальных проект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отве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.</w:t>
            </w:r>
          </w:p>
          <w:p w:rsidR="00774E2F" w:rsidRPr="001172FB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и, нео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й для эффективного в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рофессиональных з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, профессионального и личн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развития.</w:t>
            </w: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(Д) 1. </w:t>
            </w:r>
            <w:r w:rsidRPr="00AA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</w:t>
            </w:r>
            <w:r w:rsidRPr="00AA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нания правовых и этич</w:t>
            </w:r>
            <w:r w:rsidRPr="00AA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орм при оценке своей профессиональной деятельности, при разработке и осуществлении социально значимых проектов.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альное</w:t>
            </w:r>
          </w:p>
          <w:p w:rsidR="00774E2F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ремени при выполнении работы;</w:t>
            </w:r>
          </w:p>
          <w:p w:rsidR="00774E2F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E2F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бор информации из ра</w:t>
            </w:r>
            <w:r w:rsidRPr="00DC2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DC2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источников в соответс</w:t>
            </w:r>
            <w:r w:rsidRPr="00DC2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C2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и с заданной ситуаци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4E2F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и структуриров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нформации.</w:t>
            </w:r>
          </w:p>
          <w:p w:rsidR="00774E2F" w:rsidRPr="00DC20F3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ормы и методы контроля обучения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устный опрос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домашние задания проблемного характ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рактические задания по работе с информ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ей и литературой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ценка результатов обучения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экспертная оценка на практических занят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х, индивидуальных и групповых заданий</w:t>
            </w:r>
          </w:p>
          <w:p w:rsidR="00774E2F" w:rsidRPr="00EF07E9" w:rsidRDefault="00774E2F" w:rsidP="00D101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мониторинг роста творческой активн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 и самостоятельн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</w:t>
            </w:r>
          </w:p>
          <w:p w:rsidR="00774E2F" w:rsidRPr="00EF07E9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914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ентироваться в системе законодательства и нормативно-правовых актов, регламент</w:t>
            </w:r>
            <w:r w:rsidRPr="00914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914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ющих сферу профессионал</w:t>
            </w:r>
            <w:r w:rsidRPr="00914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9145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ывать собстве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еятельность, выбирать т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е методы и способы выпо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рофессиональных задач, оценивать их эффективность и качество.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F3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ммуникационные техн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в профессиональной де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B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(Д)  1</w:t>
            </w:r>
            <w:r w:rsidRPr="006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 испол</w:t>
            </w:r>
            <w:r w:rsidRPr="006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знания правовых и этич</w:t>
            </w:r>
            <w:r w:rsidRPr="006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орм при оценке своей профессиональ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при разработке и осуществ</w:t>
            </w:r>
            <w:r w:rsidRPr="006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социально значимых проектов.</w:t>
            </w:r>
          </w:p>
          <w:p w:rsidR="00774E2F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E2F" w:rsidRPr="007B225E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E2F" w:rsidRPr="006F37CE" w:rsidRDefault="00774E2F" w:rsidP="00D10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использование в работе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ных ранее знаний и умений;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альное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ремени при выполнении работы;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мостоятельный отбор и оценка информации;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ждение, обработка, хр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е и передача информации с помощью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ств,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коммуникационных технол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й.</w:t>
            </w:r>
          </w:p>
        </w:tc>
        <w:tc>
          <w:tcPr>
            <w:tcW w:w="2547" w:type="dxa"/>
          </w:tcPr>
          <w:p w:rsidR="00774E2F" w:rsidRPr="00EF07E9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ормы и методы контроля обучения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устный опрос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домашние задания проблемного характ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рактические задания по работе с информ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ей и литературой</w:t>
            </w:r>
          </w:p>
          <w:p w:rsidR="00774E2F" w:rsidRPr="00EF07E9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индивидуальные и групповые проектные задания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ценка результатов обучения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экспертная оценка на практических занят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х, индивидуальных и групповых заданий</w:t>
            </w:r>
          </w:p>
          <w:p w:rsidR="00774E2F" w:rsidRPr="00EF07E9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мониторинг роста творческой активн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 и самостоятельн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 4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льзовать и составлять нормативные и правовые док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нты, относящиеся к профе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ональной и общественной де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Pr="007E5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льности </w:t>
            </w: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анизовывать собстве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еятельность, выбирать т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е методы и способы выпо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рофессиональных задач, оценивать их эффективность и качество.</w:t>
            </w: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существлять поиск и и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информации, нео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ой для эффективного в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офессиональных з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, профессионального и личн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го развития.</w:t>
            </w: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 . С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 опред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задачи профессионального и личностного развития, занимат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амообразованием, осознанно планировать повышение квал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и.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Pr="00664BBA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(Д)  1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особность испол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 знания правовых и этич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норм при оценке своей профессионал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ри разработке и осуществ</w:t>
            </w: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и социально значимых проектов.</w:t>
            </w:r>
          </w:p>
          <w:p w:rsidR="00774E2F" w:rsidRPr="006F37CE" w:rsidRDefault="00774E2F" w:rsidP="00D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ние в работе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ных ранее знаний и умений;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альное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ремени при выполнении работы;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и структуриров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2547" w:type="dxa"/>
          </w:tcPr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ы и методы контроля обучения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устный опрос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домашние задания проблемного характ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ие задания по работе с информ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цией и литературой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индивидуальные и групповые проектные задания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результатов обучения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ая оценка на практических занят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ях, индивидуальных и групповых заданий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мониторинг роста творческой активн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амостоятельн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774E2F" w:rsidRPr="006F37CE" w:rsidTr="00D10124">
        <w:trPr>
          <w:trHeight w:val="1124"/>
          <w:jc w:val="center"/>
        </w:trPr>
        <w:tc>
          <w:tcPr>
            <w:tcW w:w="3683" w:type="dxa"/>
          </w:tcPr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5. Р</w:t>
            </w:r>
            <w:r w:rsidRPr="005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овывать права и св</w:t>
            </w:r>
            <w:r w:rsidRPr="005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ы человека и гражданина в различных сферах жизнеде</w:t>
            </w:r>
            <w:r w:rsidRPr="005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4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3. Принимать решения в стандартных и нестандартных </w:t>
            </w:r>
            <w:r w:rsidRPr="008C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х и нести за них отве</w:t>
            </w:r>
            <w:r w:rsidRPr="008C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.</w:t>
            </w:r>
          </w:p>
          <w:p w:rsidR="00774E2F" w:rsidRPr="008C67A0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Default="00774E2F" w:rsidP="00D10124">
            <w:pPr>
              <w:pStyle w:val="Style11"/>
              <w:widowControl/>
              <w:spacing w:line="240" w:lineRule="auto"/>
              <w:ind w:firstLine="0"/>
              <w:rPr>
                <w:rStyle w:val="FontStyle57"/>
                <w:sz w:val="24"/>
                <w:szCs w:val="24"/>
              </w:rPr>
            </w:pPr>
            <w:r w:rsidRPr="008C67A0">
              <w:rPr>
                <w:rStyle w:val="FontStyle57"/>
                <w:sz w:val="24"/>
                <w:szCs w:val="24"/>
              </w:rPr>
              <w:t>ОК 7. Брать на себя ответстве</w:t>
            </w:r>
            <w:r w:rsidRPr="008C67A0">
              <w:rPr>
                <w:rStyle w:val="FontStyle57"/>
                <w:sz w:val="24"/>
                <w:szCs w:val="24"/>
              </w:rPr>
              <w:t>н</w:t>
            </w:r>
            <w:r w:rsidRPr="008C67A0">
              <w:rPr>
                <w:rStyle w:val="FontStyle57"/>
                <w:sz w:val="24"/>
                <w:szCs w:val="24"/>
              </w:rPr>
              <w:t>ность за работу членов команды (подчиненных), результат в</w:t>
            </w:r>
            <w:r w:rsidRPr="008C67A0">
              <w:rPr>
                <w:rStyle w:val="FontStyle57"/>
                <w:sz w:val="24"/>
                <w:szCs w:val="24"/>
              </w:rPr>
              <w:t>ы</w:t>
            </w:r>
            <w:r w:rsidRPr="008C67A0">
              <w:rPr>
                <w:rStyle w:val="FontStyle57"/>
                <w:sz w:val="24"/>
                <w:szCs w:val="24"/>
              </w:rPr>
              <w:t>полнения заданий.</w:t>
            </w:r>
          </w:p>
          <w:p w:rsidR="00774E2F" w:rsidRPr="008C67A0" w:rsidRDefault="00774E2F" w:rsidP="00D10124">
            <w:pPr>
              <w:pStyle w:val="Style11"/>
              <w:widowControl/>
              <w:spacing w:line="240" w:lineRule="auto"/>
              <w:ind w:firstLine="0"/>
              <w:rPr>
                <w:rStyle w:val="FontStyle57"/>
                <w:sz w:val="24"/>
                <w:szCs w:val="24"/>
              </w:rPr>
            </w:pPr>
          </w:p>
          <w:p w:rsidR="00774E2F" w:rsidRDefault="00774E2F" w:rsidP="00D10124">
            <w:pPr>
              <w:pStyle w:val="Style11"/>
              <w:widowControl/>
              <w:spacing w:line="240" w:lineRule="auto"/>
              <w:ind w:firstLine="0"/>
              <w:rPr>
                <w:rStyle w:val="FontStyle57"/>
                <w:sz w:val="24"/>
                <w:szCs w:val="24"/>
              </w:rPr>
            </w:pPr>
            <w:r w:rsidRPr="008C67A0">
              <w:rPr>
                <w:rStyle w:val="FontStyle57"/>
                <w:sz w:val="24"/>
                <w:szCs w:val="24"/>
              </w:rPr>
              <w:t>ОК 8. Самостоятельно опред</w:t>
            </w:r>
            <w:r w:rsidRPr="008C67A0">
              <w:rPr>
                <w:rStyle w:val="FontStyle57"/>
                <w:sz w:val="24"/>
                <w:szCs w:val="24"/>
              </w:rPr>
              <w:t>е</w:t>
            </w:r>
            <w:r w:rsidRPr="008C67A0">
              <w:rPr>
                <w:rStyle w:val="FontStyle57"/>
                <w:sz w:val="24"/>
                <w:szCs w:val="24"/>
              </w:rPr>
              <w:lastRenderedPageBreak/>
              <w:t>лять задачи профессионального и личностного развития, занимат</w:t>
            </w:r>
            <w:r w:rsidRPr="008C67A0">
              <w:rPr>
                <w:rStyle w:val="FontStyle57"/>
                <w:sz w:val="24"/>
                <w:szCs w:val="24"/>
              </w:rPr>
              <w:t>ь</w:t>
            </w:r>
            <w:r w:rsidRPr="008C67A0">
              <w:rPr>
                <w:rStyle w:val="FontStyle57"/>
                <w:sz w:val="24"/>
                <w:szCs w:val="24"/>
              </w:rPr>
              <w:t>ся самообразованием, осознанно планировать повышение квал</w:t>
            </w:r>
            <w:r w:rsidRPr="008C67A0">
              <w:rPr>
                <w:rStyle w:val="FontStyle57"/>
                <w:sz w:val="24"/>
                <w:szCs w:val="24"/>
              </w:rPr>
              <w:t>и</w:t>
            </w:r>
            <w:r w:rsidRPr="008C67A0">
              <w:rPr>
                <w:rStyle w:val="FontStyle57"/>
                <w:sz w:val="24"/>
                <w:szCs w:val="24"/>
              </w:rPr>
              <w:t>фикации.</w:t>
            </w:r>
          </w:p>
          <w:p w:rsidR="00774E2F" w:rsidRDefault="00774E2F" w:rsidP="00D10124">
            <w:pPr>
              <w:pStyle w:val="Style11"/>
              <w:widowControl/>
              <w:spacing w:line="240" w:lineRule="auto"/>
              <w:ind w:firstLine="0"/>
              <w:rPr>
                <w:rStyle w:val="FontStyle57"/>
                <w:sz w:val="24"/>
                <w:szCs w:val="24"/>
              </w:rPr>
            </w:pPr>
          </w:p>
          <w:p w:rsidR="00774E2F" w:rsidRDefault="00774E2F" w:rsidP="00D10124">
            <w:pPr>
              <w:pStyle w:val="Style11"/>
              <w:widowControl/>
              <w:spacing w:line="240" w:lineRule="auto"/>
              <w:ind w:firstLine="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К (Д) 2</w:t>
            </w:r>
            <w:r w:rsidRPr="008C67A0">
              <w:rPr>
                <w:rStyle w:val="FontStyle57"/>
                <w:sz w:val="24"/>
                <w:szCs w:val="24"/>
              </w:rPr>
              <w:t>.  Способность анализ</w:t>
            </w:r>
            <w:r w:rsidRPr="008C67A0">
              <w:rPr>
                <w:rStyle w:val="FontStyle57"/>
                <w:sz w:val="24"/>
                <w:szCs w:val="24"/>
              </w:rPr>
              <w:t>и</w:t>
            </w:r>
            <w:r w:rsidRPr="008C67A0">
              <w:rPr>
                <w:rStyle w:val="FontStyle57"/>
                <w:sz w:val="24"/>
                <w:szCs w:val="24"/>
              </w:rPr>
              <w:t>ровать и интерпретировать и</w:t>
            </w:r>
            <w:r w:rsidRPr="008C67A0">
              <w:rPr>
                <w:rStyle w:val="FontStyle57"/>
                <w:sz w:val="24"/>
                <w:szCs w:val="24"/>
              </w:rPr>
              <w:t>н</w:t>
            </w:r>
            <w:r w:rsidRPr="008C67A0">
              <w:rPr>
                <w:rStyle w:val="FontStyle57"/>
                <w:sz w:val="24"/>
                <w:szCs w:val="24"/>
              </w:rPr>
              <w:t>формацию трудового законод</w:t>
            </w:r>
            <w:r w:rsidRPr="008C67A0">
              <w:rPr>
                <w:rStyle w:val="FontStyle57"/>
                <w:sz w:val="24"/>
                <w:szCs w:val="24"/>
              </w:rPr>
              <w:t>а</w:t>
            </w:r>
            <w:r w:rsidRPr="008C67A0">
              <w:rPr>
                <w:rStyle w:val="FontStyle57"/>
                <w:sz w:val="24"/>
                <w:szCs w:val="24"/>
              </w:rPr>
              <w:t>тельства РФ и использовать п</w:t>
            </w:r>
            <w:r w:rsidRPr="008C67A0">
              <w:rPr>
                <w:rStyle w:val="FontStyle57"/>
                <w:sz w:val="24"/>
                <w:szCs w:val="24"/>
              </w:rPr>
              <w:t>о</w:t>
            </w:r>
            <w:r w:rsidRPr="008C67A0">
              <w:rPr>
                <w:rStyle w:val="FontStyle57"/>
                <w:sz w:val="24"/>
                <w:szCs w:val="24"/>
              </w:rPr>
              <w:t>лученные сведения в момент з</w:t>
            </w:r>
            <w:r w:rsidRPr="008C67A0">
              <w:rPr>
                <w:rStyle w:val="FontStyle57"/>
                <w:sz w:val="24"/>
                <w:szCs w:val="24"/>
              </w:rPr>
              <w:t>а</w:t>
            </w:r>
            <w:r w:rsidRPr="008C67A0">
              <w:rPr>
                <w:rStyle w:val="FontStyle57"/>
                <w:sz w:val="24"/>
                <w:szCs w:val="24"/>
              </w:rPr>
              <w:t>ключения трудового договора при трудоустройстве на работу.</w:t>
            </w:r>
          </w:p>
          <w:p w:rsidR="00774E2F" w:rsidRPr="008C67A0" w:rsidRDefault="00774E2F" w:rsidP="00D10124">
            <w:pPr>
              <w:pStyle w:val="Style11"/>
              <w:widowControl/>
              <w:ind w:firstLine="0"/>
              <w:rPr>
                <w:rStyle w:val="FontStyle57"/>
                <w:sz w:val="24"/>
                <w:szCs w:val="24"/>
              </w:rPr>
            </w:pPr>
          </w:p>
          <w:p w:rsidR="00774E2F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ывать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боте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ные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нее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и умения</w:t>
            </w: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4E2F" w:rsidRPr="006F37CE" w:rsidRDefault="00774E2F" w:rsidP="00D101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мостоятельный отбор и оценка информации;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и структуриров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нформации.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ы и методы контроля обучения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устный опрос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домашние задания проблемного характ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ие задания по работе с информ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цией и литературой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результатов обучения</w:t>
            </w:r>
          </w:p>
          <w:p w:rsidR="00774E2F" w:rsidRPr="00674D38" w:rsidRDefault="00774E2F" w:rsidP="00D10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ая оценка на практических занят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ях, индивидуальных и групповых заданий</w:t>
            </w:r>
          </w:p>
          <w:p w:rsidR="00774E2F" w:rsidRPr="00674D38" w:rsidRDefault="00774E2F" w:rsidP="00D101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мониторинг роста творческой активн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амостоятельн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4D38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74E2F" w:rsidRPr="006F37CE" w:rsidTr="00D10124">
        <w:trPr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F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ы правовой системы Российской Федерации и основы российского законодательства</w:t>
            </w:r>
          </w:p>
          <w:p w:rsidR="00774E2F" w:rsidRPr="006F37CE" w:rsidRDefault="00774E2F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нный выбор м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поведения в различных жизненных ситуациях на о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норм российского права.</w:t>
            </w:r>
          </w:p>
        </w:tc>
        <w:tc>
          <w:tcPr>
            <w:tcW w:w="2547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ыполнения практ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работы</w:t>
            </w:r>
          </w:p>
        </w:tc>
      </w:tr>
      <w:tr w:rsidR="00774E2F" w:rsidRPr="006F37CE" w:rsidTr="00D10124">
        <w:trPr>
          <w:trHeight w:val="375"/>
          <w:jc w:val="center"/>
        </w:trPr>
        <w:tc>
          <w:tcPr>
            <w:tcW w:w="3683" w:type="dxa"/>
          </w:tcPr>
          <w:p w:rsidR="00774E2F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Start"/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овы организации и фун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рования судебных и иных право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ительных и прав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ительных органов 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в работе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ранее знаний и умений.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ыполнения практ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работы</w:t>
            </w:r>
          </w:p>
        </w:tc>
      </w:tr>
      <w:tr w:rsidR="00774E2F" w:rsidRPr="006F37CE" w:rsidTr="00D10124">
        <w:trPr>
          <w:trHeight w:val="375"/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вовые нормы в сфере профессиональной деятельности 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в работе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ранее знаний и умений.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выполнения сам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ятельной работы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774E2F" w:rsidRPr="006F37CE" w:rsidTr="00D10124">
        <w:trPr>
          <w:trHeight w:val="375"/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Start"/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овые нормы, регул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ющие отношения человека к чел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, обществу, окру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й среде;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информацией о п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х отраслей российск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ава.</w:t>
            </w:r>
          </w:p>
        </w:tc>
        <w:tc>
          <w:tcPr>
            <w:tcW w:w="2547" w:type="dxa"/>
          </w:tcPr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выполнения сам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ятельной работы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774E2F" w:rsidRPr="006F37CE" w:rsidTr="00D10124">
        <w:trPr>
          <w:trHeight w:val="375"/>
          <w:jc w:val="center"/>
        </w:trPr>
        <w:tc>
          <w:tcPr>
            <w:tcW w:w="3683" w:type="dxa"/>
          </w:tcPr>
          <w:p w:rsidR="00774E2F" w:rsidRPr="000820C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а и обязанности гражд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на;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знаний о но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мах российского права.</w:t>
            </w:r>
          </w:p>
        </w:tc>
        <w:tc>
          <w:tcPr>
            <w:tcW w:w="2547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ыполнения сам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тельной работы</w:t>
            </w:r>
          </w:p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74E2F" w:rsidRPr="006F37CE" w:rsidTr="00D10124">
        <w:trPr>
          <w:trHeight w:val="375"/>
          <w:jc w:val="center"/>
        </w:trPr>
        <w:tc>
          <w:tcPr>
            <w:tcW w:w="3683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О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овы трудового законод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и других отраслей пр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8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3402" w:type="dxa"/>
          </w:tcPr>
          <w:p w:rsidR="00774E2F" w:rsidRPr="006F37CE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терминологией, понятиями, правильное их употребление при решении жизненных ситуациях.</w:t>
            </w:r>
          </w:p>
        </w:tc>
        <w:tc>
          <w:tcPr>
            <w:tcW w:w="2547" w:type="dxa"/>
          </w:tcPr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3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ая оценка 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я сам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ятельной работы</w:t>
            </w:r>
          </w:p>
          <w:p w:rsidR="00774E2F" w:rsidRPr="00EF07E9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</w:t>
            </w:r>
          </w:p>
          <w:p w:rsidR="00774E2F" w:rsidRPr="001E4D71" w:rsidRDefault="00774E2F" w:rsidP="00D1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7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</w:tbl>
    <w:p w:rsidR="005937BE" w:rsidRDefault="005937BE" w:rsidP="00C17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7BE" w:rsidRDefault="005937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17E70" w:rsidRPr="00096471" w:rsidRDefault="00C17E70" w:rsidP="00C17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E70" w:rsidRPr="00096471" w:rsidRDefault="00C17E70" w:rsidP="00C17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я и изменения к рабочей программе учебной дисциплины (УД)_______________________________________________________ </w:t>
      </w:r>
    </w:p>
    <w:p w:rsidR="00C17E70" w:rsidRPr="00096471" w:rsidRDefault="00C17E70" w:rsidP="00C17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бный год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к рабочей программе УД, или ПМ,  или МДК </w:t>
      </w:r>
      <w:proofErr w:type="spellStart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на</w:t>
      </w:r>
      <w:proofErr w:type="spellEnd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spellEnd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70" w:rsidRPr="00096471" w:rsidRDefault="00C17E70" w:rsidP="00C17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ую программу УД, или ПМ, или МДК ________________________________________ внесены следующие изменения: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 </w:t>
      </w: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____________________________   ________________________________________________________________________________________________________________________________________</w:t>
      </w:r>
    </w:p>
    <w:p w:rsidR="00C17E70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рабочей программе УД, или ПМ, или МДК обсу</w:t>
      </w: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на заседании ПЦК _______________________________________________________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_____г. (протокол № _______</w:t>
      </w:r>
      <w:proofErr w:type="gramStart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E70" w:rsidRPr="00096471" w:rsidRDefault="00C17E70" w:rsidP="00C1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ПЦК ________________ /___________________/</w:t>
      </w:r>
    </w:p>
    <w:p w:rsidR="00C17E70" w:rsidRDefault="00C17E70">
      <w:r>
        <w:br w:type="page"/>
      </w:r>
    </w:p>
    <w:p w:rsidR="003F6002" w:rsidRPr="006A736D" w:rsidRDefault="003F6002" w:rsidP="003F600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.</w:t>
      </w:r>
    </w:p>
    <w:p w:rsidR="003F6002" w:rsidRPr="006A736D" w:rsidRDefault="003F6002" w:rsidP="003F600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средств</w:t>
      </w:r>
    </w:p>
    <w:p w:rsidR="003F6002" w:rsidRPr="006A736D" w:rsidRDefault="003F6002" w:rsidP="003F600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002" w:rsidRPr="006A736D" w:rsidRDefault="003F6002" w:rsidP="003F6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освоения учебной дисциплины</w:t>
      </w:r>
    </w:p>
    <w:p w:rsidR="003F6002" w:rsidRPr="006A736D" w:rsidRDefault="003F6002" w:rsidP="003F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авоведение</w:t>
      </w:r>
      <w:r w:rsidRPr="006A73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Y="13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2399"/>
        <w:gridCol w:w="1260"/>
        <w:gridCol w:w="1260"/>
        <w:gridCol w:w="1260"/>
        <w:gridCol w:w="900"/>
        <w:gridCol w:w="1440"/>
      </w:tblGrid>
      <w:tr w:rsidR="003F6002" w:rsidRPr="00FC0F96" w:rsidTr="00D10124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лемент </w:t>
            </w:r>
            <w:proofErr w:type="gramStart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="00D67E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ипли-ны</w:t>
            </w:r>
            <w:proofErr w:type="spellEnd"/>
          </w:p>
        </w:tc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ы и методы контроля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6002" w:rsidRPr="00FC0F96" w:rsidTr="00D10124">
        <w:trPr>
          <w:trHeight w:val="523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02" w:rsidRPr="00FC0F96" w:rsidRDefault="003F6002" w:rsidP="00D101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ция</w:t>
            </w:r>
          </w:p>
        </w:tc>
      </w:tr>
      <w:tr w:rsidR="003F6002" w:rsidRPr="00FC0F96" w:rsidTr="00D10124">
        <w:trPr>
          <w:trHeight w:val="961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02" w:rsidRPr="00FC0F96" w:rsidRDefault="003F6002" w:rsidP="00D101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ые  ОК, У, </w:t>
            </w:r>
            <w:proofErr w:type="gramStart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К (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ые  ОК, У, </w:t>
            </w:r>
            <w:proofErr w:type="gramStart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К (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ые  ОК, У, </w:t>
            </w:r>
            <w:proofErr w:type="gramStart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FC0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К (Д)</w:t>
            </w: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ы теории права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987B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A4F3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щита практич</w:t>
            </w:r>
            <w:r w:rsidRPr="009A4F3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9A4F3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ки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, З2,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</w:t>
            </w:r>
            <w:proofErr w:type="gramStart"/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3, ОК6, ОК7, ПК (Д)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2648E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3F600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, З2,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4,</w:t>
            </w:r>
          </w:p>
          <w:p w:rsidR="003F6002" w:rsidRPr="00FC0F96" w:rsidRDefault="003F6002" w:rsidP="00D1012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</w:t>
            </w:r>
            <w:proofErr w:type="gramStart"/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3, ОК6, ОК7, ПК (Д)1.</w:t>
            </w: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sz w:val="20"/>
                <w:szCs w:val="20"/>
              </w:rPr>
              <w:t>Тема 1.1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 в системе социального регулир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BA6967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BA6967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З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</w:t>
            </w:r>
            <w:proofErr w:type="gramStart"/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3, ОК6, ОК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32648E">
        <w:trPr>
          <w:trHeight w:val="163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sz w:val="20"/>
                <w:szCs w:val="20"/>
              </w:rPr>
              <w:t>Тема 1.2. Си</w:t>
            </w:r>
            <w:r w:rsidRPr="00FC0F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C0F96">
              <w:rPr>
                <w:rFonts w:ascii="Times New Roman" w:eastAsia="Calibri" w:hAnsi="Times New Roman" w:cs="Times New Roman"/>
                <w:sz w:val="20"/>
                <w:szCs w:val="20"/>
              </w:rPr>
              <w:t>тема права и правоотнош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BA6967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1</w:t>
            </w:r>
          </w:p>
          <w:p w:rsidR="003F6002" w:rsidRPr="00BA6967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BA6967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1, З2, 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 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3, ОК6, ОК7, ПК (Д)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итуцио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е право РФ</w:t>
            </w:r>
            <w:r w:rsidR="00D67E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53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 отрасль российского прав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нтрол</w:t>
            </w: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я работа №1</w:t>
            </w:r>
          </w:p>
          <w:p w:rsidR="003F6002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A4F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щита практич</w:t>
            </w:r>
            <w:r w:rsidRPr="009A4F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</w:t>
            </w:r>
            <w:r w:rsidRPr="009A4F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ких работ</w:t>
            </w:r>
          </w:p>
          <w:p w:rsidR="003F6002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FC0F96" w:rsidRDefault="003F6002" w:rsidP="00987B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З4, З5, 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3, 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6, ОК7, ОК8, ПК (Д)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2648E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З4, З5, </w:t>
            </w:r>
          </w:p>
          <w:p w:rsidR="003F6002" w:rsidRPr="00FC0F96" w:rsidRDefault="003F6002" w:rsidP="00D1012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3, 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6, ОК7, ОК8, ПК (Д)1.</w:t>
            </w: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sz w:val="20"/>
                <w:szCs w:val="20"/>
              </w:rPr>
              <w:t>Тема 2.1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конст</w:t>
            </w: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ционного пр</w:t>
            </w: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 Р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нтрольная работа №1</w:t>
            </w:r>
          </w:p>
          <w:p w:rsidR="003F6002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стный опрос</w:t>
            </w:r>
          </w:p>
          <w:p w:rsidR="00A70241" w:rsidRPr="009A4F30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амостоятельная р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З4, З5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3, 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6, ОК7, ОК8, ПК (Д)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2.2. Прав</w:t>
            </w:r>
            <w:r w:rsidRPr="00FC0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C0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й статус ли</w:t>
            </w:r>
            <w:r w:rsidRPr="00FC0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C0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9A4F30" w:rsidRDefault="00B85897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2</w:t>
            </w:r>
          </w:p>
          <w:p w:rsidR="003F6002" w:rsidRPr="009A4F30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BA696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4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З4, З5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3, 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ОК6, ОК7, ОК8, ПК (Д)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вные отра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 российского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конодате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нтрол</w:t>
            </w: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я работа №2</w:t>
            </w:r>
          </w:p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щита практич</w:t>
            </w: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</w:t>
            </w: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ких работ</w:t>
            </w:r>
          </w:p>
          <w:p w:rsidR="003F6002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</w:t>
            </w: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ние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окла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У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55B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3, У4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5, З3, З4, З5, З6, ОК2, ОК3, ОК4, ОК5, ОК7, ОК8, ПК (Д)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2648E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55B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3, У4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5, З3, З4, З5, З6, ОК2, ОК3, ОК4, ОК5, ОК7, ОК8, ПК (Д)2.</w:t>
            </w: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 3.1</w:t>
            </w:r>
          </w:p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админ</w:t>
            </w: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ивного права РФ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FC669F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3</w:t>
            </w:r>
          </w:p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3, У4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3,</w:t>
            </w: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5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ОК3, ОК4, ОК5, ОК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sz w:val="20"/>
                <w:szCs w:val="20"/>
              </w:rPr>
              <w:t>Тема 3.2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гра</w:t>
            </w: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нского пра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669F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4</w:t>
            </w:r>
          </w:p>
          <w:p w:rsidR="003F6002" w:rsidRPr="00FC669F" w:rsidRDefault="003F6002" w:rsidP="00D10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66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FC66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C66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ота</w:t>
            </w:r>
          </w:p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3, 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5,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3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</w:t>
            </w: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5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ОК4, ОК5, ОК7, ОК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669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sz w:val="20"/>
                <w:szCs w:val="20"/>
              </w:rPr>
              <w:t>Тема 3.3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семе</w:t>
            </w: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FC66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го права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стный опрос</w:t>
            </w:r>
          </w:p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клады</w:t>
            </w:r>
          </w:p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нтрольная работа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3, У</w:t>
            </w:r>
            <w:proofErr w:type="gramStart"/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3, З 4, З5, </w:t>
            </w:r>
          </w:p>
          <w:p w:rsidR="003F6002" w:rsidRPr="00EF07E9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К</w:t>
            </w:r>
            <w:proofErr w:type="gramStart"/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F07E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ОК5, ОК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rPr>
          <w:trHeight w:val="203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033C2D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C2D">
              <w:rPr>
                <w:rFonts w:ascii="Times New Roman" w:eastAsia="Calibri" w:hAnsi="Times New Roman" w:cs="Times New Roman"/>
                <w:sz w:val="20"/>
                <w:szCs w:val="20"/>
              </w:rPr>
              <w:t>Тема 3.4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3C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труд</w:t>
            </w:r>
            <w:r w:rsidRPr="00033C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33C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го пра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033C2D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33C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ое занятие </w:t>
            </w:r>
          </w:p>
          <w:p w:rsidR="003F6002" w:rsidRPr="00033C2D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№ 5</w:t>
            </w:r>
          </w:p>
          <w:p w:rsidR="003F6002" w:rsidRPr="00033C2D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33C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033C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033C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ота</w:t>
            </w:r>
          </w:p>
          <w:p w:rsidR="003F6002" w:rsidRPr="00033C2D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33C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3C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055BF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55B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3, У</w:t>
            </w:r>
            <w:proofErr w:type="gramStart"/>
            <w:r w:rsidRPr="00055B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proofErr w:type="gramEnd"/>
            <w:r w:rsidRPr="00055B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3 </w:t>
            </w:r>
            <w:r w:rsidRPr="00055B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5, З6, У5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2, ОК3, ОК5, ОК7, ОК8, ПК (Д)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927773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773">
              <w:rPr>
                <w:rFonts w:ascii="Times New Roman" w:eastAsia="Calibri" w:hAnsi="Times New Roman" w:cs="Times New Roman"/>
                <w:sz w:val="20"/>
                <w:szCs w:val="20"/>
              </w:rPr>
              <w:t>Тема 3.5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27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уголо</w:t>
            </w:r>
            <w:r w:rsidRPr="00927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277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го пра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927773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27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ое занятие </w:t>
            </w:r>
          </w:p>
          <w:p w:rsidR="003F6002" w:rsidRPr="00927773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№ 6</w:t>
            </w:r>
          </w:p>
          <w:p w:rsidR="003F6002" w:rsidRPr="00927773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27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927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927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ота</w:t>
            </w:r>
          </w:p>
          <w:p w:rsidR="003F6002" w:rsidRPr="00927773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27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7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3, У</w:t>
            </w: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FC0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3 З 4, З5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6, ОК2, ОК4, ОК5, ОК7, ОК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4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воохран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льные орг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C0F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ы российского пра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8B608F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Доклады </w:t>
            </w:r>
            <w:r w:rsidR="003F6002" w:rsidRPr="008B608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щита практич</w:t>
            </w:r>
            <w:r w:rsidR="003F6002" w:rsidRPr="008B608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="003F6002" w:rsidRPr="008B608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ких работ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амосто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proofErr w:type="gramStart"/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У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У4, З3, З5, ОК2, ОК5, ОК8, ОК9, ПК (Д)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2648E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002" w:rsidRPr="002C078E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proofErr w:type="gramStart"/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У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У4, З3, З5, ОК2, ОК5, ОК8, ОК9, ПК (Д)1.</w:t>
            </w:r>
          </w:p>
        </w:tc>
      </w:tr>
      <w:tr w:rsidR="003F6002" w:rsidRPr="00FC0F96" w:rsidTr="00D1012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sz w:val="20"/>
                <w:szCs w:val="20"/>
              </w:rPr>
              <w:t>Тема 4.1</w:t>
            </w:r>
          </w:p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вовые осн</w:t>
            </w: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C0F9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 судебной сист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2" w:rsidRPr="008B608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B608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3F6002" w:rsidRPr="008B608F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 7</w:t>
            </w:r>
          </w:p>
          <w:p w:rsidR="003F6002" w:rsidRPr="008B608F" w:rsidRDefault="00A70241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 8</w:t>
            </w:r>
          </w:p>
          <w:p w:rsidR="003F6002" w:rsidRPr="007B78FF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B608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</w:t>
            </w:r>
            <w:r w:rsidRPr="008B608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</w:t>
            </w:r>
            <w:r w:rsidRPr="008B608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proofErr w:type="gramStart"/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proofErr w:type="gramEnd"/>
            <w:r w:rsidRPr="002C07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У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У4, З3, З5, ОК2, ОК5, ОК8, ОК9, ПК (Д)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2" w:rsidRPr="00FC0F96" w:rsidRDefault="003F6002" w:rsidP="00D10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F6002" w:rsidRDefault="003F6002" w:rsidP="003F6002">
      <w:pPr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br w:type="page"/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F21DB6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F21DB6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F21DB6">
        <w:rPr>
          <w:rFonts w:ascii="Times New Roman" w:eastAsia="Times New Roman" w:hAnsi="Times New Roman" w:cs="Times New Roman"/>
          <w:sz w:val="24"/>
          <w:szCs w:val="24"/>
          <w:lang w:eastAsia="ru-RU"/>
        </w:rPr>
        <w:t>Ц)К</w:t>
      </w:r>
      <w:r w:rsidRPr="00F21D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гуманитарных дисциплин ОПК</w:t>
      </w:r>
    </w:p>
    <w:p w:rsidR="000D082D" w:rsidRPr="00F21DB6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082D" w:rsidRPr="00EB27C2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</w:rPr>
        <w:t>Вопросы для зачета</w:t>
      </w:r>
    </w:p>
    <w:p w:rsidR="000D082D" w:rsidRPr="00EB27C2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EB27C2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ведение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82D" w:rsidRPr="00EB27C2" w:rsidRDefault="000D082D" w:rsidP="000D082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proofErr w:type="gramStart"/>
      <w:r w:rsidRPr="00EB2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EB2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B27C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теории права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ab/>
      </w:r>
      <w:r w:rsidRPr="00EB27C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Понятие и признаки права.</w:t>
      </w:r>
    </w:p>
    <w:p w:rsidR="000D082D" w:rsidRPr="00EB27C2" w:rsidRDefault="000D082D" w:rsidP="000D082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2. Отличие норм права от других социальных норм.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ab/>
        <w:t>3. Система права Российской Федерации.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ab/>
        <w:t>4. Отрасль права (</w:t>
      </w:r>
      <w:r w:rsidRPr="00EB27C2">
        <w:rPr>
          <w:rFonts w:ascii="Times New Roman" w:eastAsia="Times New Roman" w:hAnsi="Times New Roman" w:cs="Times New Roman"/>
          <w:i/>
          <w:sz w:val="28"/>
          <w:szCs w:val="28"/>
        </w:rPr>
        <w:t>пример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), институт права (</w:t>
      </w:r>
      <w:r w:rsidRPr="00EB27C2">
        <w:rPr>
          <w:rFonts w:ascii="Times New Roman" w:eastAsia="Times New Roman" w:hAnsi="Times New Roman" w:cs="Times New Roman"/>
          <w:i/>
          <w:sz w:val="28"/>
          <w:szCs w:val="28"/>
        </w:rPr>
        <w:t>пример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ab/>
        <w:t>5. Понятие и структура нормы права (</w:t>
      </w:r>
      <w:r w:rsidRPr="00EB27C2">
        <w:rPr>
          <w:rFonts w:ascii="Times New Roman" w:eastAsia="Times New Roman" w:hAnsi="Times New Roman" w:cs="Times New Roman"/>
          <w:i/>
          <w:sz w:val="28"/>
          <w:szCs w:val="28"/>
        </w:rPr>
        <w:t>гипотеза, диспозиция, санкция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ab/>
        <w:t>6. S-ты, объекты и содержание правоотношения.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7. Понятие и признаки юридической ответственности. Виды ЮО.</w:t>
      </w:r>
    </w:p>
    <w:p w:rsidR="000D082D" w:rsidRPr="00EB27C2" w:rsidRDefault="000D082D" w:rsidP="000D082D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0D082D" w:rsidRPr="00EB27C2" w:rsidRDefault="000D082D" w:rsidP="000D082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Конституционное право РФ 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Понятие и виды современных конституций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Признаки Конституции Российской Федерации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Структура Конституции РФ 1993 года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Чем отличаются понятия правового статуса человека и правового ст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туса гражданина РФ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Понятие гражданства РФ, признаки гражданства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Основания приобретения гражданства РФ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Государственное (территориальное) устройство РФ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Статус субъектов РФ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>Полномочия субъектов РФ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Основные положения теории разделения властей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системы органов государственной власти и органов местного самоуправления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государственных органов власти в зависимости от способов создания, срока действия, целевой направленности, сферы распространения компетенции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Понятие государственной службы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Пределы осуществления полномочий органами власти.</w:t>
      </w:r>
    </w:p>
    <w:p w:rsidR="000D082D" w:rsidRPr="00EB27C2" w:rsidRDefault="000D082D" w:rsidP="000D082D">
      <w:pPr>
        <w:numPr>
          <w:ilvl w:val="0"/>
          <w:numId w:val="23"/>
        </w:numPr>
        <w:spacing w:after="0" w:line="240" w:lineRule="auto"/>
        <w:ind w:left="106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sz w:val="28"/>
          <w:szCs w:val="28"/>
        </w:rPr>
        <w:t xml:space="preserve"> Порядок обжалования в суд действий и решений органов власти, н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27C2">
        <w:rPr>
          <w:rFonts w:ascii="Times New Roman" w:eastAsia="Times New Roman" w:hAnsi="Times New Roman" w:cs="Times New Roman"/>
          <w:sz w:val="28"/>
          <w:szCs w:val="28"/>
        </w:rPr>
        <w:t>рушающих права и свободы граждан.</w:t>
      </w:r>
    </w:p>
    <w:p w:rsidR="000D082D" w:rsidRPr="00EB27C2" w:rsidRDefault="000D082D" w:rsidP="000D082D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Раздел 3.</w:t>
      </w:r>
      <w:r w:rsidRPr="00EB2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сновные отрасли российского права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 xml:space="preserve">1.Понятие </w:t>
      </w:r>
      <w:r w:rsidRPr="00EB27C2">
        <w:rPr>
          <w:rFonts w:ascii="Times New Roman" w:hAnsi="Times New Roman" w:cs="Times New Roman"/>
          <w:i/>
          <w:sz w:val="28"/>
          <w:szCs w:val="28"/>
        </w:rPr>
        <w:t>административного</w:t>
      </w:r>
      <w:r w:rsidRPr="00EB27C2">
        <w:rPr>
          <w:rFonts w:ascii="Times New Roman" w:hAnsi="Times New Roman" w:cs="Times New Roman"/>
          <w:sz w:val="28"/>
          <w:szCs w:val="28"/>
        </w:rPr>
        <w:t xml:space="preserve"> права в РФ;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2. Административная ответственность. Виды административных взыск</w:t>
      </w:r>
      <w:r w:rsidRPr="00EB27C2">
        <w:rPr>
          <w:rFonts w:ascii="Times New Roman" w:hAnsi="Times New Roman" w:cs="Times New Roman"/>
          <w:sz w:val="28"/>
          <w:szCs w:val="28"/>
        </w:rPr>
        <w:t>а</w:t>
      </w:r>
      <w:r w:rsidRPr="00EB27C2">
        <w:rPr>
          <w:rFonts w:ascii="Times New Roman" w:hAnsi="Times New Roman" w:cs="Times New Roman"/>
          <w:sz w:val="28"/>
          <w:szCs w:val="28"/>
        </w:rPr>
        <w:t>ний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3. Порядок наложения административных взысканий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lastRenderedPageBreak/>
        <w:t xml:space="preserve">4. Понятие и источники </w:t>
      </w:r>
      <w:r w:rsidRPr="00EB27C2">
        <w:rPr>
          <w:rFonts w:ascii="Times New Roman" w:hAnsi="Times New Roman" w:cs="Times New Roman"/>
          <w:i/>
          <w:sz w:val="28"/>
          <w:szCs w:val="28"/>
        </w:rPr>
        <w:t>гражданского</w:t>
      </w:r>
      <w:r w:rsidRPr="00EB27C2">
        <w:rPr>
          <w:rFonts w:ascii="Times New Roman" w:hAnsi="Times New Roman" w:cs="Times New Roman"/>
          <w:sz w:val="28"/>
          <w:szCs w:val="28"/>
        </w:rPr>
        <w:t xml:space="preserve"> права в РФ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5. Право собственности. Виды форм собственности в РФ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6. Гражданско-правовой договор, его условия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 xml:space="preserve">7. Понятие труда. Предмет, метод </w:t>
      </w:r>
      <w:r w:rsidRPr="00EB27C2">
        <w:rPr>
          <w:rFonts w:ascii="Times New Roman" w:hAnsi="Times New Roman" w:cs="Times New Roman"/>
          <w:i/>
          <w:sz w:val="28"/>
          <w:szCs w:val="28"/>
        </w:rPr>
        <w:t>трудового</w:t>
      </w:r>
      <w:r w:rsidRPr="00EB27C2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8. Цели и задачи трудового законодательства. Роль и функции трудового права России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9. Понятие и классификация субъектов трудового права, их правовой ст</w:t>
      </w:r>
      <w:r w:rsidRPr="00EB27C2">
        <w:rPr>
          <w:rFonts w:ascii="Times New Roman" w:hAnsi="Times New Roman" w:cs="Times New Roman"/>
          <w:sz w:val="28"/>
          <w:szCs w:val="28"/>
        </w:rPr>
        <w:t>а</w:t>
      </w:r>
      <w:r w:rsidRPr="00EB27C2">
        <w:rPr>
          <w:rFonts w:ascii="Times New Roman" w:hAnsi="Times New Roman" w:cs="Times New Roman"/>
          <w:sz w:val="28"/>
          <w:szCs w:val="28"/>
        </w:rPr>
        <w:t>тус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10. Понятие трудовой дисциплины и методы ее обеспечения. Поощрения за труд. Дисциплинарная ответственность работника. Понятие и виды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11. Понятие, причины и виды трудовых споров. Порядок рассмотрения споров в КТС. Примирительные процедуры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 xml:space="preserve">12. Понятие, предмет и метод </w:t>
      </w:r>
      <w:r w:rsidRPr="00EB27C2">
        <w:rPr>
          <w:rFonts w:ascii="Times New Roman" w:hAnsi="Times New Roman" w:cs="Times New Roman"/>
          <w:i/>
          <w:sz w:val="28"/>
          <w:szCs w:val="28"/>
        </w:rPr>
        <w:t>уголовного</w:t>
      </w:r>
      <w:r w:rsidRPr="00EB27C2">
        <w:rPr>
          <w:rFonts w:ascii="Times New Roman" w:hAnsi="Times New Roman" w:cs="Times New Roman"/>
          <w:sz w:val="28"/>
          <w:szCs w:val="28"/>
        </w:rPr>
        <w:t xml:space="preserve"> права РФ. Система и задачи УП РФ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13. Понятие и содержание уголовной ответственности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14. Преступления против личности: преступления против жизни и здор</w:t>
      </w:r>
      <w:r w:rsidRPr="00EB27C2">
        <w:rPr>
          <w:rFonts w:ascii="Times New Roman" w:hAnsi="Times New Roman" w:cs="Times New Roman"/>
          <w:sz w:val="28"/>
          <w:szCs w:val="28"/>
        </w:rPr>
        <w:t>о</w:t>
      </w:r>
      <w:r w:rsidRPr="00EB27C2">
        <w:rPr>
          <w:rFonts w:ascii="Times New Roman" w:hAnsi="Times New Roman" w:cs="Times New Roman"/>
          <w:sz w:val="28"/>
          <w:szCs w:val="28"/>
        </w:rPr>
        <w:t xml:space="preserve">вья </w:t>
      </w:r>
      <w:r w:rsidRPr="00EB27C2">
        <w:rPr>
          <w:rFonts w:ascii="Times New Roman" w:hAnsi="Times New Roman" w:cs="Times New Roman"/>
          <w:i/>
          <w:sz w:val="28"/>
          <w:szCs w:val="28"/>
        </w:rPr>
        <w:t>(краткая характеристика)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15. Преступления против жизни. Общая характеристика. Убийства. Пр</w:t>
      </w:r>
      <w:r w:rsidRPr="00EB27C2">
        <w:rPr>
          <w:rFonts w:ascii="Times New Roman" w:hAnsi="Times New Roman" w:cs="Times New Roman"/>
          <w:sz w:val="28"/>
          <w:szCs w:val="28"/>
        </w:rPr>
        <w:t>и</w:t>
      </w:r>
      <w:r w:rsidRPr="00EB27C2">
        <w:rPr>
          <w:rFonts w:ascii="Times New Roman" w:hAnsi="Times New Roman" w:cs="Times New Roman"/>
          <w:sz w:val="28"/>
          <w:szCs w:val="28"/>
        </w:rPr>
        <w:t>чинение смерти по неосторожности.</w:t>
      </w:r>
    </w:p>
    <w:p w:rsidR="000D082D" w:rsidRDefault="000D082D" w:rsidP="000D0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D082D" w:rsidRPr="00EB27C2" w:rsidRDefault="000D082D" w:rsidP="000D08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EB27C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охранительные органы российского права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1. Общая характеристика правоохранительных органов. Круг государс</w:t>
      </w:r>
      <w:r w:rsidRPr="00EB27C2">
        <w:rPr>
          <w:rFonts w:ascii="Times New Roman" w:hAnsi="Times New Roman" w:cs="Times New Roman"/>
          <w:sz w:val="28"/>
          <w:szCs w:val="28"/>
        </w:rPr>
        <w:t>т</w:t>
      </w:r>
      <w:r w:rsidRPr="00EB27C2">
        <w:rPr>
          <w:rFonts w:ascii="Times New Roman" w:hAnsi="Times New Roman" w:cs="Times New Roman"/>
          <w:sz w:val="28"/>
          <w:szCs w:val="28"/>
        </w:rPr>
        <w:t>венных и негосударственных органов, выполняющих правоохранительные функции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2. Прокурорский надзор и органы прокуратуры. Акты реагирования прок</w:t>
      </w:r>
      <w:r w:rsidRPr="00EB27C2">
        <w:rPr>
          <w:rFonts w:ascii="Times New Roman" w:hAnsi="Times New Roman" w:cs="Times New Roman"/>
          <w:sz w:val="28"/>
          <w:szCs w:val="28"/>
        </w:rPr>
        <w:t>у</w:t>
      </w:r>
      <w:r w:rsidRPr="00EB27C2">
        <w:rPr>
          <w:rFonts w:ascii="Times New Roman" w:hAnsi="Times New Roman" w:cs="Times New Roman"/>
          <w:sz w:val="28"/>
          <w:szCs w:val="28"/>
        </w:rPr>
        <w:t>рора на нарушения закона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3. Адвокатура в РФ: современная структура и юридический статус адвок</w:t>
      </w:r>
      <w:r w:rsidRPr="00EB27C2">
        <w:rPr>
          <w:rFonts w:ascii="Times New Roman" w:hAnsi="Times New Roman" w:cs="Times New Roman"/>
          <w:sz w:val="28"/>
          <w:szCs w:val="28"/>
        </w:rPr>
        <w:t>а</w:t>
      </w:r>
      <w:r w:rsidRPr="00EB27C2">
        <w:rPr>
          <w:rFonts w:ascii="Times New Roman" w:hAnsi="Times New Roman" w:cs="Times New Roman"/>
          <w:sz w:val="28"/>
          <w:szCs w:val="28"/>
        </w:rPr>
        <w:t>та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4. Нотариат: нотариальные органы, права и обязанности нотариусов, виды нотариальных действий и правила их совершения.</w:t>
      </w:r>
    </w:p>
    <w:p w:rsidR="000D082D" w:rsidRPr="00EB27C2" w:rsidRDefault="000D082D" w:rsidP="000D082D">
      <w:pPr>
        <w:tabs>
          <w:tab w:val="center" w:pos="4677"/>
          <w:tab w:val="left" w:pos="6255"/>
          <w:tab w:val="left" w:pos="85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7C2">
        <w:rPr>
          <w:rFonts w:ascii="Times New Roman" w:hAnsi="Times New Roman" w:cs="Times New Roman"/>
          <w:sz w:val="28"/>
          <w:szCs w:val="28"/>
        </w:rPr>
        <w:t>5. Судебная власть и система органов, ее осуществляющих.</w:t>
      </w:r>
    </w:p>
    <w:p w:rsidR="000D082D" w:rsidRPr="00EB27C2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</w:t>
      </w:r>
      <w:r w:rsidRPr="00EB27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тлично»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удент глубоко и прочно усвоил весь программный материал, дает полные ответы на поставленные вопросы, свободно справляется с задачами и практическими заданиями, правильно обосновывает принятые р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ния, умеет самостоятельно обобщать и излагать материал, не допуская ош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к. Занимался научно-исследовательской работой, самостоятельно использ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 дополнительную научную литературу при изучении дисциплины, умел с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стоятельно систематизировать программный материал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</w:t>
      </w:r>
      <w:r w:rsidRPr="00EB27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орошо»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удент твердо знает программный материал, посл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ательно и по существу излагает его, но допускает несущественные неточн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в ответе, владеет необходимыми умениями и навыками при выполнении 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ктических заданий. Использовал дополнительную литературу по указанию преподавателя, занимался научно-исследовательской работой, допускал н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ципиальные неточности или принципиальные ошибки, исправленные с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м студентом, сумел систематизировать программный материал с помощью преподавателя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</w:t>
      </w:r>
      <w:r w:rsidRPr="00EB27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довлетворительно»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удент усвоил только основной матер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, но не знает отдельных деталей, допускает неточности, затрудняется с отв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и на вопросы; затрудняется при выполнении практических заданий,</w:t>
      </w:r>
      <w:r w:rsidR="00D67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у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ет неточности  и  не проявляет активность в исследовательской работе, огр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чивался только учебной литературой, указанной преподавателем, испытывал больше затруднения в систе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тизации материала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</w:t>
      </w:r>
      <w:r w:rsidRPr="00EB27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еудовлетворительно»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удент обнаружил пробелы в знании основного материала, предусмотренного программой, не освоил более полов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 программы дисциплины, в ответах допустил принципиальные ошибки, не выполнил отдельные задания, предусмотренные формами текущего, промеж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чного и итогового контроля, не проработал всю основную литературу, пред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B2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тренную программой.</w:t>
      </w:r>
    </w:p>
    <w:p w:rsidR="000D082D" w:rsidRPr="00EB27C2" w:rsidRDefault="000D082D" w:rsidP="000D082D">
      <w:pPr>
        <w:tabs>
          <w:tab w:val="left" w:pos="229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</w:r>
      <w:r w:rsidRPr="00EB27C2">
        <w:rPr>
          <w:rFonts w:ascii="Times New Roman" w:hAnsi="Times New Roman"/>
          <w:sz w:val="28"/>
          <w:szCs w:val="28"/>
        </w:rPr>
        <w:t>А.В. Бондаренко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B27C2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«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Рассмотрены на заседании </w:t>
      </w:r>
      <w:proofErr w:type="gramStart"/>
      <w:r w:rsidRPr="00EB27C2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Ц)К </w:t>
      </w:r>
      <w:r w:rsidRPr="00EB27C2">
        <w:rPr>
          <w:rFonts w:ascii="Times New Roman" w:eastAsia="Calibri" w:hAnsi="Times New Roman" w:cs="Times New Roman"/>
          <w:i/>
          <w:sz w:val="28"/>
          <w:szCs w:val="28"/>
        </w:rPr>
        <w:t>социально-гуманитарных дисциплин ОПК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EB27C2">
        <w:rPr>
          <w:rFonts w:ascii="Times New Roman" w:eastAsia="Calibri" w:hAnsi="Times New Roman" w:cs="Times New Roman"/>
          <w:sz w:val="28"/>
          <w:szCs w:val="28"/>
        </w:rPr>
        <w:t>_ от  «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____________ И.Н Федотова 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«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EB27C2" w:rsidRDefault="000D082D" w:rsidP="000D082D">
      <w:pPr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F21DB6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F21DB6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F21DB6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F21DB6">
        <w:rPr>
          <w:rFonts w:ascii="Times New Roman" w:eastAsia="Times New Roman" w:hAnsi="Times New Roman" w:cs="Times New Roman"/>
          <w:sz w:val="24"/>
          <w:szCs w:val="24"/>
          <w:lang w:eastAsia="ru-RU"/>
        </w:rPr>
        <w:t>Ц)К</w:t>
      </w:r>
      <w:r w:rsidRPr="00F21D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гуманитарных дисциплин ОПК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практических занятий</w:t>
      </w:r>
    </w:p>
    <w:p w:rsidR="000D082D" w:rsidRPr="00EB27C2" w:rsidRDefault="000D082D" w:rsidP="006229A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плект заданий для практических занятий </w:t>
      </w:r>
      <w:proofErr w:type="gramStart"/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тодических указаниях по выполнению практических занятий и внеаудиторной самостоятельной работы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27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вед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082D" w:rsidRPr="00EB27C2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987BAE" w:rsidRDefault="00987BAE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</w:t>
      </w: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082D" w:rsidRPr="0098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рма права, правонарушение и юридическая о</w:t>
      </w:r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тственность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082D" w:rsidRPr="00987BAE" w:rsidRDefault="00987BAE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71537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ы конституционного права РФ.</w:t>
      </w:r>
    </w:p>
    <w:p w:rsidR="000D082D" w:rsidRPr="00987BAE" w:rsidRDefault="00771537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3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дминистративные наказания по </w:t>
      </w:r>
      <w:proofErr w:type="spellStart"/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АП</w:t>
      </w:r>
      <w:proofErr w:type="spellEnd"/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 30.12.2001 №195-Ф</w:t>
      </w:r>
      <w:proofErr w:type="gramStart"/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(</w:t>
      </w:r>
      <w:proofErr w:type="gramEnd"/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д. от 15.02.2016, с </w:t>
      </w:r>
      <w:proofErr w:type="spellStart"/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м</w:t>
      </w:r>
      <w:proofErr w:type="spellEnd"/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от 17.02.2016).</w:t>
      </w:r>
    </w:p>
    <w:p w:rsidR="000D082D" w:rsidRPr="00987BAE" w:rsidRDefault="00987BAE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</w:t>
      </w:r>
      <w:r w:rsidR="00771537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ы гражданского права в Российской Федер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и.</w:t>
      </w:r>
    </w:p>
    <w:p w:rsidR="000D082D" w:rsidRPr="00987BAE" w:rsidRDefault="00987BAE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</w:t>
      </w:r>
      <w:r w:rsidR="00771537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ы трудового права в Российской Федерации.</w:t>
      </w:r>
    </w:p>
    <w:p w:rsidR="000D082D" w:rsidRPr="00987BAE" w:rsidRDefault="00771537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</w:t>
      </w:r>
      <w:r w:rsidR="00987BAE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ое занятие №</w:t>
      </w: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082D" w:rsidRPr="00987B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ы уголовного права в Российской Федерации.</w:t>
      </w:r>
    </w:p>
    <w:p w:rsidR="000D082D" w:rsidRPr="00987BAE" w:rsidRDefault="00987BAE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</w:t>
      </w:r>
      <w:r w:rsidR="00771537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дебная система РФ.</w:t>
      </w:r>
    </w:p>
    <w:p w:rsidR="000D082D" w:rsidRPr="00987BAE" w:rsidRDefault="00987BAE" w:rsidP="00987BAE">
      <w:pPr>
        <w:shd w:val="clear" w:color="auto" w:fill="FFFFFF"/>
        <w:tabs>
          <w:tab w:val="left" w:pos="10490"/>
        </w:tabs>
        <w:spacing w:after="0"/>
        <w:ind w:left="3402" w:right="11" w:hanging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</w:t>
      </w:r>
      <w:r w:rsidR="00771537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082D" w:rsidRPr="00987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082D" w:rsidRPr="00987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охранительные органы.</w:t>
      </w:r>
    </w:p>
    <w:p w:rsidR="000D082D" w:rsidRDefault="000D082D" w:rsidP="000D082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0D082D" w:rsidRPr="00EB27C2" w:rsidRDefault="000D082D" w:rsidP="000D082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«отлично»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тудент глубоко и прочно усвоил весь программный материал, дает полные ответы на поставленные вопросы;</w:t>
      </w:r>
    </w:p>
    <w:p w:rsidR="000D082D" w:rsidRPr="00EB27C2" w:rsidRDefault="000D082D" w:rsidP="000D082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«хорошо»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тудент твердо знает программный м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, последовательно и по существу излагает его, но допускает несущ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неточности в ответе; </w:t>
      </w:r>
    </w:p>
    <w:p w:rsidR="000D082D" w:rsidRPr="00EB27C2" w:rsidRDefault="000D082D" w:rsidP="000D082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«удовлетворительно»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тудент усвоил только о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материал, но не знает отдельных деталей, допускает неточности, з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яется с ответами на вопросы.</w:t>
      </w:r>
    </w:p>
    <w:p w:rsidR="000D082D" w:rsidRPr="00EB27C2" w:rsidRDefault="000D082D" w:rsidP="000D082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«неудовлетворительно»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авляется, если студент обнаружил пробелы в знании основного материала, предусмотренного программой, не освоил более половины программы дисциплины, в ответах допустил при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27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иальные ошибки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</w:r>
      <w:r w:rsidRPr="00EB27C2">
        <w:rPr>
          <w:rFonts w:ascii="Times New Roman" w:eastAsia="Calibri" w:hAnsi="Times New Roman" w:cs="Times New Roman"/>
          <w:sz w:val="28"/>
          <w:szCs w:val="28"/>
        </w:rPr>
        <w:tab/>
      </w:r>
      <w:r w:rsidRPr="00EB27C2">
        <w:rPr>
          <w:rFonts w:ascii="Times New Roman" w:hAnsi="Times New Roman"/>
          <w:sz w:val="28"/>
          <w:szCs w:val="28"/>
        </w:rPr>
        <w:t>А.В. Бондаренко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«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ы на заседании </w:t>
      </w:r>
      <w:proofErr w:type="gramStart"/>
      <w:r w:rsidRPr="00EB27C2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Ц)К </w:t>
      </w:r>
      <w:r w:rsidRPr="00EB27C2">
        <w:rPr>
          <w:rFonts w:ascii="Times New Roman" w:eastAsia="Calibri" w:hAnsi="Times New Roman" w:cs="Times New Roman"/>
          <w:i/>
          <w:sz w:val="28"/>
          <w:szCs w:val="28"/>
        </w:rPr>
        <w:t>социально-гуманитарных дисциплин ОПК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EB27C2">
        <w:rPr>
          <w:rFonts w:ascii="Times New Roman" w:eastAsia="Calibri" w:hAnsi="Times New Roman" w:cs="Times New Roman"/>
          <w:sz w:val="28"/>
          <w:szCs w:val="28"/>
        </w:rPr>
        <w:t>_ от  «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____________ И.Н Федотова 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C2">
        <w:rPr>
          <w:rFonts w:ascii="Times New Roman" w:eastAsia="Calibri" w:hAnsi="Times New Roman" w:cs="Times New Roman"/>
          <w:sz w:val="28"/>
          <w:szCs w:val="28"/>
        </w:rPr>
        <w:t>«_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EB27C2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EB27C2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EB27C2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 xml:space="preserve">министерство образования и науки Российской </w:t>
      </w:r>
      <w:r w:rsidRPr="00F21D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ции</w:t>
      </w: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F21DB6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F21DB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1D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F21DB6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F21DB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F21DB6">
        <w:rPr>
          <w:rFonts w:ascii="Times New Roman" w:eastAsia="Times New Roman" w:hAnsi="Times New Roman" w:cs="Times New Roman"/>
          <w:sz w:val="24"/>
          <w:szCs w:val="24"/>
          <w:lang w:eastAsia="ru-RU"/>
        </w:rPr>
        <w:t>Ц)К</w:t>
      </w:r>
      <w:r w:rsidRPr="00F21D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гуманитарных дисциплин ОПК</w:t>
      </w:r>
    </w:p>
    <w:p w:rsidR="000D082D" w:rsidRPr="00F21DB6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искуссионных тем для круглого стола</w:t>
      </w:r>
    </w:p>
    <w:p w:rsidR="000D082D" w:rsidRPr="006F3278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искуссии, полемики, диспута, дебатов)  </w:t>
      </w:r>
    </w:p>
    <w:p w:rsidR="000D082D" w:rsidRPr="006F3278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278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6F3278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ведение</w:t>
      </w:r>
      <w:r w:rsidRPr="006F32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082D" w:rsidRPr="006F3278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C2C" w:rsidRPr="002A005E" w:rsidRDefault="000D082D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C2C"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C2C" w:rsidRPr="006F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10C2C" w:rsidRPr="006F3278">
        <w:rPr>
          <w:rFonts w:ascii="Times New Roman" w:hAnsi="Times New Roman" w:cs="Times New Roman"/>
          <w:i/>
          <w:sz w:val="28"/>
          <w:szCs w:val="28"/>
        </w:rPr>
        <w:t>Проблемы административно-правового регулирования государственно-конфессиональных отношений, неразрывно связанные с обеспечением конст</w:t>
      </w:r>
      <w:r w:rsidR="00710C2C" w:rsidRPr="006F3278">
        <w:rPr>
          <w:rFonts w:ascii="Times New Roman" w:hAnsi="Times New Roman" w:cs="Times New Roman"/>
          <w:i/>
          <w:sz w:val="28"/>
          <w:szCs w:val="28"/>
        </w:rPr>
        <w:t>и</w:t>
      </w:r>
      <w:r w:rsidR="00710C2C" w:rsidRPr="006F3278">
        <w:rPr>
          <w:rFonts w:ascii="Times New Roman" w:hAnsi="Times New Roman" w:cs="Times New Roman"/>
          <w:i/>
          <w:sz w:val="28"/>
          <w:szCs w:val="28"/>
        </w:rPr>
        <w:t>туционного права личности на свободу совести</w:t>
      </w:r>
      <w:proofErr w:type="gramStart"/>
      <w:r w:rsidR="00710C2C" w:rsidRPr="002A005E">
        <w:rPr>
          <w:rFonts w:ascii="Times New Roman" w:hAnsi="Times New Roman" w:cs="Times New Roman"/>
          <w:sz w:val="24"/>
          <w:szCs w:val="24"/>
        </w:rPr>
        <w:t>.</w:t>
      </w:r>
      <w:r w:rsidR="00710C2C" w:rsidRPr="002A00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10C2C" w:rsidRPr="002A0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1. «Основы администр</w:t>
      </w:r>
      <w:r w:rsidR="00710C2C" w:rsidRPr="002A0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10C2C" w:rsidRPr="002A0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вного права РФ». </w:t>
      </w:r>
      <w:proofErr w:type="gramStart"/>
      <w:r w:rsidR="00710C2C" w:rsidRPr="002A0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)</w:t>
      </w:r>
      <w:proofErr w:type="gramEnd"/>
    </w:p>
    <w:p w:rsidR="00710C2C" w:rsidRPr="006F3278" w:rsidRDefault="00710C2C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278">
        <w:rPr>
          <w:rFonts w:ascii="Times New Roman" w:hAnsi="Times New Roman" w:cs="Times New Roman"/>
          <w:i/>
          <w:sz w:val="28"/>
          <w:szCs w:val="28"/>
        </w:rPr>
        <w:tab/>
      </w:r>
      <w:r w:rsidRPr="006F3278">
        <w:rPr>
          <w:rFonts w:ascii="Times New Roman" w:hAnsi="Times New Roman" w:cs="Times New Roman"/>
          <w:sz w:val="28"/>
          <w:szCs w:val="28"/>
        </w:rPr>
        <w:t>2</w:t>
      </w:r>
      <w:r w:rsidRPr="006F3278">
        <w:rPr>
          <w:rFonts w:ascii="Times New Roman" w:hAnsi="Times New Roman" w:cs="Times New Roman"/>
          <w:i/>
          <w:sz w:val="28"/>
          <w:szCs w:val="28"/>
        </w:rPr>
        <w:t>. Правовые проблемы Интернет – пространства в России</w:t>
      </w:r>
      <w:proofErr w:type="gramStart"/>
      <w:r w:rsidRPr="006F32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3.2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новы гражданск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права»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Лекция)</w:t>
      </w:r>
      <w:proofErr w:type="gramEnd"/>
    </w:p>
    <w:p w:rsidR="00710C2C" w:rsidRPr="006F3278" w:rsidRDefault="00710C2C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F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 выбора оптимальной модели защиты гражданских прав (</w:t>
      </w:r>
      <w:r w:rsidRPr="006F3278">
        <w:rPr>
          <w:rFonts w:ascii="Times New Roman" w:hAnsi="Times New Roman" w:cs="Times New Roman"/>
          <w:i/>
          <w:sz w:val="28"/>
          <w:szCs w:val="28"/>
        </w:rPr>
        <w:t>с точки зрения политики права и экономического анализа права; компенсацио</w:t>
      </w:r>
      <w:r w:rsidRPr="006F3278">
        <w:rPr>
          <w:rFonts w:ascii="Times New Roman" w:hAnsi="Times New Roman" w:cs="Times New Roman"/>
          <w:i/>
          <w:sz w:val="28"/>
          <w:szCs w:val="28"/>
        </w:rPr>
        <w:t>н</w:t>
      </w:r>
      <w:r w:rsidRPr="006F3278">
        <w:rPr>
          <w:rFonts w:ascii="Times New Roman" w:hAnsi="Times New Roman" w:cs="Times New Roman"/>
          <w:i/>
          <w:sz w:val="28"/>
          <w:szCs w:val="28"/>
        </w:rPr>
        <w:t>ная модель защиты)</w:t>
      </w:r>
      <w:proofErr w:type="gramStart"/>
      <w:r w:rsidRPr="006F32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3.2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Основы гражданск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права»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Лекция)</w:t>
      </w:r>
      <w:proofErr w:type="gramEnd"/>
    </w:p>
    <w:p w:rsidR="00710C2C" w:rsidRPr="006F3278" w:rsidRDefault="00710C2C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278">
        <w:rPr>
          <w:rFonts w:ascii="Times New Roman" w:hAnsi="Times New Roman" w:cs="Times New Roman"/>
          <w:i/>
          <w:sz w:val="28"/>
          <w:szCs w:val="28"/>
        </w:rPr>
        <w:tab/>
      </w:r>
      <w:r w:rsidRPr="006F3278">
        <w:rPr>
          <w:rFonts w:ascii="Times New Roman" w:hAnsi="Times New Roman" w:cs="Times New Roman"/>
          <w:sz w:val="28"/>
          <w:szCs w:val="28"/>
        </w:rPr>
        <w:t>4.</w:t>
      </w:r>
      <w:r w:rsidRPr="006F3278">
        <w:rPr>
          <w:rFonts w:ascii="Times New Roman" w:hAnsi="Times New Roman" w:cs="Times New Roman"/>
          <w:i/>
          <w:sz w:val="28"/>
          <w:szCs w:val="28"/>
        </w:rPr>
        <w:t>Проблема эффективности правотворчества в свете современной п</w:t>
      </w:r>
      <w:r w:rsidRPr="006F3278">
        <w:rPr>
          <w:rFonts w:ascii="Times New Roman" w:hAnsi="Times New Roman" w:cs="Times New Roman"/>
          <w:i/>
          <w:sz w:val="28"/>
          <w:szCs w:val="28"/>
        </w:rPr>
        <w:t>о</w:t>
      </w:r>
      <w:r w:rsidRPr="006F3278">
        <w:rPr>
          <w:rFonts w:ascii="Times New Roman" w:hAnsi="Times New Roman" w:cs="Times New Roman"/>
          <w:i/>
          <w:sz w:val="28"/>
          <w:szCs w:val="28"/>
        </w:rPr>
        <w:t>литико-правовой теории управления обществом</w:t>
      </w:r>
      <w:proofErr w:type="gramStart"/>
      <w:r w:rsidRPr="006F32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2.1. Основы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онституцио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нн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го права РФ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Лекция)</w:t>
      </w:r>
      <w:proofErr w:type="gramEnd"/>
    </w:p>
    <w:p w:rsidR="00710C2C" w:rsidRPr="006F3278" w:rsidRDefault="00710C2C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278">
        <w:rPr>
          <w:rFonts w:ascii="Times New Roman" w:hAnsi="Times New Roman" w:cs="Times New Roman"/>
          <w:sz w:val="28"/>
          <w:szCs w:val="28"/>
        </w:rPr>
        <w:tab/>
        <w:t>5.</w:t>
      </w:r>
      <w:r w:rsidRPr="006F3278">
        <w:rPr>
          <w:rFonts w:ascii="Times New Roman" w:hAnsi="Times New Roman" w:cs="Times New Roman"/>
          <w:i/>
          <w:sz w:val="28"/>
          <w:szCs w:val="28"/>
        </w:rPr>
        <w:t>Обеспечение надежной охраны общества от преступных посяг</w:t>
      </w:r>
      <w:r w:rsidRPr="006F3278">
        <w:rPr>
          <w:rFonts w:ascii="Times New Roman" w:hAnsi="Times New Roman" w:cs="Times New Roman"/>
          <w:i/>
          <w:sz w:val="28"/>
          <w:szCs w:val="28"/>
        </w:rPr>
        <w:t>а</w:t>
      </w:r>
      <w:r w:rsidRPr="006F3278">
        <w:rPr>
          <w:rFonts w:ascii="Times New Roman" w:hAnsi="Times New Roman" w:cs="Times New Roman"/>
          <w:i/>
          <w:sz w:val="28"/>
          <w:szCs w:val="28"/>
        </w:rPr>
        <w:t>тельств</w:t>
      </w:r>
      <w:proofErr w:type="gramStart"/>
      <w:r w:rsidRPr="006F32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Тема 3.5. Основы уголовного права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Лекция)</w:t>
      </w:r>
      <w:proofErr w:type="gramEnd"/>
    </w:p>
    <w:p w:rsidR="00710C2C" w:rsidRPr="006F3278" w:rsidRDefault="00710C2C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278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6F3278">
        <w:rPr>
          <w:rFonts w:ascii="Times New Roman" w:hAnsi="Times New Roman" w:cs="Times New Roman"/>
          <w:i/>
          <w:sz w:val="28"/>
          <w:szCs w:val="28"/>
        </w:rPr>
        <w:t>Экстремизм как одна из наиболее острых политико-правовых проблем российского общества</w:t>
      </w:r>
      <w:proofErr w:type="gramStart"/>
      <w:r w:rsidRPr="006F32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Тема 3.5. Основы уголовного права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Лекция)</w:t>
      </w:r>
      <w:proofErr w:type="gramEnd"/>
    </w:p>
    <w:p w:rsidR="00710C2C" w:rsidRPr="006F3278" w:rsidRDefault="00710C2C" w:rsidP="00710C2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278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6F3278">
        <w:rPr>
          <w:rFonts w:ascii="Times New Roman" w:hAnsi="Times New Roman" w:cs="Times New Roman"/>
          <w:i/>
          <w:sz w:val="28"/>
          <w:szCs w:val="28"/>
        </w:rPr>
        <w:t>Квалификация и ответственность за корпоративный шантаж в Ро</w:t>
      </w:r>
      <w:r w:rsidRPr="006F3278">
        <w:rPr>
          <w:rFonts w:ascii="Times New Roman" w:hAnsi="Times New Roman" w:cs="Times New Roman"/>
          <w:i/>
          <w:sz w:val="28"/>
          <w:szCs w:val="28"/>
        </w:rPr>
        <w:t>с</w:t>
      </w:r>
      <w:r w:rsidRPr="006F3278">
        <w:rPr>
          <w:rFonts w:ascii="Times New Roman" w:hAnsi="Times New Roman" w:cs="Times New Roman"/>
          <w:i/>
          <w:sz w:val="28"/>
          <w:szCs w:val="28"/>
        </w:rPr>
        <w:t>сии и США</w:t>
      </w:r>
      <w:proofErr w:type="gramStart"/>
      <w:r w:rsidRPr="006F32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3.2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7333D9">
        <w:rPr>
          <w:rFonts w:ascii="Times New Roman" w:eastAsia="Times New Roman" w:hAnsi="Times New Roman" w:cs="Times New Roman"/>
          <w:b/>
          <w:bCs/>
          <w:lang w:eastAsia="ru-RU"/>
        </w:rPr>
        <w:t>Основы гражданск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права»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Лекция)</w:t>
      </w:r>
      <w:proofErr w:type="gramEnd"/>
    </w:p>
    <w:p w:rsidR="00710C2C" w:rsidRPr="00672B09" w:rsidRDefault="00710C2C" w:rsidP="00710C2C">
      <w:pPr>
        <w:pStyle w:val="ConsPlusNormal"/>
        <w:ind w:left="540"/>
        <w:jc w:val="both"/>
        <w:rPr>
          <w:i/>
          <w:iCs/>
          <w:sz w:val="24"/>
          <w:szCs w:val="24"/>
        </w:rPr>
      </w:pPr>
      <w:r w:rsidRPr="006F3278">
        <w:tab/>
        <w:t xml:space="preserve">8. </w:t>
      </w:r>
      <w:r w:rsidRPr="006F3278">
        <w:rPr>
          <w:i/>
        </w:rPr>
        <w:t>Проблемы реализации права на образование в России (общий анализ ситуации). Проблема коррупции в российском образовании</w:t>
      </w:r>
      <w:proofErr w:type="gramStart"/>
      <w:r w:rsidRPr="006F3278">
        <w:rPr>
          <w:i/>
        </w:rPr>
        <w:t>.</w:t>
      </w:r>
      <w:r>
        <w:rPr>
          <w:rFonts w:eastAsia="Times New Roman"/>
          <w:b/>
          <w:bCs/>
          <w:lang w:eastAsia="ru-RU"/>
        </w:rPr>
        <w:t>(</w:t>
      </w:r>
      <w:proofErr w:type="gramEnd"/>
      <w:r w:rsidRPr="00672B09">
        <w:rPr>
          <w:rFonts w:eastAsia="Times New Roman"/>
          <w:b/>
          <w:bCs/>
          <w:sz w:val="24"/>
          <w:szCs w:val="24"/>
          <w:lang w:eastAsia="ru-RU"/>
        </w:rPr>
        <w:t>Тема 3.4. Осн</w:t>
      </w:r>
      <w:r w:rsidRPr="00672B09">
        <w:rPr>
          <w:rFonts w:eastAsia="Times New Roman"/>
          <w:b/>
          <w:bCs/>
          <w:sz w:val="24"/>
          <w:szCs w:val="24"/>
          <w:lang w:eastAsia="ru-RU"/>
        </w:rPr>
        <w:t>о</w:t>
      </w:r>
      <w:r w:rsidRPr="00672B09">
        <w:rPr>
          <w:rFonts w:eastAsia="Times New Roman"/>
          <w:b/>
          <w:bCs/>
          <w:sz w:val="24"/>
          <w:szCs w:val="24"/>
          <w:lang w:eastAsia="ru-RU"/>
        </w:rPr>
        <w:t xml:space="preserve">вы трудового права. </w:t>
      </w:r>
      <w:proofErr w:type="gramStart"/>
      <w:r w:rsidRPr="00672B09">
        <w:rPr>
          <w:rFonts w:eastAsia="Times New Roman"/>
          <w:b/>
          <w:bCs/>
          <w:sz w:val="24"/>
          <w:szCs w:val="24"/>
          <w:lang w:eastAsia="ru-RU"/>
        </w:rPr>
        <w:t>Лекция)</w:t>
      </w:r>
      <w:proofErr w:type="gramEnd"/>
    </w:p>
    <w:p w:rsidR="00710C2C" w:rsidRPr="006F3278" w:rsidRDefault="00710C2C" w:rsidP="00710C2C">
      <w:pPr>
        <w:pStyle w:val="ConsPlusNormal"/>
        <w:ind w:firstLine="540"/>
        <w:jc w:val="both"/>
        <w:rPr>
          <w:i/>
          <w:iCs/>
        </w:rPr>
      </w:pPr>
      <w:r w:rsidRPr="006F3278">
        <w:rPr>
          <w:lang w:eastAsia="ru-RU"/>
        </w:rPr>
        <w:tab/>
        <w:t>9.</w:t>
      </w:r>
      <w:r w:rsidRPr="006F3278">
        <w:rPr>
          <w:i/>
        </w:rPr>
        <w:t xml:space="preserve">Легализация эвтаназии </w:t>
      </w:r>
      <w:r w:rsidRPr="006F3278">
        <w:rPr>
          <w:i/>
          <w:iCs/>
        </w:rPr>
        <w:t>как метода искусственного прерывания жизни – «за» и «против»</w:t>
      </w:r>
      <w:proofErr w:type="gramStart"/>
      <w:r w:rsidRPr="006F3278">
        <w:rPr>
          <w:i/>
          <w:iCs/>
        </w:rPr>
        <w:t>.</w:t>
      </w:r>
      <w:r w:rsidRPr="00C845E6">
        <w:rPr>
          <w:rFonts w:eastAsia="Times New Roman"/>
          <w:b/>
          <w:bCs/>
          <w:sz w:val="24"/>
          <w:szCs w:val="24"/>
          <w:lang w:eastAsia="ru-RU"/>
        </w:rPr>
        <w:t>(</w:t>
      </w:r>
      <w:proofErr w:type="gramEnd"/>
      <w:r w:rsidRPr="00C845E6">
        <w:rPr>
          <w:rFonts w:eastAsia="Times New Roman"/>
          <w:b/>
          <w:bCs/>
          <w:sz w:val="24"/>
          <w:szCs w:val="24"/>
          <w:lang w:eastAsia="ru-RU"/>
        </w:rPr>
        <w:t xml:space="preserve">Тема 3.3. Основы семейного права. </w:t>
      </w:r>
      <w:proofErr w:type="gramStart"/>
      <w:r w:rsidRPr="00C845E6">
        <w:rPr>
          <w:rFonts w:eastAsia="Times New Roman"/>
          <w:b/>
          <w:bCs/>
          <w:sz w:val="24"/>
          <w:szCs w:val="24"/>
          <w:lang w:eastAsia="ru-RU"/>
        </w:rPr>
        <w:t>Лекция)</w:t>
      </w:r>
      <w:proofErr w:type="gramEnd"/>
    </w:p>
    <w:p w:rsidR="00710C2C" w:rsidRPr="00710C2C" w:rsidRDefault="00710C2C" w:rsidP="00710C2C">
      <w:pPr>
        <w:pStyle w:val="ConsPlusNormal"/>
        <w:ind w:left="540"/>
        <w:jc w:val="both"/>
        <w:rPr>
          <w:rFonts w:eastAsia="Times New Roman"/>
          <w:b/>
          <w:bCs/>
          <w:lang w:eastAsia="ru-RU"/>
        </w:rPr>
      </w:pPr>
      <w:r w:rsidRPr="006F3278">
        <w:rPr>
          <w:lang w:eastAsia="ru-RU"/>
        </w:rPr>
        <w:tab/>
        <w:t>10.</w:t>
      </w:r>
      <w:r w:rsidRPr="006F3278">
        <w:rPr>
          <w:i/>
          <w:iCs/>
        </w:rPr>
        <w:t>Трудовое право России: системные п</w:t>
      </w:r>
      <w:r>
        <w:rPr>
          <w:i/>
          <w:iCs/>
        </w:rPr>
        <w:t>роблемы истории и современн</w:t>
      </w:r>
      <w:r>
        <w:rPr>
          <w:i/>
          <w:iCs/>
        </w:rPr>
        <w:t>о</w:t>
      </w:r>
      <w:r>
        <w:rPr>
          <w:i/>
          <w:iCs/>
        </w:rPr>
        <w:t>сти</w:t>
      </w:r>
      <w:r w:rsidRPr="006F3278">
        <w:rPr>
          <w:i/>
          <w:iCs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lang w:eastAsia="ru-RU"/>
        </w:rPr>
        <w:t>(</w:t>
      </w:r>
      <w:r w:rsidRPr="00672B09">
        <w:rPr>
          <w:rFonts w:eastAsia="Times New Roman"/>
          <w:b/>
          <w:bCs/>
          <w:sz w:val="24"/>
          <w:szCs w:val="24"/>
          <w:lang w:eastAsia="ru-RU"/>
        </w:rPr>
        <w:t>Тема 3.4.</w:t>
      </w:r>
      <w:proofErr w:type="gramEnd"/>
      <w:r w:rsidRPr="00672B09">
        <w:rPr>
          <w:rFonts w:eastAsia="Times New Roman"/>
          <w:b/>
          <w:bCs/>
          <w:sz w:val="24"/>
          <w:szCs w:val="24"/>
          <w:lang w:eastAsia="ru-RU"/>
        </w:rPr>
        <w:t xml:space="preserve"> Основы трудового права. </w:t>
      </w:r>
      <w:proofErr w:type="gramStart"/>
      <w:r w:rsidRPr="00672B09">
        <w:rPr>
          <w:rFonts w:eastAsia="Times New Roman"/>
          <w:b/>
          <w:bCs/>
          <w:sz w:val="24"/>
          <w:szCs w:val="24"/>
          <w:lang w:eastAsia="ru-RU"/>
        </w:rPr>
        <w:t>Лекция)</w:t>
      </w:r>
      <w:proofErr w:type="gramEnd"/>
    </w:p>
    <w:p w:rsidR="00710C2C" w:rsidRPr="006F3278" w:rsidRDefault="00710C2C" w:rsidP="00710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ценка </w:t>
      </w: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если он подробно и полно изложил предложенную для обсуждения тему; изложил несколько точек зрения на из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й вопрос, в том числе собственную; самостоятельно и аргументировано сделал выводы.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ценка </w:t>
      </w: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 рационально выбрал исхо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, недостаточно подробно и полно изложил изучаемый вопрос; изложил несколько точек зрения на изучаемый вопрос, в том числе собстве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; самостоятельно и аргументировано сделал вывод;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ценка </w:t>
      </w: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 рационально выбрал исходную информацию, недостаточно полно изложил изучаемый в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; изложил одну точку зрения на изучаемый вопрос; сделал выводы;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 нераци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 выбрал исходную информацию, неполно изложил изучаемый вопрос; изложил одну точку зрения на изучаемый вопрос; не сделал выводы.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</w:r>
      <w:r w:rsidRPr="006F3278">
        <w:rPr>
          <w:rFonts w:ascii="Times New Roman" w:hAnsi="Times New Roman"/>
          <w:sz w:val="28"/>
          <w:szCs w:val="28"/>
        </w:rPr>
        <w:t>А.В. Бондаренко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«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Рассмотрены на заседании </w:t>
      </w:r>
      <w:proofErr w:type="gramStart"/>
      <w:r w:rsidRPr="006F3278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Ц)К </w:t>
      </w:r>
      <w:r w:rsidRPr="006F3278">
        <w:rPr>
          <w:rFonts w:ascii="Times New Roman" w:eastAsia="Calibri" w:hAnsi="Times New Roman" w:cs="Times New Roman"/>
          <w:i/>
          <w:sz w:val="28"/>
          <w:szCs w:val="28"/>
        </w:rPr>
        <w:t>социально-гуманитарных дисциплин ОПК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6F3278">
        <w:rPr>
          <w:rFonts w:ascii="Times New Roman" w:eastAsia="Calibri" w:hAnsi="Times New Roman" w:cs="Times New Roman"/>
          <w:sz w:val="28"/>
          <w:szCs w:val="28"/>
        </w:rPr>
        <w:t>_ от  «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____________ И.Н Федотова </w:t>
      </w:r>
    </w:p>
    <w:p w:rsidR="00710C2C" w:rsidRPr="006F3278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10C2C" w:rsidRPr="00F21DB6" w:rsidRDefault="00710C2C" w:rsidP="00710C2C">
      <w:pPr>
        <w:tabs>
          <w:tab w:val="left" w:pos="229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>«_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 2015 г.</w:t>
      </w:r>
    </w:p>
    <w:p w:rsidR="000D082D" w:rsidRDefault="000D082D" w:rsidP="00710C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082D" w:rsidRPr="004B3A31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1012A3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2A3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1012A3">
        <w:rPr>
          <w:rFonts w:ascii="Times New Roman" w:eastAsia="Times New Roman" w:hAnsi="Times New Roman" w:cs="Times New Roman"/>
          <w:sz w:val="24"/>
          <w:szCs w:val="24"/>
          <w:lang w:eastAsia="ru-RU"/>
        </w:rPr>
        <w:t>Ц)К</w:t>
      </w:r>
      <w:r w:rsidRPr="00101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гуманитарных дисциплин ОПК</w:t>
      </w:r>
    </w:p>
    <w:p w:rsidR="000D082D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6F3278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тестовых заданий для выполнения</w:t>
      </w:r>
    </w:p>
    <w:p w:rsidR="000D082D" w:rsidRPr="006F3278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 работы</w:t>
      </w:r>
    </w:p>
    <w:p w:rsidR="000D082D" w:rsidRPr="006F3278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278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6F3278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ведение</w:t>
      </w:r>
      <w:r w:rsidRPr="006F32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082D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Трудовое право»</w:t>
      </w:r>
    </w:p>
    <w:p w:rsidR="000D082D" w:rsidRPr="006F3278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6F3278" w:rsidRDefault="000D082D" w:rsidP="000D08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3278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B26">
        <w:rPr>
          <w:rFonts w:ascii="Times New Roman" w:hAnsi="Times New Roman" w:cs="Times New Roman"/>
          <w:b/>
          <w:bCs/>
          <w:sz w:val="24"/>
          <w:szCs w:val="24"/>
        </w:rPr>
        <w:t>1.Какой документ является единственным свидетельством о трудовой деятельности работника: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 xml:space="preserve">а) трудовой договор                                     б) трудовая книжка  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>в) приказ о приеме на работу                        г) все вышеуказанные варианты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Default="000D082D" w:rsidP="000D0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1C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B1B26">
        <w:rPr>
          <w:rFonts w:ascii="Times New Roman" w:hAnsi="Times New Roman" w:cs="Times New Roman"/>
          <w:b/>
          <w:bCs/>
          <w:sz w:val="24"/>
          <w:szCs w:val="24"/>
        </w:rPr>
        <w:t xml:space="preserve">При приеме на работу </w:t>
      </w:r>
      <w:r w:rsidRPr="008B1B26">
        <w:rPr>
          <w:rFonts w:ascii="Times New Roman" w:hAnsi="Times New Roman" w:cs="Times New Roman"/>
          <w:b/>
          <w:bCs/>
          <w:sz w:val="24"/>
          <w:szCs w:val="24"/>
          <w:u w:val="single"/>
        </w:rPr>
        <w:t>не требуется</w:t>
      </w:r>
      <w:r w:rsidRPr="008B1B26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:</w:t>
      </w:r>
    </w:p>
    <w:p w:rsidR="000D082D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>а) паспорт  б) свидетельство о рождении   в) трудовая книжка     г) диплом</w:t>
      </w:r>
    </w:p>
    <w:p w:rsidR="000D082D" w:rsidRPr="008B1B26" w:rsidRDefault="000D082D" w:rsidP="000D0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82D" w:rsidRPr="008B1B26" w:rsidRDefault="000D082D" w:rsidP="000D0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B26">
        <w:rPr>
          <w:rFonts w:ascii="Times New Roman" w:hAnsi="Times New Roman" w:cs="Times New Roman"/>
          <w:b/>
          <w:bCs/>
          <w:sz w:val="24"/>
          <w:szCs w:val="24"/>
        </w:rPr>
        <w:t xml:space="preserve">3.Сторонами трудовых отношений являются: 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 xml:space="preserve">а) работник и работодатель; 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 xml:space="preserve">б) работник, работодатель и органы местного самоуправления; 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 xml:space="preserve">в) работник, работодатель и органы государственной власти; 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26">
        <w:rPr>
          <w:rFonts w:ascii="Times New Roman" w:hAnsi="Times New Roman" w:cs="Times New Roman"/>
          <w:bCs/>
          <w:sz w:val="24"/>
          <w:szCs w:val="24"/>
        </w:rPr>
        <w:t>г) работник, работодатель, а также органы государственной власти и органы местного сам</w:t>
      </w:r>
      <w:r w:rsidRPr="008B1B26">
        <w:rPr>
          <w:rFonts w:ascii="Times New Roman" w:hAnsi="Times New Roman" w:cs="Times New Roman"/>
          <w:bCs/>
          <w:sz w:val="24"/>
          <w:szCs w:val="24"/>
        </w:rPr>
        <w:t>о</w:t>
      </w:r>
      <w:r w:rsidRPr="008B1B26">
        <w:rPr>
          <w:rFonts w:ascii="Times New Roman" w:hAnsi="Times New Roman" w:cs="Times New Roman"/>
          <w:bCs/>
          <w:sz w:val="24"/>
          <w:szCs w:val="24"/>
        </w:rPr>
        <w:t xml:space="preserve">управления; </w:t>
      </w:r>
    </w:p>
    <w:p w:rsidR="000D082D" w:rsidRPr="008B1B26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1B26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8B1B26">
        <w:rPr>
          <w:rFonts w:ascii="Times New Roman" w:hAnsi="Times New Roman" w:cs="Times New Roman"/>
          <w:bCs/>
          <w:sz w:val="24"/>
          <w:szCs w:val="24"/>
        </w:rPr>
        <w:t>) работник, работодатель и Международная организация труда (МОТ).</w:t>
      </w:r>
    </w:p>
    <w:p w:rsidR="000D082D" w:rsidRDefault="000D082D" w:rsidP="000D082D">
      <w:pPr>
        <w:jc w:val="both"/>
        <w:rPr>
          <w:rFonts w:ascii="Arial" w:hAnsi="Arial" w:cs="Arial"/>
          <w:bCs/>
          <w:sz w:val="20"/>
          <w:szCs w:val="20"/>
        </w:rPr>
      </w:pP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3F59">
        <w:rPr>
          <w:rFonts w:ascii="Arial" w:hAnsi="Arial" w:cs="Arial"/>
          <w:b/>
          <w:bCs/>
          <w:sz w:val="20"/>
          <w:szCs w:val="20"/>
        </w:rPr>
        <w:t>4.</w:t>
      </w:r>
      <w:r w:rsidRPr="008B1B26">
        <w:rPr>
          <w:rFonts w:ascii="Times New Roman" w:hAnsi="Times New Roman" w:cs="Times New Roman"/>
          <w:b/>
          <w:bCs/>
          <w:sz w:val="24"/>
          <w:szCs w:val="24"/>
        </w:rPr>
        <w:t>Документы, которые по общему правилу работодатель вправе требовать от работн</w:t>
      </w:r>
      <w:r w:rsidRPr="008B1B2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B1B26">
        <w:rPr>
          <w:rFonts w:ascii="Times New Roman" w:hAnsi="Times New Roman" w:cs="Times New Roman"/>
          <w:b/>
          <w:bCs/>
          <w:sz w:val="24"/>
          <w:szCs w:val="24"/>
        </w:rPr>
        <w:t>ка при заключении с ним трудового договора (статья 65 Трудового кодекса РФ) (</w:t>
      </w:r>
      <w:r w:rsidRPr="008B1B26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Pr="008B1B2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8B1B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олько вариантов ответа): </w:t>
      </w:r>
    </w:p>
    <w:p w:rsidR="000D082D" w:rsidRPr="00AC0DC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 xml:space="preserve">а) паспорт или иной документ, удостоверяющий личность; </w:t>
      </w:r>
    </w:p>
    <w:p w:rsidR="000D082D" w:rsidRPr="00AC0DC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 xml:space="preserve">б) трудовая книжка (кроме случаев заключения работником трудового договора впервые или поступления работника на работу на условиях совместительства); </w:t>
      </w:r>
    </w:p>
    <w:p w:rsidR="000D082D" w:rsidRPr="00AC0DC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>в) документ об образовании, квалификации или наличии специальных знаний (при посту</w:t>
      </w:r>
      <w:r w:rsidRPr="00AC0DCD">
        <w:rPr>
          <w:rFonts w:ascii="Times New Roman" w:hAnsi="Times New Roman" w:cs="Times New Roman"/>
          <w:bCs/>
          <w:sz w:val="24"/>
          <w:szCs w:val="24"/>
        </w:rPr>
        <w:t>п</w:t>
      </w:r>
      <w:r w:rsidRPr="00AC0DCD">
        <w:rPr>
          <w:rFonts w:ascii="Times New Roman" w:hAnsi="Times New Roman" w:cs="Times New Roman"/>
          <w:bCs/>
          <w:sz w:val="24"/>
          <w:szCs w:val="24"/>
        </w:rPr>
        <w:t xml:space="preserve">лении на работу, требующую специальных знаний или специальной подготовки); </w:t>
      </w:r>
    </w:p>
    <w:p w:rsidR="000D082D" w:rsidRPr="00AC0DC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 xml:space="preserve">г) свидетельство о присвоении идентификационного номера налогоплательщика (ИНН); </w:t>
      </w:r>
    </w:p>
    <w:p w:rsidR="000D082D" w:rsidRPr="00AC0DC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0DCD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AC0DCD">
        <w:rPr>
          <w:rFonts w:ascii="Times New Roman" w:hAnsi="Times New Roman" w:cs="Times New Roman"/>
          <w:bCs/>
          <w:sz w:val="24"/>
          <w:szCs w:val="24"/>
        </w:rPr>
        <w:t xml:space="preserve">) характеристика с предыдущего места работы; </w:t>
      </w:r>
    </w:p>
    <w:p w:rsidR="000D082D" w:rsidRPr="00AC0DC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>е) страховое свидетельство обязательного пенсионного страхования (кроме случаев закл</w:t>
      </w:r>
      <w:r w:rsidRPr="00AC0DCD">
        <w:rPr>
          <w:rFonts w:ascii="Times New Roman" w:hAnsi="Times New Roman" w:cs="Times New Roman"/>
          <w:bCs/>
          <w:sz w:val="24"/>
          <w:szCs w:val="24"/>
        </w:rPr>
        <w:t>ю</w:t>
      </w:r>
      <w:r w:rsidRPr="00AC0DCD">
        <w:rPr>
          <w:rFonts w:ascii="Times New Roman" w:hAnsi="Times New Roman" w:cs="Times New Roman"/>
          <w:bCs/>
          <w:sz w:val="24"/>
          <w:szCs w:val="24"/>
        </w:rPr>
        <w:t xml:space="preserve">чения работником трудового договора впервые); </w:t>
      </w:r>
    </w:p>
    <w:p w:rsidR="000D082D" w:rsidRPr="00AC0DCD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 xml:space="preserve">ж) справка о среднем заработке за последние три месяца работы (при наличии предыдущего места работы); </w:t>
      </w:r>
    </w:p>
    <w:p w:rsidR="000D082D" w:rsidRPr="00AC0DCD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0DCD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AC0DCD">
        <w:rPr>
          <w:rFonts w:ascii="Times New Roman" w:hAnsi="Times New Roman" w:cs="Times New Roman"/>
          <w:bCs/>
          <w:sz w:val="24"/>
          <w:szCs w:val="24"/>
        </w:rPr>
        <w:t>) документы воинского учета (для военнообязанных и лиц, подлежащих призыву на вое</w:t>
      </w:r>
      <w:r w:rsidRPr="00AC0DCD">
        <w:rPr>
          <w:rFonts w:ascii="Times New Roman" w:hAnsi="Times New Roman" w:cs="Times New Roman"/>
          <w:bCs/>
          <w:sz w:val="24"/>
          <w:szCs w:val="24"/>
        </w:rPr>
        <w:t>н</w:t>
      </w:r>
      <w:r w:rsidRPr="00AC0DCD">
        <w:rPr>
          <w:rFonts w:ascii="Times New Roman" w:hAnsi="Times New Roman" w:cs="Times New Roman"/>
          <w:bCs/>
          <w:sz w:val="24"/>
          <w:szCs w:val="24"/>
        </w:rPr>
        <w:t xml:space="preserve">ную службу); </w:t>
      </w:r>
    </w:p>
    <w:p w:rsidR="000D082D" w:rsidRPr="00AC0DCD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DCD">
        <w:rPr>
          <w:rFonts w:ascii="Times New Roman" w:hAnsi="Times New Roman" w:cs="Times New Roman"/>
          <w:bCs/>
          <w:sz w:val="24"/>
          <w:szCs w:val="24"/>
        </w:rPr>
        <w:t>и) справка из налоговой инспекции об уплате налога на доходы физических лиц за предыд</w:t>
      </w:r>
      <w:r w:rsidRPr="00AC0DCD">
        <w:rPr>
          <w:rFonts w:ascii="Times New Roman" w:hAnsi="Times New Roman" w:cs="Times New Roman"/>
          <w:bCs/>
          <w:sz w:val="24"/>
          <w:szCs w:val="24"/>
        </w:rPr>
        <w:t>у</w:t>
      </w:r>
      <w:r w:rsidRPr="00AC0DCD">
        <w:rPr>
          <w:rFonts w:ascii="Times New Roman" w:hAnsi="Times New Roman" w:cs="Times New Roman"/>
          <w:bCs/>
          <w:sz w:val="24"/>
          <w:szCs w:val="24"/>
        </w:rPr>
        <w:t>щий налоговый период.</w:t>
      </w:r>
    </w:p>
    <w:p w:rsidR="000D082D" w:rsidRPr="00AC0DCD" w:rsidRDefault="000D082D" w:rsidP="000D082D">
      <w:pPr>
        <w:jc w:val="both"/>
        <w:rPr>
          <w:rFonts w:ascii="Arial" w:hAnsi="Arial" w:cs="Arial"/>
          <w:bCs/>
          <w:sz w:val="20"/>
          <w:szCs w:val="20"/>
        </w:rPr>
      </w:pP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5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9311CB">
        <w:rPr>
          <w:rFonts w:ascii="Times New Roman" w:hAnsi="Times New Roman" w:cs="Times New Roman"/>
          <w:b/>
          <w:bCs/>
          <w:sz w:val="24"/>
          <w:szCs w:val="24"/>
        </w:rPr>
        <w:t>Одновременное применение нескольких мер дисциплинарных взысканий по отнош</w:t>
      </w:r>
      <w:r w:rsidRPr="009311C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311CB">
        <w:rPr>
          <w:rFonts w:ascii="Times New Roman" w:hAnsi="Times New Roman" w:cs="Times New Roman"/>
          <w:b/>
          <w:bCs/>
          <w:sz w:val="24"/>
          <w:szCs w:val="24"/>
        </w:rPr>
        <w:t xml:space="preserve">нию к одному работнику за один дисциплинарный проступок: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а) не допускается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>б) допускается, но только если работник совершил грубое нарушение трудовой дисциплины (прогул, появление на работе в состоянии алкогольного, наркотического или иного токсич</w:t>
      </w:r>
      <w:r w:rsidRPr="009311CB">
        <w:rPr>
          <w:rFonts w:ascii="Times New Roman" w:hAnsi="Times New Roman" w:cs="Times New Roman"/>
          <w:bCs/>
          <w:sz w:val="24"/>
          <w:szCs w:val="24"/>
        </w:rPr>
        <w:t>е</w:t>
      </w:r>
      <w:r w:rsidRPr="009311CB">
        <w:rPr>
          <w:rFonts w:ascii="Times New Roman" w:hAnsi="Times New Roman" w:cs="Times New Roman"/>
          <w:bCs/>
          <w:sz w:val="24"/>
          <w:szCs w:val="24"/>
        </w:rPr>
        <w:t xml:space="preserve">ского опьянения, и т.п.)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в) допускается, но только если работник имеет стаж работы в данной организации более 5 лет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г) допускается, но только если работник является молодым специалистом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1CB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9311CB">
        <w:rPr>
          <w:rFonts w:ascii="Times New Roman" w:hAnsi="Times New Roman" w:cs="Times New Roman"/>
          <w:bCs/>
          <w:sz w:val="24"/>
          <w:szCs w:val="24"/>
        </w:rPr>
        <w:t>) допускается.</w:t>
      </w:r>
    </w:p>
    <w:p w:rsidR="000D082D" w:rsidRPr="009311CB" w:rsidRDefault="000D082D" w:rsidP="000D08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5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311CB">
        <w:rPr>
          <w:rFonts w:ascii="Times New Roman" w:hAnsi="Times New Roman" w:cs="Times New Roman"/>
          <w:b/>
          <w:bCs/>
          <w:sz w:val="24"/>
          <w:szCs w:val="24"/>
        </w:rPr>
        <w:t>Если по истечении двух рабочих дней с момента затребования работодателем у рабо</w:t>
      </w:r>
      <w:r w:rsidRPr="009311C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311CB">
        <w:rPr>
          <w:rFonts w:ascii="Times New Roman" w:hAnsi="Times New Roman" w:cs="Times New Roman"/>
          <w:b/>
          <w:bCs/>
          <w:sz w:val="24"/>
          <w:szCs w:val="24"/>
        </w:rPr>
        <w:t xml:space="preserve">ника письменного объяснения по поводу совершенного работником дисциплинарного проступка, указанное объяснение работником не предоставлено, то: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а) к данному работнику не может быть применено дисциплинарное взыскание за данный проступок строже замечания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б) к данному работнику не может быть применено дисциплинарное взыскание за данный проступок в течение 1 месяца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в) к данному работнику не может быть применено дисциплинарное взыскание за данный проступок в течение 6 месяцев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CB">
        <w:rPr>
          <w:rFonts w:ascii="Times New Roman" w:hAnsi="Times New Roman" w:cs="Times New Roman"/>
          <w:bCs/>
          <w:sz w:val="24"/>
          <w:szCs w:val="24"/>
        </w:rPr>
        <w:t xml:space="preserve">г) к данному работнику не может быть применено дисциплинарное взыскание за данный проступок в течение 1 года; </w:t>
      </w:r>
    </w:p>
    <w:p w:rsidR="000D082D" w:rsidRPr="009311C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1CB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9311CB">
        <w:rPr>
          <w:rFonts w:ascii="Times New Roman" w:hAnsi="Times New Roman" w:cs="Times New Roman"/>
          <w:bCs/>
          <w:sz w:val="24"/>
          <w:szCs w:val="24"/>
        </w:rPr>
        <w:t>) составляется соответствующий акт.</w:t>
      </w:r>
    </w:p>
    <w:p w:rsidR="000D082D" w:rsidRDefault="000D082D" w:rsidP="000D082D">
      <w:pPr>
        <w:jc w:val="both"/>
        <w:rPr>
          <w:rFonts w:ascii="Arial" w:hAnsi="Arial" w:cs="Arial"/>
          <w:bCs/>
          <w:sz w:val="20"/>
          <w:szCs w:val="20"/>
        </w:rPr>
      </w:pP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59">
        <w:rPr>
          <w:rFonts w:ascii="Times New Roman" w:hAnsi="Times New Roman" w:cs="Times New Roman"/>
          <w:b/>
          <w:bCs/>
          <w:sz w:val="24"/>
          <w:szCs w:val="24"/>
        </w:rPr>
        <w:t xml:space="preserve">7.В Трудовом кодексе РФ закреплены следующие виды дисциплинарных взысканий: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а) замечание, выговор, увольнение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б) предупреждение, замечание, выговор, увольнение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в) замечание, выговор, строгий выговор, увольнение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г) предупреждение, выговор, строгий выговор, увольнение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F59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783F59">
        <w:rPr>
          <w:rFonts w:ascii="Times New Roman" w:hAnsi="Times New Roman" w:cs="Times New Roman"/>
          <w:bCs/>
          <w:sz w:val="24"/>
          <w:szCs w:val="24"/>
        </w:rPr>
        <w:t>) предупреждение, замечание, выговор, строгий выговор, увольнение.</w:t>
      </w:r>
    </w:p>
    <w:p w:rsidR="000D082D" w:rsidRDefault="000D082D" w:rsidP="000D082D">
      <w:pPr>
        <w:jc w:val="both"/>
        <w:rPr>
          <w:rFonts w:ascii="Arial" w:hAnsi="Arial" w:cs="Arial"/>
          <w:bCs/>
          <w:sz w:val="20"/>
          <w:szCs w:val="20"/>
        </w:rPr>
      </w:pP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59">
        <w:rPr>
          <w:rFonts w:ascii="Times New Roman" w:hAnsi="Times New Roman" w:cs="Times New Roman"/>
          <w:b/>
          <w:bCs/>
          <w:sz w:val="24"/>
          <w:szCs w:val="24"/>
        </w:rPr>
        <w:t>8. По общему правилу, материальная ответственность стороны трудового договора н</w:t>
      </w:r>
      <w:r w:rsidRPr="00783F5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83F59">
        <w:rPr>
          <w:rFonts w:ascii="Times New Roman" w:hAnsi="Times New Roman" w:cs="Times New Roman"/>
          <w:b/>
          <w:bCs/>
          <w:sz w:val="24"/>
          <w:szCs w:val="24"/>
        </w:rPr>
        <w:t xml:space="preserve">ступает, если ущерб, причинен: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а) в результате ее виновного противоправного поведения (действие, бездействие)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б) только в результате ее умышленного противоправного поведения (действие, бездействие)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>в) только в результате ее неосторожного противоправного поведения (действие, бездейс</w:t>
      </w:r>
      <w:r w:rsidRPr="00783F59">
        <w:rPr>
          <w:rFonts w:ascii="Times New Roman" w:hAnsi="Times New Roman" w:cs="Times New Roman"/>
          <w:bCs/>
          <w:sz w:val="24"/>
          <w:szCs w:val="24"/>
        </w:rPr>
        <w:t>т</w:t>
      </w:r>
      <w:r w:rsidRPr="00783F59">
        <w:rPr>
          <w:rFonts w:ascii="Times New Roman" w:hAnsi="Times New Roman" w:cs="Times New Roman"/>
          <w:bCs/>
          <w:sz w:val="24"/>
          <w:szCs w:val="24"/>
        </w:rPr>
        <w:t>вие).</w:t>
      </w:r>
    </w:p>
    <w:p w:rsidR="000D082D" w:rsidRPr="00783F59" w:rsidRDefault="000D082D" w:rsidP="000D08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59">
        <w:rPr>
          <w:rFonts w:ascii="Times New Roman" w:hAnsi="Times New Roman" w:cs="Times New Roman"/>
          <w:b/>
          <w:bCs/>
          <w:sz w:val="24"/>
          <w:szCs w:val="24"/>
        </w:rPr>
        <w:t>9. Индивидуальные трудовые споры рассматриваю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а) только комиссиями по трудовым спорам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б) только специализированными некоммерческими организациями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в) только судами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 xml:space="preserve">г) комиссиями по трудовым спорам и судами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F59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783F59">
        <w:rPr>
          <w:rFonts w:ascii="Times New Roman" w:hAnsi="Times New Roman" w:cs="Times New Roman"/>
          <w:bCs/>
          <w:sz w:val="24"/>
          <w:szCs w:val="24"/>
        </w:rPr>
        <w:t>) комиссиями по трудовым спорам, специализированными некоммерческими организаци</w:t>
      </w:r>
      <w:r w:rsidRPr="00783F59">
        <w:rPr>
          <w:rFonts w:ascii="Times New Roman" w:hAnsi="Times New Roman" w:cs="Times New Roman"/>
          <w:bCs/>
          <w:sz w:val="24"/>
          <w:szCs w:val="24"/>
        </w:rPr>
        <w:t>я</w:t>
      </w:r>
      <w:r w:rsidRPr="00783F59">
        <w:rPr>
          <w:rFonts w:ascii="Times New Roman" w:hAnsi="Times New Roman" w:cs="Times New Roman"/>
          <w:bCs/>
          <w:sz w:val="24"/>
          <w:szCs w:val="24"/>
        </w:rPr>
        <w:t>ми и судами.</w:t>
      </w:r>
    </w:p>
    <w:p w:rsidR="000D082D" w:rsidRDefault="000D082D" w:rsidP="000D082D">
      <w:pPr>
        <w:jc w:val="both"/>
        <w:rPr>
          <w:rFonts w:ascii="Arial" w:hAnsi="Arial" w:cs="Arial"/>
          <w:bCs/>
          <w:sz w:val="20"/>
          <w:szCs w:val="20"/>
        </w:rPr>
      </w:pP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59">
        <w:rPr>
          <w:rFonts w:ascii="Times New Roman" w:hAnsi="Times New Roman" w:cs="Times New Roman"/>
          <w:b/>
          <w:bCs/>
          <w:sz w:val="24"/>
          <w:szCs w:val="24"/>
        </w:rPr>
        <w:t xml:space="preserve">10. Представители </w:t>
      </w:r>
      <w:r w:rsidRPr="00783F5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ников</w:t>
      </w:r>
      <w:r w:rsidRPr="00783F59">
        <w:rPr>
          <w:rFonts w:ascii="Times New Roman" w:hAnsi="Times New Roman" w:cs="Times New Roman"/>
          <w:b/>
          <w:bCs/>
          <w:sz w:val="24"/>
          <w:szCs w:val="24"/>
        </w:rPr>
        <w:t xml:space="preserve"> в комиссию по трудовым спорам избираются: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>а) руководителем организации, работодател</w:t>
      </w:r>
      <w:r>
        <w:rPr>
          <w:rFonts w:ascii="Times New Roman" w:hAnsi="Times New Roman" w:cs="Times New Roman"/>
          <w:bCs/>
          <w:sz w:val="24"/>
          <w:szCs w:val="24"/>
        </w:rPr>
        <w:t>ем - индивидуальным предпринима</w:t>
      </w:r>
      <w:r w:rsidRPr="00783F59">
        <w:rPr>
          <w:rFonts w:ascii="Times New Roman" w:hAnsi="Times New Roman" w:cs="Times New Roman"/>
          <w:bCs/>
          <w:sz w:val="24"/>
          <w:szCs w:val="24"/>
        </w:rPr>
        <w:t xml:space="preserve">телем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представительным органом работников из своего состава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>в) руководителем организации, работодателем - индивидуальным предпринимателем с п</w:t>
      </w:r>
      <w:r w:rsidRPr="00783F59">
        <w:rPr>
          <w:rFonts w:ascii="Times New Roman" w:hAnsi="Times New Roman" w:cs="Times New Roman"/>
          <w:bCs/>
          <w:sz w:val="24"/>
          <w:szCs w:val="24"/>
        </w:rPr>
        <w:t>о</w:t>
      </w:r>
      <w:r w:rsidRPr="00783F59">
        <w:rPr>
          <w:rFonts w:ascii="Times New Roman" w:hAnsi="Times New Roman" w:cs="Times New Roman"/>
          <w:bCs/>
          <w:sz w:val="24"/>
          <w:szCs w:val="24"/>
        </w:rPr>
        <w:t xml:space="preserve">следующим утверждением на общем собрании (конференции) работников организации; </w:t>
      </w:r>
    </w:p>
    <w:p w:rsidR="000D082D" w:rsidRPr="00783F59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59">
        <w:rPr>
          <w:rFonts w:ascii="Times New Roman" w:hAnsi="Times New Roman" w:cs="Times New Roman"/>
          <w:bCs/>
          <w:sz w:val="24"/>
          <w:szCs w:val="24"/>
        </w:rPr>
        <w:t>г) общим собранием (конференцией) работников организации или делегируются представ</w:t>
      </w:r>
      <w:r w:rsidRPr="00783F59">
        <w:rPr>
          <w:rFonts w:ascii="Times New Roman" w:hAnsi="Times New Roman" w:cs="Times New Roman"/>
          <w:bCs/>
          <w:sz w:val="24"/>
          <w:szCs w:val="24"/>
        </w:rPr>
        <w:t>и</w:t>
      </w:r>
      <w:r w:rsidRPr="00783F59">
        <w:rPr>
          <w:rFonts w:ascii="Times New Roman" w:hAnsi="Times New Roman" w:cs="Times New Roman"/>
          <w:bCs/>
          <w:sz w:val="24"/>
          <w:szCs w:val="24"/>
        </w:rPr>
        <w:t>тельным органом работников с последующим утверждением на общем собрании (конфере</w:t>
      </w:r>
      <w:r w:rsidRPr="00783F59">
        <w:rPr>
          <w:rFonts w:ascii="Times New Roman" w:hAnsi="Times New Roman" w:cs="Times New Roman"/>
          <w:bCs/>
          <w:sz w:val="24"/>
          <w:szCs w:val="24"/>
        </w:rPr>
        <w:t>н</w:t>
      </w:r>
      <w:r w:rsidRPr="00783F59">
        <w:rPr>
          <w:rFonts w:ascii="Times New Roman" w:hAnsi="Times New Roman" w:cs="Times New Roman"/>
          <w:bCs/>
          <w:sz w:val="24"/>
          <w:szCs w:val="24"/>
        </w:rPr>
        <w:t>ции) работников организации.</w:t>
      </w:r>
    </w:p>
    <w:p w:rsidR="000D082D" w:rsidRDefault="000D082D" w:rsidP="000D082D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48F">
        <w:rPr>
          <w:rFonts w:ascii="Times New Roman" w:hAnsi="Times New Roman" w:cs="Times New Roman"/>
          <w:b/>
          <w:bCs/>
          <w:sz w:val="24"/>
          <w:szCs w:val="24"/>
        </w:rPr>
        <w:t xml:space="preserve">11. Работник может обратиться в комиссию по трудовым спорам: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а) в десятидневный срок со дня, когда он узнал или должен был узнать о </w:t>
      </w:r>
      <w:proofErr w:type="gramStart"/>
      <w:r w:rsidRPr="00CB548F">
        <w:rPr>
          <w:rFonts w:ascii="Times New Roman" w:hAnsi="Times New Roman" w:cs="Times New Roman"/>
          <w:bCs/>
          <w:sz w:val="24"/>
          <w:szCs w:val="24"/>
        </w:rPr>
        <w:t>наруше­нии</w:t>
      </w:r>
      <w:proofErr w:type="gramEnd"/>
      <w:r w:rsidRPr="00CB548F">
        <w:rPr>
          <w:rFonts w:ascii="Times New Roman" w:hAnsi="Times New Roman" w:cs="Times New Roman"/>
          <w:bCs/>
          <w:sz w:val="24"/>
          <w:szCs w:val="24"/>
        </w:rPr>
        <w:t xml:space="preserve"> своего права; б) в пятнадцатидневный срок со дня, когда он узнал или должен был узнать о наруш</w:t>
      </w:r>
      <w:r w:rsidRPr="00CB548F">
        <w:rPr>
          <w:rFonts w:ascii="Times New Roman" w:hAnsi="Times New Roman" w:cs="Times New Roman"/>
          <w:bCs/>
          <w:sz w:val="24"/>
          <w:szCs w:val="24"/>
        </w:rPr>
        <w:t>е</w:t>
      </w: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нии своего права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в) в месячный срок со дня, когда он узнал или должен был узнать о нарушении своего права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г) в двухмесячный срок со дня, когда он узнал или должен был узнать о нарушении своего права; </w:t>
      </w:r>
      <w:proofErr w:type="spellStart"/>
      <w:r w:rsidRPr="00CB54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B548F">
        <w:rPr>
          <w:rFonts w:ascii="Times New Roman" w:hAnsi="Times New Roman" w:cs="Times New Roman"/>
          <w:bCs/>
          <w:sz w:val="24"/>
          <w:szCs w:val="24"/>
        </w:rPr>
        <w:t>) в трехмесячный срок со дня, когда он узнал или должен был узнать о нарушении своего права.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48F">
        <w:rPr>
          <w:rFonts w:ascii="Times New Roman" w:hAnsi="Times New Roman" w:cs="Times New Roman"/>
          <w:b/>
          <w:bCs/>
          <w:sz w:val="24"/>
          <w:szCs w:val="24"/>
        </w:rPr>
        <w:t xml:space="preserve">12. В комиссию по трудовым спорам входят: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а) равное число представителей работников и работодател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б) 1 представитель работодателя на 2 представителей работников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в) 1 представитель работодателя на 3 представителя работников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г) только представители работодател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B548F">
        <w:rPr>
          <w:rFonts w:ascii="Times New Roman" w:hAnsi="Times New Roman" w:cs="Times New Roman"/>
          <w:bCs/>
          <w:sz w:val="24"/>
          <w:szCs w:val="24"/>
        </w:rPr>
        <w:t>) только представители работников.</w:t>
      </w:r>
    </w:p>
    <w:p w:rsidR="000D082D" w:rsidRDefault="000D082D" w:rsidP="000D082D">
      <w:pPr>
        <w:jc w:val="center"/>
        <w:rPr>
          <w:rFonts w:ascii="Arial" w:hAnsi="Arial" w:cs="Arial"/>
          <w:bCs/>
          <w:sz w:val="20"/>
          <w:szCs w:val="20"/>
        </w:rPr>
      </w:pPr>
    </w:p>
    <w:p w:rsidR="000D082D" w:rsidRPr="006F3278" w:rsidRDefault="000D082D" w:rsidP="000D08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3278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0D082D" w:rsidRPr="004D4ADB" w:rsidRDefault="000D082D" w:rsidP="000D08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4ADB">
        <w:rPr>
          <w:rFonts w:ascii="Times New Roman" w:hAnsi="Times New Roman" w:cs="Times New Roman"/>
          <w:b/>
          <w:bCs/>
          <w:sz w:val="24"/>
          <w:szCs w:val="24"/>
        </w:rPr>
        <w:tab/>
        <w:t>Срок действия дисциплинарного взыскания: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4D4ADB">
        <w:rPr>
          <w:rFonts w:ascii="Times New Roman" w:hAnsi="Times New Roman" w:cs="Times New Roman"/>
          <w:bCs/>
          <w:sz w:val="24"/>
          <w:szCs w:val="24"/>
        </w:rPr>
        <w:t>1 год</w:t>
      </w:r>
      <w:r w:rsidRPr="00CB548F">
        <w:rPr>
          <w:rFonts w:ascii="Times New Roman" w:hAnsi="Times New Roman" w:cs="Times New Roman"/>
          <w:bCs/>
          <w:sz w:val="24"/>
          <w:szCs w:val="24"/>
        </w:rPr>
        <w:t xml:space="preserve">                  б) 3 года          в) 6 месяцев                   г) 2 недели</w:t>
      </w:r>
    </w:p>
    <w:p w:rsidR="000D082D" w:rsidRPr="00CB548F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2. Метод правового регулирования в трудовом праве: </w:t>
      </w:r>
    </w:p>
    <w:p w:rsidR="000D082D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proofErr w:type="gramStart"/>
      <w:r w:rsidRPr="00CB548F">
        <w:rPr>
          <w:rFonts w:ascii="Times New Roman" w:hAnsi="Times New Roman" w:cs="Times New Roman"/>
          <w:bCs/>
          <w:sz w:val="24"/>
          <w:szCs w:val="24"/>
        </w:rPr>
        <w:t>частно-правовой</w:t>
      </w:r>
      <w:proofErr w:type="spellEnd"/>
      <w:proofErr w:type="gramEnd"/>
      <w:r w:rsidRPr="00CB548F">
        <w:rPr>
          <w:rFonts w:ascii="Times New Roman" w:hAnsi="Times New Roman" w:cs="Times New Roman"/>
          <w:bCs/>
          <w:sz w:val="24"/>
          <w:szCs w:val="24"/>
        </w:rPr>
        <w:t xml:space="preserve"> (диспозитивный); </w:t>
      </w:r>
    </w:p>
    <w:p w:rsidR="000D082D" w:rsidRPr="00CB548F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б) публично-правовой (императивный); </w:t>
      </w:r>
    </w:p>
    <w:p w:rsidR="000D082D" w:rsidRPr="00CB548F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в) носит комплексный характер</w:t>
      </w:r>
      <w:r w:rsidRPr="00CB5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D4ADB">
        <w:rPr>
          <w:rFonts w:ascii="Times New Roman" w:hAnsi="Times New Roman" w:cs="Times New Roman"/>
          <w:bCs/>
          <w:i/>
          <w:sz w:val="24"/>
          <w:szCs w:val="24"/>
        </w:rPr>
        <w:t xml:space="preserve">сочетает </w:t>
      </w:r>
      <w:proofErr w:type="spellStart"/>
      <w:proofErr w:type="gramStart"/>
      <w:r w:rsidRPr="004D4ADB">
        <w:rPr>
          <w:rFonts w:ascii="Times New Roman" w:hAnsi="Times New Roman" w:cs="Times New Roman"/>
          <w:bCs/>
          <w:i/>
          <w:sz w:val="24"/>
          <w:szCs w:val="24"/>
        </w:rPr>
        <w:t>частно-правовые</w:t>
      </w:r>
      <w:proofErr w:type="spellEnd"/>
      <w:proofErr w:type="gramEnd"/>
      <w:r w:rsidRPr="004D4ADB">
        <w:rPr>
          <w:rFonts w:ascii="Times New Roman" w:hAnsi="Times New Roman" w:cs="Times New Roman"/>
          <w:bCs/>
          <w:i/>
          <w:sz w:val="24"/>
          <w:szCs w:val="24"/>
        </w:rPr>
        <w:t xml:space="preserve"> и публично-правовые комп</w:t>
      </w:r>
      <w:r w:rsidRPr="004D4ADB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4D4ADB">
        <w:rPr>
          <w:rFonts w:ascii="Times New Roman" w:hAnsi="Times New Roman" w:cs="Times New Roman"/>
          <w:bCs/>
          <w:i/>
          <w:sz w:val="24"/>
          <w:szCs w:val="24"/>
        </w:rPr>
        <w:t>ненты</w:t>
      </w:r>
      <w:r w:rsidRPr="00CB548F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0D082D" w:rsidRPr="00CB548F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г) господства и подчинения; </w:t>
      </w:r>
    </w:p>
    <w:p w:rsidR="000D082D" w:rsidRPr="00CB548F" w:rsidRDefault="000D082D" w:rsidP="000D08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B548F">
        <w:rPr>
          <w:rFonts w:ascii="Times New Roman" w:hAnsi="Times New Roman" w:cs="Times New Roman"/>
          <w:bCs/>
          <w:sz w:val="24"/>
          <w:szCs w:val="24"/>
        </w:rPr>
        <w:t>) дисперсии и централизации.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Трудовой договор заключается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а) только в письменной форме в виде одного документа, подписываемого сторонами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б) только в письменной форме как в виде одного документа, так и в виде заявления о приеме на работу от работника с одной стороны, и приказа о назначении на должность с другой ст</w:t>
      </w:r>
      <w:r w:rsidRPr="004D4ADB">
        <w:rPr>
          <w:rFonts w:ascii="Times New Roman" w:hAnsi="Times New Roman" w:cs="Times New Roman"/>
          <w:bCs/>
          <w:sz w:val="24"/>
          <w:szCs w:val="24"/>
        </w:rPr>
        <w:t>о</w:t>
      </w:r>
      <w:r w:rsidRPr="004D4ADB">
        <w:rPr>
          <w:rFonts w:ascii="Times New Roman" w:hAnsi="Times New Roman" w:cs="Times New Roman"/>
          <w:bCs/>
          <w:sz w:val="24"/>
          <w:szCs w:val="24"/>
        </w:rPr>
        <w:t xml:space="preserve">роны, где содержатся все существенные условия конкретной работы (должность, заработная плата, срок работы); 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в) по общему правилу, в письменной форме, а в некоторых случаях в устной форме (работа на срок, не превышающий 3-х месяцев).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4. Работодатель обязан ознакомить работника под роспись с правилами внутреннего трудового распорядка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а) при приеме на работу (до подписания трудового договора)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б) при приеме на работу (после подписания трудового договора)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в) в течение 3-х дней со дня заключения трудового договор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г) в течение 3-х дней со дня фактического начала работы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ADB">
        <w:rPr>
          <w:rFonts w:ascii="Times New Roman" w:hAnsi="Times New Roman" w:cs="Times New Roman"/>
          <w:bCs/>
          <w:sz w:val="24"/>
          <w:szCs w:val="24"/>
        </w:rPr>
        <w:lastRenderedPageBreak/>
        <w:t>д</w:t>
      </w:r>
      <w:proofErr w:type="spellEnd"/>
      <w:r w:rsidRPr="004D4ADB">
        <w:rPr>
          <w:rFonts w:ascii="Times New Roman" w:hAnsi="Times New Roman" w:cs="Times New Roman"/>
          <w:bCs/>
          <w:sz w:val="24"/>
          <w:szCs w:val="24"/>
        </w:rPr>
        <w:t xml:space="preserve">) в течение 5-ти дней со дня заключения трудового договор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е) в течение 5-ти дней со дня фактического начала работы.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4D4ADB">
        <w:rPr>
          <w:rFonts w:ascii="Times New Roman" w:hAnsi="Times New Roman" w:cs="Times New Roman"/>
          <w:b/>
          <w:bCs/>
          <w:sz w:val="24"/>
          <w:szCs w:val="24"/>
        </w:rPr>
        <w:t>Непредоставление</w:t>
      </w:r>
      <w:proofErr w:type="spellEnd"/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м письменного объяснения по поводу совершенного им дисциплинарного проступка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а) не является препятствием для применения дисциплинарного взыскани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б) освобождает его от привлечения к дисциплинарной ответственности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в) влечет наложение на работника более строгого дисциплинарного взыскани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г) влечет наложение на работника дисциплинарного взыскания не строже замечани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B548F">
        <w:rPr>
          <w:rFonts w:ascii="Times New Roman" w:hAnsi="Times New Roman" w:cs="Times New Roman"/>
          <w:bCs/>
          <w:sz w:val="24"/>
          <w:szCs w:val="24"/>
        </w:rPr>
        <w:t>) исключает применение увольнения как меры дисциплинарного взыскания.</w:t>
      </w:r>
    </w:p>
    <w:p w:rsidR="000D082D" w:rsidRPr="00CB548F" w:rsidRDefault="000D082D" w:rsidP="000D08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рное взыскание к работнику применяется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а) не позднее 1 месяца со дня обнаружения проступк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б) не позднее 1 месяца со дня совершения проступк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в) не позднее 2-х месяцев со дня обнаружения проступк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г) не позднее 2-х месяцев со дня совершения проступк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ADB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4D4ADB">
        <w:rPr>
          <w:rFonts w:ascii="Times New Roman" w:hAnsi="Times New Roman" w:cs="Times New Roman"/>
          <w:bCs/>
          <w:sz w:val="24"/>
          <w:szCs w:val="24"/>
        </w:rPr>
        <w:t xml:space="preserve">) не позднее 3-х месяцев со дня обнаружения проступк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е) не позднее 3-х месяцев со дня совершения проступка.</w:t>
      </w:r>
    </w:p>
    <w:p w:rsidR="000D082D" w:rsidRPr="00CB548F" w:rsidRDefault="000D082D" w:rsidP="000D08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7. Дисциплинарное взыскание может быть обжаловано работником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а) в выборный профсоюзный орган работников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б) в территориальные подразделения государственного комитета по обжалованию действий или решений должностных лиц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в) только в органы по рассмотрению индивидуальных трудовых споров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г) в государственную инспекцию труда и (или) органы по рассмотрению индивидуальных трудовых споров.</w:t>
      </w:r>
    </w:p>
    <w:p w:rsidR="000D082D" w:rsidRPr="00CB548F" w:rsidRDefault="000D082D" w:rsidP="000D082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D082D" w:rsidRPr="004D4ADB" w:rsidRDefault="000D082D" w:rsidP="000D08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8. Письменный договор о полной материальной ответственности может быть заключен с работниками, достигшими возраста: </w:t>
      </w:r>
    </w:p>
    <w:p w:rsidR="000D082D" w:rsidRPr="00CB548F" w:rsidRDefault="000D082D" w:rsidP="000D08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а) 16 лет;                б) 17 лет;                     в) 18 лет;                           г) 20 лет;                </w:t>
      </w:r>
      <w:proofErr w:type="spellStart"/>
      <w:r w:rsidRPr="00CB54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B548F">
        <w:rPr>
          <w:rFonts w:ascii="Times New Roman" w:hAnsi="Times New Roman" w:cs="Times New Roman"/>
          <w:bCs/>
          <w:sz w:val="24"/>
          <w:szCs w:val="24"/>
        </w:rPr>
        <w:t>) 21 г</w:t>
      </w:r>
      <w:r w:rsidRPr="00CB548F">
        <w:rPr>
          <w:rFonts w:ascii="Times New Roman" w:hAnsi="Times New Roman" w:cs="Times New Roman"/>
          <w:bCs/>
          <w:sz w:val="24"/>
          <w:szCs w:val="24"/>
        </w:rPr>
        <w:t>о</w:t>
      </w:r>
      <w:r w:rsidRPr="00CB548F">
        <w:rPr>
          <w:rFonts w:ascii="Times New Roman" w:hAnsi="Times New Roman" w:cs="Times New Roman"/>
          <w:bCs/>
          <w:sz w:val="24"/>
          <w:szCs w:val="24"/>
        </w:rPr>
        <w:t>да.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9. Комиссии по трудовым спорам образуются по инициативе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а) работников (представительного органа работников) и/ или работодателя (организации, и</w:t>
      </w:r>
      <w:r w:rsidRPr="004D4ADB">
        <w:rPr>
          <w:rFonts w:ascii="Times New Roman" w:hAnsi="Times New Roman" w:cs="Times New Roman"/>
          <w:bCs/>
          <w:sz w:val="24"/>
          <w:szCs w:val="24"/>
        </w:rPr>
        <w:t>н</w:t>
      </w: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дивидуального предпринимателя)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б) только работников (представительного органа работников)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в) только работодателя (организации, индивидуального предпринимателя)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>г) органов государственной власти и (или) органов местного самоуправления.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и </w:t>
      </w:r>
      <w:r w:rsidRPr="004D4A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ботодателя </w:t>
      </w: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назначаются в комиссию по трудовым спорам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а) руководителем организации, работодателем - индивидуальным предпринимателем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б) представительным органом работников из своего состава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в) руководителем организации, работодателем - индивидуальным предпринимателем с п</w:t>
      </w:r>
      <w:r w:rsidRPr="004D4ADB">
        <w:rPr>
          <w:rFonts w:ascii="Times New Roman" w:hAnsi="Times New Roman" w:cs="Times New Roman"/>
          <w:bCs/>
          <w:sz w:val="24"/>
          <w:szCs w:val="24"/>
        </w:rPr>
        <w:t>о</w:t>
      </w:r>
      <w:r w:rsidRPr="004D4ADB">
        <w:rPr>
          <w:rFonts w:ascii="Times New Roman" w:hAnsi="Times New Roman" w:cs="Times New Roman"/>
          <w:bCs/>
          <w:sz w:val="24"/>
          <w:szCs w:val="24"/>
        </w:rPr>
        <w:t xml:space="preserve">следующим утверждением на общем собрании (конференции) работников организации; 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г) общим собранием (конференцией) работников организации или делегируются представ</w:t>
      </w:r>
      <w:r w:rsidRPr="004D4ADB">
        <w:rPr>
          <w:rFonts w:ascii="Times New Roman" w:hAnsi="Times New Roman" w:cs="Times New Roman"/>
          <w:bCs/>
          <w:sz w:val="24"/>
          <w:szCs w:val="24"/>
        </w:rPr>
        <w:t>и</w:t>
      </w:r>
      <w:r w:rsidRPr="004D4ADB">
        <w:rPr>
          <w:rFonts w:ascii="Times New Roman" w:hAnsi="Times New Roman" w:cs="Times New Roman"/>
          <w:bCs/>
          <w:sz w:val="24"/>
          <w:szCs w:val="24"/>
        </w:rPr>
        <w:t>тельным органом работников с последующим утверждением на общем собрании (конфере</w:t>
      </w:r>
      <w:r w:rsidRPr="004D4ADB">
        <w:rPr>
          <w:rFonts w:ascii="Times New Roman" w:hAnsi="Times New Roman" w:cs="Times New Roman"/>
          <w:bCs/>
          <w:sz w:val="24"/>
          <w:szCs w:val="24"/>
        </w:rPr>
        <w:t>н</w:t>
      </w:r>
      <w:r w:rsidRPr="004D4ADB">
        <w:rPr>
          <w:rFonts w:ascii="Times New Roman" w:hAnsi="Times New Roman" w:cs="Times New Roman"/>
          <w:bCs/>
          <w:sz w:val="24"/>
          <w:szCs w:val="24"/>
        </w:rPr>
        <w:t>ции) работников организации.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После принятия решения комиссией по трудовым спорам, надлежаще заверенные копии данного решения вручаются работнику и руководителю организации: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а) в день принятия решени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б) в течение 2-х дней со дня принятия решения;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в) в течение 3-х дней со дня принятия решения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48F">
        <w:rPr>
          <w:rFonts w:ascii="Times New Roman" w:hAnsi="Times New Roman" w:cs="Times New Roman"/>
          <w:bCs/>
          <w:sz w:val="24"/>
          <w:szCs w:val="24"/>
        </w:rPr>
        <w:t xml:space="preserve">г) в течение 5-ти дней со дня принятия решения; </w:t>
      </w:r>
    </w:p>
    <w:p w:rsidR="000D082D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B548F">
        <w:rPr>
          <w:rFonts w:ascii="Times New Roman" w:hAnsi="Times New Roman" w:cs="Times New Roman"/>
          <w:bCs/>
          <w:sz w:val="24"/>
          <w:szCs w:val="24"/>
        </w:rPr>
        <w:t>) в течение 10-ти дней со дня принятия решения.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ADB">
        <w:rPr>
          <w:rFonts w:ascii="Times New Roman" w:hAnsi="Times New Roman" w:cs="Times New Roman"/>
          <w:b/>
          <w:bCs/>
          <w:sz w:val="24"/>
          <w:szCs w:val="24"/>
        </w:rPr>
        <w:t xml:space="preserve">12. Индивидуальный трудовой спор - это: </w:t>
      </w:r>
    </w:p>
    <w:p w:rsidR="000D082D" w:rsidRPr="004D4ADB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а) неурегулированные разногласия между рабо</w:t>
      </w:r>
      <w:r>
        <w:rPr>
          <w:rFonts w:ascii="Times New Roman" w:hAnsi="Times New Roman" w:cs="Times New Roman"/>
          <w:bCs/>
          <w:sz w:val="24"/>
          <w:szCs w:val="24"/>
        </w:rPr>
        <w:t>тодателем и работником по вопро</w:t>
      </w:r>
      <w:r w:rsidRPr="004D4ADB">
        <w:rPr>
          <w:rFonts w:ascii="Times New Roman" w:hAnsi="Times New Roman" w:cs="Times New Roman"/>
          <w:bCs/>
          <w:sz w:val="24"/>
          <w:szCs w:val="24"/>
        </w:rPr>
        <w:t>сам прим</w:t>
      </w:r>
      <w:r w:rsidRPr="004D4ADB">
        <w:rPr>
          <w:rFonts w:ascii="Times New Roman" w:hAnsi="Times New Roman" w:cs="Times New Roman"/>
          <w:bCs/>
          <w:sz w:val="24"/>
          <w:szCs w:val="24"/>
        </w:rPr>
        <w:t>е</w:t>
      </w:r>
      <w:r w:rsidRPr="004D4ADB">
        <w:rPr>
          <w:rFonts w:ascii="Times New Roman" w:hAnsi="Times New Roman" w:cs="Times New Roman"/>
          <w:bCs/>
          <w:sz w:val="24"/>
          <w:szCs w:val="24"/>
        </w:rPr>
        <w:t>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</w:t>
      </w:r>
      <w:r w:rsidRPr="004D4ADB">
        <w:rPr>
          <w:rFonts w:ascii="Times New Roman" w:hAnsi="Times New Roman" w:cs="Times New Roman"/>
          <w:bCs/>
          <w:sz w:val="24"/>
          <w:szCs w:val="24"/>
        </w:rPr>
        <w:t>у</w:t>
      </w:r>
      <w:r w:rsidRPr="004D4ADB">
        <w:rPr>
          <w:rFonts w:ascii="Times New Roman" w:hAnsi="Times New Roman" w:cs="Times New Roman"/>
          <w:bCs/>
          <w:sz w:val="24"/>
          <w:szCs w:val="24"/>
        </w:rPr>
        <w:t>дового договора (в том числе об установлении или изменении индивидуальных условий тр</w:t>
      </w:r>
      <w:r w:rsidRPr="004D4ADB">
        <w:rPr>
          <w:rFonts w:ascii="Times New Roman" w:hAnsi="Times New Roman" w:cs="Times New Roman"/>
          <w:bCs/>
          <w:sz w:val="24"/>
          <w:szCs w:val="24"/>
        </w:rPr>
        <w:t>у</w:t>
      </w:r>
      <w:r w:rsidRPr="004D4ADB">
        <w:rPr>
          <w:rFonts w:ascii="Times New Roman" w:hAnsi="Times New Roman" w:cs="Times New Roman"/>
          <w:bCs/>
          <w:sz w:val="24"/>
          <w:szCs w:val="24"/>
        </w:rPr>
        <w:t>да), о которых заяв</w:t>
      </w:r>
      <w:r>
        <w:rPr>
          <w:rFonts w:ascii="Times New Roman" w:hAnsi="Times New Roman" w:cs="Times New Roman"/>
          <w:bCs/>
          <w:sz w:val="24"/>
          <w:szCs w:val="24"/>
        </w:rPr>
        <w:t>лено в ор</w:t>
      </w:r>
      <w:r w:rsidRPr="004D4ADB">
        <w:rPr>
          <w:rFonts w:ascii="Times New Roman" w:hAnsi="Times New Roman" w:cs="Times New Roman"/>
          <w:bCs/>
          <w:sz w:val="24"/>
          <w:szCs w:val="24"/>
        </w:rPr>
        <w:t xml:space="preserve">ган по рассмотрению индивидуальных трудовых споров; </w:t>
      </w:r>
    </w:p>
    <w:p w:rsidR="000D082D" w:rsidRPr="00CB548F" w:rsidRDefault="000D082D" w:rsidP="000D0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ADB">
        <w:rPr>
          <w:rFonts w:ascii="Times New Roman" w:hAnsi="Times New Roman" w:cs="Times New Roman"/>
          <w:bCs/>
          <w:sz w:val="24"/>
          <w:szCs w:val="24"/>
        </w:rPr>
        <w:t>б) неурегулированные разногласия между работниками (их представителями) и работодат</w:t>
      </w:r>
      <w:r w:rsidRPr="004D4ADB">
        <w:rPr>
          <w:rFonts w:ascii="Times New Roman" w:hAnsi="Times New Roman" w:cs="Times New Roman"/>
          <w:bCs/>
          <w:sz w:val="24"/>
          <w:szCs w:val="24"/>
        </w:rPr>
        <w:t>е</w:t>
      </w:r>
      <w:r w:rsidRPr="004D4ADB">
        <w:rPr>
          <w:rFonts w:ascii="Times New Roman" w:hAnsi="Times New Roman" w:cs="Times New Roman"/>
          <w:bCs/>
          <w:sz w:val="24"/>
          <w:szCs w:val="24"/>
        </w:rPr>
        <w:t>лями (их представителями) по пов</w:t>
      </w:r>
      <w:r>
        <w:rPr>
          <w:rFonts w:ascii="Times New Roman" w:hAnsi="Times New Roman" w:cs="Times New Roman"/>
          <w:bCs/>
          <w:sz w:val="24"/>
          <w:szCs w:val="24"/>
        </w:rPr>
        <w:t>оду установления и изменения ус</w:t>
      </w:r>
      <w:r w:rsidRPr="004D4ADB">
        <w:rPr>
          <w:rFonts w:ascii="Times New Roman" w:hAnsi="Times New Roman" w:cs="Times New Roman"/>
          <w:bCs/>
          <w:sz w:val="24"/>
          <w:szCs w:val="24"/>
        </w:rPr>
        <w:t>ловий</w:t>
      </w:r>
      <w:r w:rsidRPr="00CB548F">
        <w:rPr>
          <w:rFonts w:ascii="Times New Roman" w:hAnsi="Times New Roman" w:cs="Times New Roman"/>
          <w:bCs/>
          <w:sz w:val="24"/>
          <w:szCs w:val="24"/>
        </w:rPr>
        <w:t xml:space="preserve"> труда (включая з</w:t>
      </w:r>
      <w:r w:rsidRPr="00CB548F">
        <w:rPr>
          <w:rFonts w:ascii="Times New Roman" w:hAnsi="Times New Roman" w:cs="Times New Roman"/>
          <w:bCs/>
          <w:sz w:val="24"/>
          <w:szCs w:val="24"/>
        </w:rPr>
        <w:t>а</w:t>
      </w:r>
      <w:r w:rsidRPr="00CB548F">
        <w:rPr>
          <w:rFonts w:ascii="Times New Roman" w:hAnsi="Times New Roman" w:cs="Times New Roman"/>
          <w:bCs/>
          <w:sz w:val="24"/>
          <w:szCs w:val="24"/>
        </w:rPr>
        <w:t>работную плату), заключения, изменения и выпол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CB548F">
        <w:rPr>
          <w:rFonts w:ascii="Times New Roman" w:hAnsi="Times New Roman" w:cs="Times New Roman"/>
          <w:bCs/>
          <w:sz w:val="24"/>
          <w:szCs w:val="24"/>
        </w:rPr>
        <w:t>ния коллективных договоров, соглаш</w:t>
      </w:r>
      <w:r w:rsidRPr="00CB548F">
        <w:rPr>
          <w:rFonts w:ascii="Times New Roman" w:hAnsi="Times New Roman" w:cs="Times New Roman"/>
          <w:bCs/>
          <w:sz w:val="24"/>
          <w:szCs w:val="24"/>
        </w:rPr>
        <w:t>е</w:t>
      </w:r>
      <w:r w:rsidRPr="00CB548F">
        <w:rPr>
          <w:rFonts w:ascii="Times New Roman" w:hAnsi="Times New Roman" w:cs="Times New Roman"/>
          <w:bCs/>
          <w:sz w:val="24"/>
          <w:szCs w:val="24"/>
        </w:rPr>
        <w:t>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:rsidR="000D082D" w:rsidRDefault="000D082D" w:rsidP="000D0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259"/>
      </w:tblGrid>
      <w:tr w:rsidR="000D082D" w:rsidRPr="006F3278" w:rsidTr="00D10124">
        <w:trPr>
          <w:trHeight w:val="281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               оценок</w:t>
            </w:r>
          </w:p>
        </w:tc>
      </w:tr>
      <w:tr w:rsidR="000D082D" w:rsidRPr="006F3278" w:rsidTr="00D10124">
        <w:trPr>
          <w:trHeight w:val="28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sz w:val="28"/>
                <w:szCs w:val="28"/>
              </w:rPr>
              <w:t>1  ошибка</w:t>
            </w:r>
          </w:p>
        </w:tc>
      </w:tr>
      <w:tr w:rsidR="000D082D" w:rsidRPr="006F3278" w:rsidTr="00D10124">
        <w:trPr>
          <w:trHeight w:val="28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sz w:val="28"/>
                <w:szCs w:val="28"/>
              </w:rPr>
              <w:t>2-3 ошибки</w:t>
            </w:r>
          </w:p>
        </w:tc>
      </w:tr>
      <w:tr w:rsidR="000D082D" w:rsidRPr="006F3278" w:rsidTr="00D10124">
        <w:trPr>
          <w:trHeight w:val="28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sz w:val="28"/>
                <w:szCs w:val="28"/>
              </w:rPr>
              <w:t>4-5 ошибок</w:t>
            </w:r>
          </w:p>
        </w:tc>
      </w:tr>
      <w:tr w:rsidR="000D082D" w:rsidRPr="006F3278" w:rsidTr="00D10124">
        <w:trPr>
          <w:trHeight w:val="29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2D" w:rsidRPr="006F3278" w:rsidRDefault="000D082D" w:rsidP="00D10124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278">
              <w:rPr>
                <w:rFonts w:ascii="Times New Roman" w:eastAsia="Times New Roman" w:hAnsi="Times New Roman" w:cs="Times New Roman"/>
                <w:sz w:val="28"/>
                <w:szCs w:val="28"/>
              </w:rPr>
              <w:t>6-7 ошибок</w:t>
            </w:r>
          </w:p>
        </w:tc>
      </w:tr>
    </w:tbl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</w:r>
      <w:r w:rsidRPr="006F3278">
        <w:rPr>
          <w:rFonts w:ascii="Times New Roman" w:eastAsia="Calibri" w:hAnsi="Times New Roman" w:cs="Times New Roman"/>
          <w:sz w:val="28"/>
          <w:szCs w:val="28"/>
        </w:rPr>
        <w:tab/>
      </w:r>
      <w:r w:rsidRPr="006F3278">
        <w:rPr>
          <w:rFonts w:ascii="Times New Roman" w:hAnsi="Times New Roman"/>
          <w:sz w:val="28"/>
          <w:szCs w:val="28"/>
        </w:rPr>
        <w:t>А.В. Бондаренко</w:t>
      </w: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«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Рассмотрены на заседании </w:t>
      </w:r>
      <w:proofErr w:type="gramStart"/>
      <w:r w:rsidRPr="006F3278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Ц)К </w:t>
      </w:r>
      <w:r w:rsidRPr="006F3278">
        <w:rPr>
          <w:rFonts w:ascii="Times New Roman" w:eastAsia="Calibri" w:hAnsi="Times New Roman" w:cs="Times New Roman"/>
          <w:i/>
          <w:sz w:val="28"/>
          <w:szCs w:val="28"/>
        </w:rPr>
        <w:t>социально-гуманитарных дисциплин ОПК</w:t>
      </w: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6F3278">
        <w:rPr>
          <w:rFonts w:ascii="Times New Roman" w:eastAsia="Calibri" w:hAnsi="Times New Roman" w:cs="Times New Roman"/>
          <w:sz w:val="28"/>
          <w:szCs w:val="28"/>
        </w:rPr>
        <w:t>_ от  «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____________ И.Н Федотова </w:t>
      </w: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D082D" w:rsidRPr="006F3278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278">
        <w:rPr>
          <w:rFonts w:ascii="Times New Roman" w:eastAsia="Calibri" w:hAnsi="Times New Roman" w:cs="Times New Roman"/>
          <w:sz w:val="28"/>
          <w:szCs w:val="28"/>
        </w:rPr>
        <w:t>«_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6F3278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6F3278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6F3278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6F3278" w:rsidRDefault="000D082D" w:rsidP="000D0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6F3278" w:rsidRDefault="000D082D" w:rsidP="000D0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082D" w:rsidRPr="004B3A31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1012A3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2A3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1012A3">
        <w:rPr>
          <w:rFonts w:ascii="Times New Roman" w:eastAsia="Times New Roman" w:hAnsi="Times New Roman" w:cs="Times New Roman"/>
          <w:sz w:val="24"/>
          <w:szCs w:val="24"/>
          <w:lang w:eastAsia="ru-RU"/>
        </w:rPr>
        <w:t>Ц)К</w:t>
      </w:r>
      <w:r w:rsidRPr="00101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гуманитарных дисциплин ОПК</w:t>
      </w:r>
    </w:p>
    <w:p w:rsidR="000D082D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510526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заданий для выполнения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 работы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Административное право»</w:t>
      </w:r>
    </w:p>
    <w:p w:rsidR="000D082D" w:rsidRPr="00510526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82D" w:rsidRPr="00510526" w:rsidRDefault="000D082D" w:rsidP="000D082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52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510526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ведение</w:t>
      </w:r>
      <w:r w:rsidRPr="0051052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1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упреждение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зновидность административного наказ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арест –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ъекты административного права –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Лишение физического лица, совершившего административное пр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нарушение, ранее   предоставленного ему специального права 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2</w:t>
      </w: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ый штраф для: </w:t>
      </w:r>
      <w:proofErr w:type="spellStart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</w:t>
      </w:r>
      <w:proofErr w:type="gramStart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л</w:t>
      </w:r>
      <w:proofErr w:type="gramEnd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ц</w:t>
      </w:r>
      <w:proofErr w:type="spellEnd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юр.лиц и должностн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а 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запрет на посещение мест проведения офиц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ных</w:t>
      </w:r>
      <w:r w:rsidR="00D67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х соревнований в дни их проведения 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и административного права 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ая ответственность 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3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искация орудия административного правонарушения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валификация –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е право –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ислить специфические черты административной ответ</w:t>
      </w:r>
      <w:r w:rsidR="006229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229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6229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но</w:t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 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4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язательные работы, которые устанавливаются только </w:t>
      </w:r>
      <w:proofErr w:type="spellStart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АП</w:t>
      </w:r>
      <w:proofErr w:type="spellEnd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Ф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е приостановление деятельности –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-правовые отношения</w:t>
      </w:r>
      <w:proofErr w:type="gramStart"/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...</w:t>
      </w:r>
      <w:proofErr w:type="gramEnd"/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назначения административного наказания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...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ценка </w:t>
      </w: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тудент глубоко и прочно усвоил весь программный материал, дает полные ответы на поставленные в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;     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оценка </w:t>
      </w: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хорошо» 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, если студент твердо знает пр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й материал, последовательно и по существу излагает его, но допускает несущественные неточности в ответе;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ценка </w:t>
      </w: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тудент усвоил только основной материал, но не знает отдельных деталей, допускает неточн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затрудняется с ответами на вопросы;</w:t>
      </w:r>
    </w:p>
    <w:p w:rsidR="000D082D" w:rsidRPr="00510526" w:rsidRDefault="000D082D" w:rsidP="000D0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ценка </w:t>
      </w:r>
      <w:r w:rsidRPr="00510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тудент  обн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л пробелы в знании основного материала, предусмотренного программой, не освоил более половины программы дисциплины, в ответах допустил при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05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иальные ошибки.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</w:r>
      <w:r w:rsidRPr="00510526">
        <w:rPr>
          <w:rFonts w:ascii="Times New Roman" w:hAnsi="Times New Roman"/>
          <w:sz w:val="28"/>
          <w:szCs w:val="28"/>
        </w:rPr>
        <w:t>А.В. Бондаренко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«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Рассмотрены на заседании </w:t>
      </w:r>
      <w:proofErr w:type="gramStart"/>
      <w:r w:rsidRPr="00510526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Ц)К </w:t>
      </w:r>
      <w:r w:rsidRPr="00510526">
        <w:rPr>
          <w:rFonts w:ascii="Times New Roman" w:eastAsia="Calibri" w:hAnsi="Times New Roman" w:cs="Times New Roman"/>
          <w:i/>
          <w:sz w:val="28"/>
          <w:szCs w:val="28"/>
        </w:rPr>
        <w:t>социально-гуманитарных дисциплин ОПК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510526">
        <w:rPr>
          <w:rFonts w:ascii="Times New Roman" w:eastAsia="Calibri" w:hAnsi="Times New Roman" w:cs="Times New Roman"/>
          <w:sz w:val="28"/>
          <w:szCs w:val="28"/>
        </w:rPr>
        <w:t>_ от  «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____________ И.Н Федотова 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«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51052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082D" w:rsidRPr="004B3A31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1012A3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2A3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1012A3">
        <w:rPr>
          <w:rFonts w:ascii="Times New Roman" w:eastAsia="Times New Roman" w:hAnsi="Times New Roman" w:cs="Times New Roman"/>
          <w:sz w:val="24"/>
          <w:szCs w:val="24"/>
          <w:lang w:eastAsia="ru-RU"/>
        </w:rPr>
        <w:t>Ц)К</w:t>
      </w:r>
      <w:r w:rsidRPr="001012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гуманитарных дисциплин ОПК</w:t>
      </w: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20574F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йс</w:t>
      </w:r>
      <w:r w:rsidR="00B66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66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0D082D" w:rsidRPr="0020574F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 </w:t>
      </w:r>
      <w:r w:rsidRPr="002057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авоведение»</w:t>
      </w: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й ответственности граждане могут привлекаться с опред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возраста: к 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о-правовой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ично с 14 лет, полностью с 18 лет; 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дисциплинарной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6 лет; 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административной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6 лет;</w:t>
      </w:r>
      <w:proofErr w:type="gramEnd"/>
      <w:r w:rsidR="00B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уголовной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6 лет, а за тяжкие преступления, такие как: 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ийство, умышленное причин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 тяжкого вреда здоровью, умышленное причинение средней тяжести вреда здоровью, похищение человека, изнасилование, насильственные действия секс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100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ного характера, кражу, грабеж, разбой, вымогательство, неправомерное завладение автомобилем или иным транспортным средством без цели хищения и др.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4 лет. </w:t>
      </w:r>
      <w:proofErr w:type="gramEnd"/>
    </w:p>
    <w:p w:rsidR="000D082D" w:rsidRPr="00100EFC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:</w:t>
      </w:r>
      <w:r w:rsidR="00B6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, какими мотивами руководствовался законодатель, у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я разный возраст людей, достижение которого необходимо для пр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их к юридической ответственности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D082D" w:rsidRPr="00100EFC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A00B17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дом установлено, что П. при управлении автомобилем «</w:t>
      </w:r>
      <w:proofErr w:type="spellStart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xus</w:t>
      </w:r>
      <w:proofErr w:type="spellEnd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LХ 570», в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яя обгон попутного автобуса в нарушение правил дорожного движения, выехал на полосу встречного движения и стал следовать по ней в условиях о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иченной видимости, в связи с чем не сумел своевременно 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наружить 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обиль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уо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С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llа</w:t>
      </w:r>
      <w:proofErr w:type="spellEnd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под управлением водителя М., двигавшийся во встречном направлении по полосе своего движения со значительным превыш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ем разрешённого в населённых </w:t>
      </w:r>
      <w:proofErr w:type="gramStart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ах</w:t>
      </w:r>
      <w:proofErr w:type="gramEnd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оростного режима, и допустил с ним столкновение. В результате дорожно-транспортного происшест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елю автомашины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уо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С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llа</w:t>
      </w:r>
      <w:proofErr w:type="spellEnd"/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М. был причинён тяжкий вред здор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ью, а пассажиру этой же автомашины Ш. - тяжкий вред здоровью по пр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1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у опасности для жизни, повлёкший его смерть.</w:t>
      </w: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7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</w:t>
      </w:r>
      <w:proofErr w:type="gramEnd"/>
      <w:r w:rsidRPr="002057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6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0E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юридической ответственности относится данное прав</w:t>
      </w:r>
      <w:r w:rsidRPr="00D1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0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, ответ обоснуйте?</w:t>
      </w:r>
    </w:p>
    <w:p w:rsidR="000D082D" w:rsidRDefault="000D082D" w:rsidP="000D082D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0D082D" w:rsidRDefault="000D082D" w:rsidP="000D082D">
      <w:pPr>
        <w:pStyle w:val="ConsPlusNormal"/>
        <w:ind w:firstLine="540"/>
        <w:jc w:val="both"/>
        <w:rPr>
          <w:i/>
        </w:rPr>
      </w:pPr>
      <w:r>
        <w:rPr>
          <w:rFonts w:eastAsia="Times New Roman"/>
          <w:lang w:eastAsia="ru-RU"/>
        </w:rPr>
        <w:t xml:space="preserve">- </w:t>
      </w:r>
      <w:r w:rsidRPr="00F446A7">
        <w:rPr>
          <w:i/>
        </w:rPr>
        <w:t>Ч., узнав, что его друг С. собирается жениться на В., стал его отгов</w:t>
      </w:r>
      <w:r w:rsidRPr="00F446A7">
        <w:rPr>
          <w:i/>
        </w:rPr>
        <w:t>а</w:t>
      </w:r>
      <w:r w:rsidRPr="00F446A7">
        <w:rPr>
          <w:i/>
        </w:rPr>
        <w:t xml:space="preserve">ривать от брака, неодобрительно отзываясь о поведении </w:t>
      </w:r>
      <w:proofErr w:type="gramStart"/>
      <w:r w:rsidRPr="00F446A7">
        <w:rPr>
          <w:i/>
        </w:rPr>
        <w:t>В.</w:t>
      </w:r>
      <w:proofErr w:type="gramEnd"/>
      <w:r w:rsidRPr="00F446A7">
        <w:rPr>
          <w:i/>
        </w:rPr>
        <w:t xml:space="preserve"> Тем не менее С. решил жениться и пригласил Ч. на свадьбу. По окончании ее пьяный Ч. зашел в спальню к новобрачным и в темноте металлическим прутом несколько раз ударил по изголовью края кровати, </w:t>
      </w:r>
      <w:proofErr w:type="gramStart"/>
      <w:r w:rsidRPr="00F446A7">
        <w:rPr>
          <w:i/>
        </w:rPr>
        <w:t>причинив смерть своему другу С. На пре</w:t>
      </w:r>
      <w:r w:rsidRPr="00F446A7">
        <w:rPr>
          <w:i/>
        </w:rPr>
        <w:t>д</w:t>
      </w:r>
      <w:r w:rsidRPr="00F446A7">
        <w:rPr>
          <w:i/>
        </w:rPr>
        <w:t>варительном следствии и в суде Ч. утверждал</w:t>
      </w:r>
      <w:proofErr w:type="gramEnd"/>
      <w:r w:rsidRPr="00F446A7">
        <w:rPr>
          <w:i/>
        </w:rPr>
        <w:t xml:space="preserve">, что своих действий и мотива поведения не помнит. </w:t>
      </w:r>
    </w:p>
    <w:p w:rsidR="000D082D" w:rsidRPr="00510526" w:rsidRDefault="000D082D" w:rsidP="000D082D">
      <w:pPr>
        <w:pStyle w:val="ConsPlusNormal"/>
        <w:ind w:firstLine="540"/>
        <w:jc w:val="both"/>
      </w:pPr>
      <w:proofErr w:type="gramStart"/>
      <w:r w:rsidRPr="00510526">
        <w:rPr>
          <w:b/>
          <w:i/>
        </w:rPr>
        <w:lastRenderedPageBreak/>
        <w:t>Вопрос</w:t>
      </w:r>
      <w:proofErr w:type="gramEnd"/>
      <w:r w:rsidRPr="00510526">
        <w:rPr>
          <w:b/>
          <w:i/>
        </w:rPr>
        <w:t>:</w:t>
      </w:r>
      <w:r w:rsidR="00B6622C">
        <w:rPr>
          <w:b/>
          <w:i/>
        </w:rPr>
        <w:t xml:space="preserve"> </w:t>
      </w:r>
      <w:r>
        <w:t xml:space="preserve">к </w:t>
      </w:r>
      <w:r w:rsidRPr="00510526">
        <w:t>какой разновидности преступлений против личности относится совер</w:t>
      </w:r>
      <w:r>
        <w:t xml:space="preserve">шенное деяние? </w:t>
      </w:r>
      <w:r w:rsidRPr="00510526">
        <w:t>Обозначить применительно к ситуации: объект, объе</w:t>
      </w:r>
      <w:r w:rsidRPr="00510526">
        <w:t>к</w:t>
      </w:r>
      <w:r w:rsidRPr="00510526">
        <w:t>тивную сторону, субъект и субъективную сторону данного преступления.</w:t>
      </w: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  изложил несколько точек зрения на изучаемый вопрос, в том числе </w:t>
      </w:r>
      <w:proofErr w:type="gramStart"/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</w:t>
      </w:r>
      <w:proofErr w:type="gramEnd"/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мостоятельно и арг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о сделал выводы; привел в итоге аргументы, которые находятся в соответствии с раннее выявленными проблемами и выводами; </w:t>
      </w: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 изложил несколько точек зрения на изучаемый вопрос, в том числе </w:t>
      </w:r>
      <w:proofErr w:type="gramStart"/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</w:t>
      </w:r>
      <w:proofErr w:type="gramEnd"/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а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рован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делал вывод;</w:t>
      </w: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; изложил одну точку зрения на изучаемый вопрос; сделал выводы;</w:t>
      </w:r>
    </w:p>
    <w:p w:rsidR="000D082D" w:rsidRPr="0020574F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r w:rsidRPr="002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студенту, если он 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о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очку зрения на изучаемый вопрос; не сделал выводы.</w:t>
      </w:r>
    </w:p>
    <w:p w:rsidR="000D082D" w:rsidRPr="00EF3200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</w:r>
      <w:r w:rsidRPr="00510526">
        <w:rPr>
          <w:rFonts w:ascii="Times New Roman" w:eastAsia="Calibri" w:hAnsi="Times New Roman" w:cs="Times New Roman"/>
          <w:sz w:val="28"/>
          <w:szCs w:val="28"/>
        </w:rPr>
        <w:tab/>
      </w:r>
      <w:r w:rsidRPr="00510526">
        <w:rPr>
          <w:rFonts w:ascii="Times New Roman" w:hAnsi="Times New Roman"/>
          <w:sz w:val="28"/>
          <w:szCs w:val="28"/>
        </w:rPr>
        <w:t>А.В. Бондаренко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«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Рассмотрены на заседании </w:t>
      </w:r>
      <w:proofErr w:type="gramStart"/>
      <w:r w:rsidRPr="00510526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Ц)К </w:t>
      </w:r>
      <w:r w:rsidRPr="00510526">
        <w:rPr>
          <w:rFonts w:ascii="Times New Roman" w:eastAsia="Calibri" w:hAnsi="Times New Roman" w:cs="Times New Roman"/>
          <w:i/>
          <w:sz w:val="28"/>
          <w:szCs w:val="28"/>
        </w:rPr>
        <w:t>социально-гуманитарных дисциплин ОПК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510526">
        <w:rPr>
          <w:rFonts w:ascii="Times New Roman" w:eastAsia="Calibri" w:hAnsi="Times New Roman" w:cs="Times New Roman"/>
          <w:sz w:val="28"/>
          <w:szCs w:val="28"/>
        </w:rPr>
        <w:t>_ от  «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____________ И.Н Федотова </w:t>
      </w: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D082D" w:rsidRPr="0051052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526">
        <w:rPr>
          <w:rFonts w:ascii="Times New Roman" w:eastAsia="Calibri" w:hAnsi="Times New Roman" w:cs="Times New Roman"/>
          <w:sz w:val="28"/>
          <w:szCs w:val="28"/>
        </w:rPr>
        <w:t>«_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Pr="00510526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510526"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0D082D" w:rsidRPr="0051052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510526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EF3200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EF3200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082D" w:rsidRPr="001012A3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1012A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082D" w:rsidRPr="001012A3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2A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0D082D" w:rsidRPr="001012A3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Pr="00CB67CA" w:rsidRDefault="000D082D" w:rsidP="000D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67CA">
        <w:rPr>
          <w:rFonts w:ascii="Times New Roman" w:eastAsia="Times New Roman" w:hAnsi="Times New Roman" w:cs="Times New Roman"/>
          <w:sz w:val="26"/>
          <w:szCs w:val="26"/>
          <w:lang w:eastAsia="ru-RU"/>
        </w:rPr>
        <w:t>П(</w:t>
      </w:r>
      <w:proofErr w:type="gramEnd"/>
      <w:r w:rsidRPr="00CB67CA">
        <w:rPr>
          <w:rFonts w:ascii="Times New Roman" w:eastAsia="Times New Roman" w:hAnsi="Times New Roman" w:cs="Times New Roman"/>
          <w:sz w:val="26"/>
          <w:szCs w:val="26"/>
          <w:lang w:eastAsia="ru-RU"/>
        </w:rPr>
        <w:t>Ц)К</w:t>
      </w:r>
      <w:r w:rsidRPr="00CB67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циально-гуманитарных дисциплин ОПК</w:t>
      </w:r>
    </w:p>
    <w:p w:rsidR="000D082D" w:rsidRPr="00CB67CA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82D" w:rsidRPr="00CB67CA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67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ка индивидуальных домашних заданий</w:t>
      </w:r>
    </w:p>
    <w:p w:rsidR="000D082D" w:rsidRPr="00CB67CA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82D" w:rsidRPr="00CB67CA" w:rsidRDefault="000D082D" w:rsidP="000D082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B6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исциплине </w:t>
      </w:r>
      <w:r w:rsidRPr="00CB67C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Правоведение»</w:t>
      </w:r>
    </w:p>
    <w:p w:rsidR="000D082D" w:rsidRPr="001012A3" w:rsidRDefault="000D082D" w:rsidP="000D08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82D" w:rsidRPr="00CB67CA" w:rsidRDefault="000D082D" w:rsidP="000D082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ru-RU"/>
        </w:rPr>
      </w:pPr>
      <w:r w:rsidRPr="00CB67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Основы теории права.</w:t>
      </w:r>
    </w:p>
    <w:p w:rsidR="000D082D" w:rsidRPr="00CB67CA" w:rsidRDefault="000D082D" w:rsidP="000D082D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B67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ятие правосознания.</w:t>
      </w:r>
    </w:p>
    <w:p w:rsidR="000D082D" w:rsidRPr="00CB67CA" w:rsidRDefault="000D082D" w:rsidP="000D082D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B67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ь и правопорядок.</w:t>
      </w:r>
    </w:p>
    <w:p w:rsidR="000D082D" w:rsidRPr="00CB67CA" w:rsidRDefault="000D082D" w:rsidP="000D082D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B67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е семьи</w:t>
      </w:r>
      <w:r w:rsidRPr="00CB67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0D082D" w:rsidRPr="00CB67CA" w:rsidRDefault="000D082D" w:rsidP="000D082D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сточники права</w:t>
      </w:r>
      <w:r w:rsidRPr="00CB67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Юридический прецедент.</w:t>
      </w:r>
    </w:p>
    <w:p w:rsidR="000D082D" w:rsidRPr="00CB67CA" w:rsidRDefault="000D082D" w:rsidP="000D082D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ражданское общество и его роль в современном мире.</w:t>
      </w:r>
    </w:p>
    <w:p w:rsidR="000D082D" w:rsidRPr="00667D09" w:rsidRDefault="000D082D" w:rsidP="000D082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67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</w:t>
      </w:r>
      <w:r w:rsidRPr="00667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ституционное право РФ как отрасль российского пра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D082D" w:rsidRPr="00971A75" w:rsidRDefault="000D082D" w:rsidP="000D082D">
      <w:pPr>
        <w:pStyle w:val="af9"/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 Президента РФ.</w:t>
      </w:r>
    </w:p>
    <w:p w:rsidR="000D082D" w:rsidRPr="00971A75" w:rsidRDefault="000D082D" w:rsidP="000D082D">
      <w:pPr>
        <w:pStyle w:val="af9"/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льство РФ – высший исполнительный орган РФ.</w:t>
      </w:r>
    </w:p>
    <w:p w:rsidR="000D082D" w:rsidRPr="00AF594F" w:rsidRDefault="000D082D" w:rsidP="000D082D">
      <w:pPr>
        <w:pStyle w:val="af9"/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а органов местного самоуправления.</w:t>
      </w:r>
    </w:p>
    <w:p w:rsidR="000D082D" w:rsidRPr="00AF594F" w:rsidRDefault="000D082D" w:rsidP="000D082D">
      <w:pPr>
        <w:pStyle w:val="af9"/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о и личность.</w:t>
      </w:r>
    </w:p>
    <w:p w:rsidR="000D082D" w:rsidRPr="00AF594F" w:rsidRDefault="000D082D" w:rsidP="000D082D">
      <w:pPr>
        <w:pStyle w:val="af9"/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9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ое государство – понятие и принципы.</w:t>
      </w:r>
    </w:p>
    <w:p w:rsidR="000D082D" w:rsidRPr="000B74C1" w:rsidRDefault="000D082D" w:rsidP="000D082D">
      <w:pPr>
        <w:pStyle w:val="af9"/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F59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авовое</w:t>
      </w:r>
      <w:proofErr w:type="spellEnd"/>
      <w:r w:rsidRPr="00AF59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олицейское) государство и его признаки.</w:t>
      </w:r>
    </w:p>
    <w:p w:rsidR="000D082D" w:rsidRDefault="000D082D" w:rsidP="000D082D">
      <w:pPr>
        <w:pStyle w:val="af9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74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Основные отрасли российского законодательства.</w:t>
      </w:r>
    </w:p>
    <w:p w:rsidR="000D082D" w:rsidRPr="005A29EB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9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Pr="005A29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государственного управления.</w:t>
      </w:r>
    </w:p>
    <w:p w:rsidR="000D082D" w:rsidRPr="005A29EB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9EB">
        <w:rPr>
          <w:rFonts w:ascii="Times New Roman" w:eastAsia="Times New Roman" w:hAnsi="Times New Roman" w:cs="Times New Roman"/>
          <w:sz w:val="26"/>
          <w:szCs w:val="26"/>
          <w:lang w:eastAsia="ru-RU"/>
        </w:rPr>
        <w:t>2.  Исполнительная власть и государственное управление: взаимосвязь и соотнош</w:t>
      </w:r>
      <w:r w:rsidRPr="005A29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29E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.</w:t>
      </w:r>
    </w:p>
    <w:p w:rsidR="000D082D" w:rsidRPr="005A29EB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9EB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рава и обязанности граждан в сфере государственного управления.</w:t>
      </w: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9EB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обенности правового статуса иностранных граждан и лиц без гражданства.</w:t>
      </w:r>
    </w:p>
    <w:p w:rsidR="000D082D" w:rsidRPr="009B2687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9B2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ение, понятие и признаки юридического лица. Наименование и фирменное наименование.</w:t>
      </w:r>
    </w:p>
    <w:p w:rsidR="000D082D" w:rsidRPr="009B2687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2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Нематериальные блага как объекты гражданского права. Честь, достоинство и д</w:t>
      </w:r>
      <w:r w:rsidRPr="009B2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9B2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вая репутация. Право на свое изображение.</w:t>
      </w: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2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 Приобретение права собственности на самовольную постройку.</w:t>
      </w:r>
    </w:p>
    <w:p w:rsidR="000D082D" w:rsidRPr="009F2424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24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 История возникновения и развития института брачного договора в России.</w:t>
      </w:r>
    </w:p>
    <w:p w:rsidR="000D082D" w:rsidRPr="009F2424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24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 Установление материнства.</w:t>
      </w:r>
    </w:p>
    <w:p w:rsidR="000D082D" w:rsidRPr="009F2424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24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 Усыновление как приоритетная форма устройства детей, оставшихся без попеч</w:t>
      </w:r>
      <w:r w:rsidRPr="009F24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9F24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родителей.</w:t>
      </w:r>
    </w:p>
    <w:p w:rsidR="000D082D" w:rsidRPr="00C90D5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0D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 Расследование несчастных случаев на производстве.</w:t>
      </w:r>
    </w:p>
    <w:p w:rsidR="000D082D" w:rsidRPr="00C90D5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0D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 Осмотр места несчастного случая.</w:t>
      </w:r>
    </w:p>
    <w:p w:rsidR="000D082D" w:rsidRPr="00C90D5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0D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Оформление расследования несчастного случая.</w:t>
      </w:r>
    </w:p>
    <w:p w:rsidR="000D082D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0D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 Профсоюзы и их основные функции.</w:t>
      </w:r>
    </w:p>
    <w:p w:rsidR="000D082D" w:rsidRPr="00066769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6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 Возраст, с которого наступает уголовная ответственность.</w:t>
      </w:r>
    </w:p>
    <w:p w:rsidR="000D082D" w:rsidRPr="00066769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6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 Отграничение преступлений от непреступных правонарушений и аморальных п</w:t>
      </w:r>
      <w:r w:rsidRPr="00066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066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упков.</w:t>
      </w:r>
    </w:p>
    <w:p w:rsidR="000D082D" w:rsidRPr="00066769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6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 Принципы уголовного законодательства.</w:t>
      </w:r>
    </w:p>
    <w:p w:rsidR="000D082D" w:rsidRPr="002A79C9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7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. Юридический статус адвоката.</w:t>
      </w:r>
    </w:p>
    <w:p w:rsidR="000D082D" w:rsidRPr="002A79C9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7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 Выступление адвоката в суде.</w:t>
      </w:r>
    </w:p>
    <w:p w:rsidR="000D082D" w:rsidRPr="002A79C9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7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20.  Кто такой адвокат? </w:t>
      </w:r>
    </w:p>
    <w:p w:rsidR="000D082D" w:rsidRPr="002A79C9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7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1. Нотариат в РФ. </w:t>
      </w:r>
    </w:p>
    <w:p w:rsidR="000D082D" w:rsidRPr="00066769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82D" w:rsidRPr="00066769" w:rsidRDefault="000D082D" w:rsidP="000D0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82D" w:rsidRPr="008B3894" w:rsidRDefault="000D082D" w:rsidP="000D08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3894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0D082D" w:rsidRPr="008B3894" w:rsidRDefault="000D082D" w:rsidP="000D082D">
      <w:pPr>
        <w:numPr>
          <w:ilvl w:val="0"/>
          <w:numId w:val="35"/>
        </w:numPr>
        <w:suppressLineNumbers/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894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r w:rsidRPr="00DF1BF2">
        <w:rPr>
          <w:rFonts w:ascii="Times New Roman" w:hAnsi="Times New Roman" w:cs="Times New Roman"/>
          <w:b/>
          <w:i/>
          <w:sz w:val="28"/>
          <w:szCs w:val="28"/>
        </w:rPr>
        <w:t>«отлично»</w:t>
      </w:r>
      <w:r w:rsidR="00B66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3894">
        <w:rPr>
          <w:rFonts w:ascii="Times New Roman" w:hAnsi="Times New Roman" w:cs="Times New Roman"/>
          <w:sz w:val="28"/>
          <w:szCs w:val="28"/>
        </w:rPr>
        <w:t xml:space="preserve">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он демонстрирует и</w:t>
      </w:r>
      <w:r w:rsidRPr="008B3894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8B3894">
        <w:rPr>
          <w:rFonts w:ascii="Times New Roman" w:hAnsi="Times New Roman" w:cs="Times New Roman"/>
          <w:sz w:val="28"/>
          <w:szCs w:val="28"/>
        </w:rPr>
        <w:t xml:space="preserve"> дополнительные источники информации. Содержание зада</w:t>
      </w:r>
      <w:r w:rsidRPr="008B3894">
        <w:rPr>
          <w:rFonts w:ascii="Times New Roman" w:hAnsi="Times New Roman" w:cs="Times New Roman"/>
          <w:sz w:val="28"/>
          <w:szCs w:val="28"/>
        </w:rPr>
        <w:t>н</w:t>
      </w:r>
      <w:r w:rsidRPr="008B3894">
        <w:rPr>
          <w:rFonts w:ascii="Times New Roman" w:hAnsi="Times New Roman" w:cs="Times New Roman"/>
          <w:sz w:val="28"/>
          <w:szCs w:val="28"/>
        </w:rPr>
        <w:t>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</w:t>
      </w:r>
      <w:r w:rsidRPr="008B3894">
        <w:rPr>
          <w:rFonts w:ascii="Times New Roman" w:hAnsi="Times New Roman" w:cs="Times New Roman"/>
          <w:sz w:val="28"/>
          <w:szCs w:val="28"/>
        </w:rPr>
        <w:t>д</w:t>
      </w:r>
      <w:r w:rsidRPr="008B3894">
        <w:rPr>
          <w:rFonts w:ascii="Times New Roman" w:hAnsi="Times New Roman" w:cs="Times New Roman"/>
          <w:sz w:val="28"/>
          <w:szCs w:val="28"/>
        </w:rPr>
        <w:t>ставлена впервые);</w:t>
      </w:r>
    </w:p>
    <w:p w:rsidR="000D082D" w:rsidRPr="008B3894" w:rsidRDefault="000D082D" w:rsidP="000D082D">
      <w:pPr>
        <w:numPr>
          <w:ilvl w:val="0"/>
          <w:numId w:val="35"/>
        </w:numPr>
        <w:suppressLineNumbers/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894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r w:rsidRPr="00DF1BF2">
        <w:rPr>
          <w:rFonts w:ascii="Times New Roman" w:hAnsi="Times New Roman" w:cs="Times New Roman"/>
          <w:b/>
          <w:i/>
          <w:sz w:val="28"/>
          <w:szCs w:val="28"/>
        </w:rPr>
        <w:t>«хорошо»</w:t>
      </w:r>
      <w:r w:rsidRPr="008B3894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3894">
        <w:rPr>
          <w:rFonts w:ascii="Times New Roman" w:hAnsi="Times New Roman" w:cs="Times New Roman"/>
          <w:sz w:val="28"/>
          <w:szCs w:val="28"/>
        </w:rPr>
        <w:t>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</w:t>
      </w:r>
      <w:r w:rsidRPr="008B3894">
        <w:rPr>
          <w:rFonts w:ascii="Times New Roman" w:hAnsi="Times New Roman" w:cs="Times New Roman"/>
          <w:sz w:val="28"/>
          <w:szCs w:val="28"/>
        </w:rPr>
        <w:t>а</w:t>
      </w:r>
      <w:r w:rsidRPr="008B3894">
        <w:rPr>
          <w:rFonts w:ascii="Times New Roman" w:hAnsi="Times New Roman" w:cs="Times New Roman"/>
          <w:sz w:val="28"/>
          <w:szCs w:val="28"/>
        </w:rPr>
        <w:t>данной темы раскрыто не в полном объеме. Структура доклада сохранена (вступление, основная часть, заключение, присутствуют выводы и примеры);</w:t>
      </w:r>
    </w:p>
    <w:p w:rsidR="000D082D" w:rsidRPr="00DF1BF2" w:rsidRDefault="000D082D" w:rsidP="000D082D">
      <w:pPr>
        <w:numPr>
          <w:ilvl w:val="0"/>
          <w:numId w:val="35"/>
        </w:numPr>
        <w:suppressLineNumbers/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89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D082D">
        <w:rPr>
          <w:rFonts w:ascii="Times New Roman" w:hAnsi="Times New Roman" w:cs="Times New Roman"/>
          <w:b/>
          <w:i/>
          <w:sz w:val="28"/>
          <w:szCs w:val="28"/>
        </w:rPr>
        <w:t>«удовлетворительно»</w:t>
      </w:r>
      <w:r w:rsidR="00B66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3894">
        <w:rPr>
          <w:rFonts w:ascii="Times New Roman" w:hAnsi="Times New Roman" w:cs="Times New Roman"/>
          <w:sz w:val="28"/>
          <w:szCs w:val="28"/>
        </w:rPr>
        <w:t xml:space="preserve">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3894">
        <w:rPr>
          <w:rFonts w:ascii="Times New Roman" w:hAnsi="Times New Roman" w:cs="Times New Roman"/>
          <w:sz w:val="28"/>
          <w:szCs w:val="28"/>
        </w:rPr>
        <w:t>одерж</w:t>
      </w:r>
      <w:r w:rsidRPr="008B3894">
        <w:rPr>
          <w:rFonts w:ascii="Times New Roman" w:hAnsi="Times New Roman" w:cs="Times New Roman"/>
          <w:sz w:val="28"/>
          <w:szCs w:val="28"/>
        </w:rPr>
        <w:t>а</w:t>
      </w:r>
      <w:r w:rsidRPr="008B3894">
        <w:rPr>
          <w:rFonts w:ascii="Times New Roman" w:hAnsi="Times New Roman" w:cs="Times New Roman"/>
          <w:sz w:val="28"/>
          <w:szCs w:val="28"/>
        </w:rPr>
        <w:t>ние доклада ограничено информацией т</w:t>
      </w:r>
      <w:r>
        <w:rPr>
          <w:rFonts w:ascii="Times New Roman" w:hAnsi="Times New Roman" w:cs="Times New Roman"/>
          <w:sz w:val="28"/>
          <w:szCs w:val="28"/>
        </w:rPr>
        <w:t>олько из методического пособия.</w:t>
      </w:r>
      <w:r w:rsidRPr="00DF1BF2">
        <w:rPr>
          <w:rFonts w:ascii="Times New Roman" w:hAnsi="Times New Roman" w:cs="Times New Roman"/>
          <w:sz w:val="28"/>
          <w:szCs w:val="28"/>
        </w:rPr>
        <w:t xml:space="preserve"> С</w:t>
      </w:r>
      <w:r w:rsidRPr="00DF1BF2">
        <w:rPr>
          <w:rFonts w:ascii="Times New Roman" w:hAnsi="Times New Roman" w:cs="Times New Roman"/>
          <w:sz w:val="28"/>
          <w:szCs w:val="28"/>
        </w:rPr>
        <w:t>о</w:t>
      </w:r>
      <w:r w:rsidRPr="00DF1BF2">
        <w:rPr>
          <w:rFonts w:ascii="Times New Roman" w:hAnsi="Times New Roman" w:cs="Times New Roman"/>
          <w:sz w:val="28"/>
          <w:szCs w:val="28"/>
        </w:rPr>
        <w:t>держание заданной темы раскрыто не в полном объеме. Отсутствуют выводы и примеры. Оригинальность выполнения низкая;</w:t>
      </w:r>
    </w:p>
    <w:p w:rsidR="000D082D" w:rsidRPr="008B3894" w:rsidRDefault="000D082D" w:rsidP="000D082D">
      <w:pPr>
        <w:numPr>
          <w:ilvl w:val="0"/>
          <w:numId w:val="35"/>
        </w:numPr>
        <w:suppressLineNumbers/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894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r w:rsidRPr="00DF1BF2">
        <w:rPr>
          <w:rFonts w:ascii="Times New Roman" w:hAnsi="Times New Roman" w:cs="Times New Roman"/>
          <w:b/>
          <w:i/>
          <w:sz w:val="28"/>
          <w:szCs w:val="28"/>
        </w:rPr>
        <w:t>«неудовлетворительно»</w:t>
      </w:r>
      <w:r w:rsidR="00B66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3894">
        <w:rPr>
          <w:rFonts w:ascii="Times New Roman" w:hAnsi="Times New Roman" w:cs="Times New Roman"/>
          <w:sz w:val="28"/>
          <w:szCs w:val="28"/>
        </w:rPr>
        <w:t xml:space="preserve">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3894">
        <w:rPr>
          <w:rFonts w:ascii="Times New Roman" w:hAnsi="Times New Roman" w:cs="Times New Roman"/>
          <w:sz w:val="28"/>
          <w:szCs w:val="28"/>
        </w:rPr>
        <w:t>оде</w:t>
      </w:r>
      <w:r w:rsidRPr="008B3894">
        <w:rPr>
          <w:rFonts w:ascii="Times New Roman" w:hAnsi="Times New Roman" w:cs="Times New Roman"/>
          <w:sz w:val="28"/>
          <w:szCs w:val="28"/>
        </w:rPr>
        <w:t>р</w:t>
      </w:r>
      <w:r w:rsidRPr="008B3894">
        <w:rPr>
          <w:rFonts w:ascii="Times New Roman" w:hAnsi="Times New Roman" w:cs="Times New Roman"/>
          <w:sz w:val="28"/>
          <w:szCs w:val="28"/>
        </w:rPr>
        <w:t>жание ограничено информацией только из методического пособия. Заданная тема доклада не раскрыта, основная мысль сообщения не передана.</w:t>
      </w:r>
    </w:p>
    <w:p w:rsidR="000D082D" w:rsidRPr="00774CED" w:rsidRDefault="000D082D" w:rsidP="000D082D">
      <w:pPr>
        <w:pStyle w:val="a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82D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F21DB6">
        <w:rPr>
          <w:rFonts w:ascii="Times New Roman" w:eastAsia="Calibri" w:hAnsi="Times New Roman" w:cs="Times New Roman"/>
          <w:sz w:val="24"/>
          <w:szCs w:val="24"/>
        </w:rPr>
        <w:tab/>
      </w:r>
      <w:r w:rsidRPr="00F21DB6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  <w:r w:rsidRPr="00F21DB6">
        <w:rPr>
          <w:rFonts w:ascii="Times New Roman" w:eastAsia="Calibri" w:hAnsi="Times New Roman" w:cs="Times New Roman"/>
          <w:sz w:val="24"/>
          <w:szCs w:val="24"/>
        </w:rPr>
        <w:tab/>
      </w:r>
      <w:r w:rsidRPr="00F21DB6">
        <w:rPr>
          <w:rFonts w:ascii="Times New Roman" w:eastAsia="Calibri" w:hAnsi="Times New Roman" w:cs="Times New Roman"/>
          <w:sz w:val="24"/>
          <w:szCs w:val="24"/>
        </w:rPr>
        <w:tab/>
      </w:r>
      <w:r w:rsidRPr="00F21DB6">
        <w:rPr>
          <w:rFonts w:ascii="Times New Roman" w:hAnsi="Times New Roman"/>
          <w:sz w:val="24"/>
          <w:szCs w:val="24"/>
        </w:rPr>
        <w:t>А.В. Бондаренко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>«_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 2015 г.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Рассмотрены на заседании </w:t>
      </w:r>
      <w:proofErr w:type="gramStart"/>
      <w:r w:rsidRPr="00F21DB6"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Ц)К </w:t>
      </w:r>
      <w:r w:rsidRPr="00F21DB6">
        <w:rPr>
          <w:rFonts w:ascii="Times New Roman" w:eastAsia="Calibri" w:hAnsi="Times New Roman" w:cs="Times New Roman"/>
          <w:i/>
          <w:sz w:val="24"/>
          <w:szCs w:val="24"/>
        </w:rPr>
        <w:t>социально-гуманитарных дисциплин ОПК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>Протокол №_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21DB6">
        <w:rPr>
          <w:rFonts w:ascii="Times New Roman" w:eastAsia="Calibri" w:hAnsi="Times New Roman" w:cs="Times New Roman"/>
          <w:sz w:val="24"/>
          <w:szCs w:val="24"/>
        </w:rPr>
        <w:t>_ от  «_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 2015г.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Председатель ПЦК ____________ И.Н Федотова </w:t>
      </w:r>
    </w:p>
    <w:p w:rsidR="000D082D" w:rsidRPr="00F21DB6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D082D" w:rsidRDefault="000D082D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DB6">
        <w:rPr>
          <w:rFonts w:ascii="Times New Roman" w:eastAsia="Calibri" w:hAnsi="Times New Roman" w:cs="Times New Roman"/>
          <w:sz w:val="24"/>
          <w:szCs w:val="24"/>
        </w:rPr>
        <w:t>«_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F21DB6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F21DB6">
        <w:rPr>
          <w:rFonts w:ascii="Times New Roman" w:eastAsia="Calibri" w:hAnsi="Times New Roman" w:cs="Times New Roman"/>
          <w:sz w:val="24"/>
          <w:szCs w:val="24"/>
        </w:rPr>
        <w:t xml:space="preserve"> 2015 г.</w:t>
      </w:r>
    </w:p>
    <w:p w:rsidR="00B6622C" w:rsidRDefault="00B6622C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22C" w:rsidRPr="00F21DB6" w:rsidRDefault="00B6622C" w:rsidP="000D082D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82D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Default="000D082D" w:rsidP="000D0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B81D6E" w:rsidRPr="00B81D6E" w:rsidRDefault="00B81D6E" w:rsidP="00B81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1D6E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Старооскольский технологический институт им. А.А. УГАРОВА</w:t>
      </w:r>
    </w:p>
    <w:p w:rsidR="00B81D6E" w:rsidRPr="00B81D6E" w:rsidRDefault="00B81D6E" w:rsidP="00B81D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B81D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лиал) </w:t>
      </w:r>
      <w:r w:rsidRPr="00B81D6E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федерального государственного автономного образовательного  учреждения</w:t>
      </w:r>
    </w:p>
    <w:p w:rsidR="00B81D6E" w:rsidRPr="00B81D6E" w:rsidRDefault="00B81D6E" w:rsidP="00B81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1D6E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высшего профессионального образования</w:t>
      </w:r>
    </w:p>
    <w:p w:rsidR="00B81D6E" w:rsidRPr="00B81D6E" w:rsidRDefault="00B81D6E" w:rsidP="00B8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81D6E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циональный исследовательский  технологический университет «</w:t>
      </w:r>
      <w:proofErr w:type="spellStart"/>
      <w:r w:rsidRPr="00B81D6E">
        <w:rPr>
          <w:rFonts w:ascii="Times New Roman" w:eastAsia="Times New Roman" w:hAnsi="Times New Roman" w:cs="Times New Roman"/>
          <w:sz w:val="16"/>
          <w:szCs w:val="16"/>
          <w:lang w:eastAsia="ru-RU"/>
        </w:rPr>
        <w:t>МИСиС</w:t>
      </w:r>
      <w:proofErr w:type="spellEnd"/>
      <w:r w:rsidRPr="00B81D6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B81D6E" w:rsidRPr="00B81D6E" w:rsidRDefault="00B81D6E" w:rsidP="00B81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СКОЛЬСКИЙ ПОЛИТЕХНИЧЕСКИЙ КОЛЛЕДЖ  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6E" w:rsidRPr="00B81D6E" w:rsidRDefault="00B81D6E" w:rsidP="00B81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1D6E">
        <w:rPr>
          <w:rFonts w:ascii="Times New Roman" w:eastAsia="Times New Roman" w:hAnsi="Times New Roman" w:cs="Times New Roman"/>
          <w:sz w:val="26"/>
          <w:szCs w:val="26"/>
          <w:lang w:eastAsia="ru-RU"/>
        </w:rPr>
        <w:t>П(</w:t>
      </w:r>
      <w:proofErr w:type="gramEnd"/>
      <w:r w:rsidRPr="00B81D6E">
        <w:rPr>
          <w:rFonts w:ascii="Times New Roman" w:eastAsia="Times New Roman" w:hAnsi="Times New Roman" w:cs="Times New Roman"/>
          <w:sz w:val="26"/>
          <w:szCs w:val="26"/>
          <w:lang w:eastAsia="ru-RU"/>
        </w:rPr>
        <w:t>Ц)К</w:t>
      </w:r>
      <w:r w:rsidRPr="00B81D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циально-гуманитарных дисциплин ОПК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D6E" w:rsidRPr="00B81D6E" w:rsidRDefault="00B81D6E" w:rsidP="00B81D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 заданий для контрольных работ</w:t>
      </w:r>
    </w:p>
    <w:p w:rsidR="00B81D6E" w:rsidRPr="00B81D6E" w:rsidRDefault="00B81D6E" w:rsidP="00B81D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1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исциплине </w:t>
      </w:r>
      <w:r w:rsidRPr="00B81D6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Правоведение»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1 по теме «Основы конституционного права в РФ»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 1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уя текст Конституции РФ, изобразите ее структуру в виде схемы, отразив на ней преамбулу, разделы и главы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ь тестовую часть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До судебного решения лицо не может быть подвергнуто задержанию на срок более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А. 72ч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Б. 48ч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. 24ч. 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Г. 25 суток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Цензура в РФ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А. запрещена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Б. разрешена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. гарантируется законом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амостоятельно осуществлять в полном объёме свои права и обязанности можно гражданину РФ при достижении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. 16 лет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Б.  14 лет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. 18 лет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Предоставляет ли РФ политическое убежище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 да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Б. нет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Забота о детях, их воспитание – это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желание и право родителей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язанность родителей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бязанность государства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вное право и обязанность родителей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олнить таблицу.</w:t>
      </w:r>
    </w:p>
    <w:tbl>
      <w:tblPr>
        <w:tblStyle w:val="af1"/>
        <w:tblW w:w="0" w:type="auto"/>
        <w:tblLook w:val="04A0"/>
      </w:tblPr>
      <w:tblGrid>
        <w:gridCol w:w="4934"/>
        <w:gridCol w:w="4920"/>
      </w:tblGrid>
      <w:tr w:rsidR="00B81D6E" w:rsidRPr="00B81D6E" w:rsidTr="00B6622C">
        <w:tc>
          <w:tcPr>
            <w:tcW w:w="5210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</w:pPr>
            <w:r w:rsidRPr="00B81D6E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  <w:t>Группа прав и свобод</w:t>
            </w:r>
          </w:p>
        </w:tc>
        <w:tc>
          <w:tcPr>
            <w:tcW w:w="5211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</w:pPr>
            <w:r w:rsidRPr="00B81D6E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  <w:t>Права и свободы человека и гражданина</w:t>
            </w:r>
          </w:p>
        </w:tc>
      </w:tr>
      <w:tr w:rsidR="00B81D6E" w:rsidRPr="00B81D6E" w:rsidTr="00B6622C">
        <w:tc>
          <w:tcPr>
            <w:tcW w:w="5210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B81D6E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  <w:t>Гражданские</w:t>
            </w:r>
          </w:p>
        </w:tc>
        <w:tc>
          <w:tcPr>
            <w:tcW w:w="5211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81D6E" w:rsidRPr="00B81D6E" w:rsidTr="00B6622C">
        <w:tc>
          <w:tcPr>
            <w:tcW w:w="5210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B81D6E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  <w:t>Политические</w:t>
            </w:r>
          </w:p>
        </w:tc>
        <w:tc>
          <w:tcPr>
            <w:tcW w:w="5211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ь определение понятию «государственный орган», указать их виды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му органу в РФ принадлежит высшая законодательная власть? Перечислить полном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я данного органа (не менее 5-6 пунктов)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B37F5" w:rsidRDefault="006B37F5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ариант 2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и раскройте принципы, лежащие в основе конституционного строя РФ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ь тестовую часть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Смертная казнь устанавливается при условии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. при закрытом заседании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. при открытом заседании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. с участием присяжных заседателей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Замена военной службы  альтернативной, возможна </w:t>
      </w:r>
      <w:proofErr w:type="gramStart"/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..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. желанию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.убеждению или вероисповеданию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. обучению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здоровью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жет ли гражданин РФ иметь гражданство иностранного государства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. да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. нет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Обвиняемый в суде обязан доказывать свою невиновность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. да 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. нет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Чрезвычайное положение на всей территории Российской Федерации и в ее отдел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местностях вводится </w:t>
      </w:r>
      <w:proofErr w:type="gramStart"/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..: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защиты от терроризма и массового уничтожения людей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. по желанию и усмотрению Президента РФ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. для обеспечения безопасности граждан и защиты конституционного строя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олнить таблицу.</w:t>
      </w:r>
    </w:p>
    <w:tbl>
      <w:tblPr>
        <w:tblStyle w:val="af1"/>
        <w:tblW w:w="0" w:type="auto"/>
        <w:tblLook w:val="04A0"/>
      </w:tblPr>
      <w:tblGrid>
        <w:gridCol w:w="4925"/>
        <w:gridCol w:w="4929"/>
      </w:tblGrid>
      <w:tr w:rsidR="00B81D6E" w:rsidRPr="00B81D6E" w:rsidTr="00B6622C">
        <w:tc>
          <w:tcPr>
            <w:tcW w:w="5210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81D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руппа прав и свобод</w:t>
            </w:r>
          </w:p>
        </w:tc>
        <w:tc>
          <w:tcPr>
            <w:tcW w:w="5211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81D6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рава и свободы человека и гражданина</w:t>
            </w:r>
          </w:p>
        </w:tc>
      </w:tr>
      <w:tr w:rsidR="00B81D6E" w:rsidRPr="00B81D6E" w:rsidTr="00B6622C">
        <w:tc>
          <w:tcPr>
            <w:tcW w:w="5210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81D6E">
              <w:rPr>
                <w:rFonts w:eastAsiaTheme="minorHAnsi"/>
                <w:i/>
                <w:sz w:val="24"/>
                <w:szCs w:val="24"/>
                <w:lang w:eastAsia="en-US"/>
              </w:rPr>
              <w:t>Экономико-социальные</w:t>
            </w:r>
          </w:p>
        </w:tc>
        <w:tc>
          <w:tcPr>
            <w:tcW w:w="5211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1D6E" w:rsidRPr="00B81D6E" w:rsidTr="00B6622C">
        <w:tc>
          <w:tcPr>
            <w:tcW w:w="5210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81D6E">
              <w:rPr>
                <w:rFonts w:eastAsiaTheme="minorHAnsi"/>
                <w:i/>
                <w:sz w:val="24"/>
                <w:szCs w:val="24"/>
                <w:lang w:eastAsia="en-US"/>
              </w:rPr>
              <w:t>Культурные</w:t>
            </w:r>
          </w:p>
        </w:tc>
        <w:tc>
          <w:tcPr>
            <w:tcW w:w="5211" w:type="dxa"/>
          </w:tcPr>
          <w:p w:rsidR="00B81D6E" w:rsidRPr="00B81D6E" w:rsidRDefault="00B81D6E" w:rsidP="00B81D6E">
            <w:pPr>
              <w:tabs>
                <w:tab w:val="left" w:pos="22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крыть содержание принципа разделения властей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му органу в РФ принадлежит высшая исполнительная власть? Перечислить полном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я данного органа (не менее 5-6 пунктов)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2 по теме «Основы семейного права в РФ»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 1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ь тестовую часть: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кажите специфические юридические факты, из которых возникают семейные пр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отношения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ак и родство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рак и договор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олько брак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рак и брачное завещание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Ф юридическую силу имеет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лигиозный брак (венчание)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актический брак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брак, зарегистрированный в органах </w:t>
      </w:r>
      <w:proofErr w:type="spellStart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фиктивный брак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ри заключении браков с иностранцами на территории РФ форма брака определяе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российскому законодательству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 законодательству страны, гражданином которого является вступающий в брак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я каждого из лиц, вступающих в брак, законодательством государства, гражданином к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является лицо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этот вопрос в СК не отрегулирован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 обязательным условиям заключения брака в РФ относятся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ие родителей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дицинское обследование вступающих в брак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остижение брачного возраста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личие свидетелей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ие из перечисленных обстоятельств делают невозможным заключение брака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личие национальностей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сутствие средств на существование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дна из сторон уже состоит в фактическом браке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рак между близкими родственниками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ть основные начала семейного законодательства РФ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3. «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 и С. познакомились ещё на первом курсе института. Между ними возникла дружба. И на пятом курсе они решили пожениться. Однако Ю. честно рассказала С., что её мать страдает эпилепсией (иногда происходят припадки). При подаче заявления они об этом ра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али работнику ЗАГС. В принятии заявления им было отказано»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ен ли отказ в приёме заявления о регистрации брака?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ить условия недействительности брака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в возрасте 10 лет остался сиротой и был взят на воспитание дядей, у которого была родная дочь Л. Дети росли и воспитывались вместе, а когда им исполнилось по 18 лет, р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или пожениться, но органы </w:t>
      </w:r>
      <w:proofErr w:type="spellStart"/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Са</w:t>
      </w:r>
      <w:proofErr w:type="spellEnd"/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казали им в регистрации брака по мотивам близкого родства и принимая во внимание возражения родителей Л.».</w:t>
      </w:r>
      <w:proofErr w:type="gramEnd"/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 ли действия органов </w:t>
      </w:r>
      <w:proofErr w:type="spellStart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? Изменится ли решение, если будет установлено, что дядя усыновил Попова?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 2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ь тестовую часть: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 юридической точки зрения, поводами к разводу являются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янство одного из супругов: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дностороннее заявление супруга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заимное согласие супругов на расторжение брака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различный подход к воспитанию детей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Брак расторгается в органах </w:t>
      </w:r>
      <w:proofErr w:type="spellStart"/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Са</w:t>
      </w:r>
      <w:proofErr w:type="spellEnd"/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взаимном согласии супругов, имеющих несовершеннолетних детей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случае, если один из супругов осужден за преступление к лишению свободы на срок б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3 лет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случае, если один из супругов возражает против расторжения брака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брак всегда расторгается только в </w:t>
      </w:r>
      <w:proofErr w:type="spellStart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е</w:t>
      </w:r>
      <w:proofErr w:type="spellEnd"/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судебном порядке брак расторгается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заявлению супругов, не имеющих общих несовершеннолетних детей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о заявлению супругов имеющих общих несовершеннолетних детей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 заявлению одного из супругов, если второй признан недееспособным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рак всегда расторгается только в судебном порядке.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 какого возраста ребенок вправе сам обратиться в суд за защитой своих прав: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 10 лет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 14 лет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 16 лет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 18 лет</w:t>
      </w:r>
    </w:p>
    <w:p w:rsidR="00B81D6E" w:rsidRPr="00B81D6E" w:rsidRDefault="00B81D6E" w:rsidP="00B8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лименты на содержание несовершеннолетних детей могут выплачиваться в форме:</w:t>
      </w:r>
      <w:r w:rsidRPr="00B8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и от дохода родителя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твердой денежной сумме, уплачиваемой периодически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 твердой денежной сумме, уплачиваемой единовременно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утем предоставления имущества;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 зависимости от ситуации возможно применение каждой из перечисленных форм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уехал на заработки в Москву. Через месяц связь с ним прервалась. Он отсутствовал дома пять лет и не давал о себе знать. Его жена добилась через суд решения о том, чтобы признать своего мужа безвестно отсутствующим. Их брак признали  недействительным. Вскоре она вышла замуж. Через год вернулся из Москвы П. и потребовал, чтобы их брак восстановили».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ли удовлетворено заявление П.? Аргументируйте свой ответ.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ятие брака. Перечислить условия заключения брака по законодательству РФ.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4. «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злоупотребляла спиртными напитками и ставила этим свою семью в тяжелое мат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альное положение. Когда она была пьяна, то нещадно била за любую провинность своего восьмилетнего сына С. По требованию ее мужа К. его супруга Н. судом была ограничена в дееспособности. Попечителем Н. была назначена ее сестра Л., к которой Н. и переехала жить. Сын же остался жить с отцом. Через три года с Н. было снято судом ограничение в дееспособности, и она стала добиваться в судебном порядке восстановления родител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B81D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х прав в отношении своего теперь уже 11-летнего сына. На суде С. отказался признать в Н. свою мать и возразил против восстановления ее родительских прав в отношении его».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оспорить решение суда в случае восстановления им родительских прав Н. в отн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ее сына С. без его согласия?</w:t>
      </w:r>
    </w:p>
    <w:p w:rsidR="00B81D6E" w:rsidRPr="00B81D6E" w:rsidRDefault="00B81D6E" w:rsidP="00B81D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речислить основания прекращения брака, согласно </w:t>
      </w:r>
      <w:hyperlink r:id="rId9" w:tooltip="&quot;Семейный кодекс Российской Федерации&quot; от 29.12.1995 N 223-ФЗ (ред. от 03.06.2006)------------ Недействующая редакция{КонсультантПлюс}" w:history="1">
        <w:r w:rsidRPr="00B81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6</w:t>
        </w:r>
      </w:hyperlink>
      <w:r w:rsidRPr="00B8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Кодекса РФ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D6E" w:rsidRPr="00B81D6E" w:rsidRDefault="00B81D6E" w:rsidP="00B81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D6E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B81D6E" w:rsidRPr="00B81D6E" w:rsidRDefault="00B81D6E" w:rsidP="00B81D6E">
      <w:pPr>
        <w:numPr>
          <w:ilvl w:val="0"/>
          <w:numId w:val="35"/>
        </w:numPr>
        <w:suppressLineNumbers/>
        <w:tabs>
          <w:tab w:val="num" w:pos="900"/>
          <w:tab w:val="left" w:pos="1800"/>
        </w:tabs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81D6E">
        <w:rPr>
          <w:rFonts w:ascii="Times New Roman" w:eastAsia="Times New Roman" w:hAnsi="Times New Roman" w:cs="Times New Roman"/>
          <w:b/>
          <w:sz w:val="28"/>
          <w:szCs w:val="28"/>
        </w:rPr>
        <w:t xml:space="preserve">«отлично» 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студенту, если он подробно и полно изложил ответы на поставленные вопросы; изложил несколько точек зрения на изучаемый вопрос, в том числе </w:t>
      </w:r>
      <w:proofErr w:type="gramStart"/>
      <w:r w:rsidRPr="00B81D6E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proofErr w:type="gramEnd"/>
      <w:r w:rsidRPr="00B81D6E">
        <w:rPr>
          <w:rFonts w:ascii="Times New Roman" w:eastAsia="Times New Roman" w:hAnsi="Times New Roman" w:cs="Times New Roman"/>
          <w:sz w:val="28"/>
          <w:szCs w:val="28"/>
        </w:rPr>
        <w:t>; самосто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тельно </w:t>
      </w:r>
      <w:r w:rsidRPr="00B81D6E">
        <w:rPr>
          <w:rFonts w:ascii="Times New Roman" w:eastAsia="Times New Roman" w:hAnsi="Times New Roman" w:cs="Times New Roman"/>
          <w:vanish/>
          <w:sz w:val="28"/>
          <w:szCs w:val="28"/>
        </w:rPr>
        <w:t>аемый вопрос, в том числе собственную; самостоятельлно рассмотреетодической документации необходимойлов, 150412 Обработка метал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и аргументировано сделал выводы.</w:t>
      </w:r>
    </w:p>
    <w:p w:rsidR="00B81D6E" w:rsidRPr="00B81D6E" w:rsidRDefault="00B81D6E" w:rsidP="00B81D6E">
      <w:pPr>
        <w:numPr>
          <w:ilvl w:val="0"/>
          <w:numId w:val="35"/>
        </w:numPr>
        <w:suppressLineNumbers/>
        <w:tabs>
          <w:tab w:val="num" w:pos="900"/>
          <w:tab w:val="left" w:pos="1800"/>
        </w:tabs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81D6E">
        <w:rPr>
          <w:rFonts w:ascii="Times New Roman" w:eastAsia="Times New Roman" w:hAnsi="Times New Roman" w:cs="Times New Roman"/>
          <w:i/>
          <w:sz w:val="28"/>
          <w:szCs w:val="28"/>
        </w:rPr>
        <w:t>«хорошо»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он правильно, но не достаточно полно ответил на поставленные вопросы; изложил н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сколько точек зрения на изучаемый вопрос, в том числе </w:t>
      </w:r>
      <w:proofErr w:type="gramStart"/>
      <w:r w:rsidRPr="00B81D6E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proofErr w:type="gramEnd"/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; самостоятельно </w:t>
      </w:r>
      <w:r w:rsidRPr="00B81D6E">
        <w:rPr>
          <w:rFonts w:ascii="Times New Roman" w:eastAsia="Times New Roman" w:hAnsi="Times New Roman" w:cs="Times New Roman"/>
          <w:vanish/>
          <w:sz w:val="28"/>
          <w:szCs w:val="28"/>
        </w:rPr>
        <w:t>аемый вопрос, в том числе собственную; самостоятельлно рассмотреетодической документации необходимойлов, 150412 Обработка метал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и аргументировано сделал вывод;</w:t>
      </w:r>
    </w:p>
    <w:p w:rsidR="00B81D6E" w:rsidRPr="00B81D6E" w:rsidRDefault="00B81D6E" w:rsidP="00B81D6E">
      <w:pPr>
        <w:numPr>
          <w:ilvl w:val="0"/>
          <w:numId w:val="35"/>
        </w:numPr>
        <w:suppressLineNumbers/>
        <w:tabs>
          <w:tab w:val="num" w:pos="900"/>
          <w:tab w:val="left" w:pos="1800"/>
        </w:tabs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6E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81D6E">
        <w:rPr>
          <w:rFonts w:ascii="Times New Roman" w:eastAsia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правильно, но не полно ответил на вопросы, недостаточно полно изл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жил изучаемый вопрос; изложил одну точку зрения на изучаемый в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прос; сделал выводы;</w:t>
      </w:r>
    </w:p>
    <w:p w:rsidR="00B81D6E" w:rsidRPr="00B81D6E" w:rsidRDefault="00B81D6E" w:rsidP="00B81D6E">
      <w:pPr>
        <w:numPr>
          <w:ilvl w:val="0"/>
          <w:numId w:val="35"/>
        </w:numPr>
        <w:suppressLineNumbers/>
        <w:tabs>
          <w:tab w:val="num" w:pos="900"/>
          <w:tab w:val="left" w:pos="1800"/>
        </w:tabs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</w:t>
      </w:r>
      <w:r w:rsidRPr="00B81D6E">
        <w:rPr>
          <w:rFonts w:ascii="Times New Roman" w:eastAsia="Times New Roman" w:hAnsi="Times New Roman" w:cs="Times New Roman"/>
          <w:b/>
          <w:sz w:val="28"/>
          <w:szCs w:val="28"/>
        </w:rPr>
        <w:t xml:space="preserve">«неудовлетворительно» </w:t>
      </w:r>
      <w:r w:rsidRPr="00B81D6E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не ответил на поставленный вопрос; не сделал выводы.</w:t>
      </w:r>
    </w:p>
    <w:p w:rsidR="00B81D6E" w:rsidRPr="00B81D6E" w:rsidRDefault="00B81D6E" w:rsidP="00B81D6E">
      <w:pPr>
        <w:tabs>
          <w:tab w:val="left" w:pos="1800"/>
          <w:tab w:val="left" w:pos="2295"/>
        </w:tabs>
        <w:spacing w:after="0" w:line="240" w:lineRule="auto"/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B81D6E">
        <w:rPr>
          <w:rFonts w:ascii="Times New Roman" w:eastAsia="Calibri" w:hAnsi="Times New Roman" w:cs="Times New Roman"/>
          <w:sz w:val="24"/>
          <w:szCs w:val="24"/>
        </w:rPr>
        <w:tab/>
      </w:r>
      <w:r w:rsidRPr="00B81D6E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  <w:r w:rsidRPr="00B81D6E">
        <w:rPr>
          <w:rFonts w:ascii="Times New Roman" w:eastAsia="Calibri" w:hAnsi="Times New Roman" w:cs="Times New Roman"/>
          <w:sz w:val="24"/>
          <w:szCs w:val="24"/>
        </w:rPr>
        <w:tab/>
      </w:r>
      <w:r w:rsidRPr="00B81D6E">
        <w:rPr>
          <w:rFonts w:ascii="Times New Roman" w:eastAsia="Calibri" w:hAnsi="Times New Roman" w:cs="Times New Roman"/>
          <w:sz w:val="24"/>
          <w:szCs w:val="24"/>
        </w:rPr>
        <w:tab/>
      </w:r>
      <w:r w:rsidRPr="00B81D6E">
        <w:rPr>
          <w:rFonts w:ascii="Times New Roman" w:hAnsi="Times New Roman"/>
          <w:sz w:val="24"/>
          <w:szCs w:val="24"/>
        </w:rPr>
        <w:t>А.В. Бондаренко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подпись)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</w:rPr>
        <w:t>«_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 2015 г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Рассмотрены на заседании </w:t>
      </w:r>
      <w:proofErr w:type="gramStart"/>
      <w:r w:rsidRPr="00B81D6E"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Ц)К </w:t>
      </w:r>
      <w:r w:rsidRPr="00B81D6E">
        <w:rPr>
          <w:rFonts w:ascii="Times New Roman" w:eastAsia="Calibri" w:hAnsi="Times New Roman" w:cs="Times New Roman"/>
          <w:i/>
          <w:sz w:val="24"/>
          <w:szCs w:val="24"/>
        </w:rPr>
        <w:t>социально-гуманитарных дисциплин ОПК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</w:rPr>
        <w:t>Протокол №_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B81D6E">
        <w:rPr>
          <w:rFonts w:ascii="Times New Roman" w:eastAsia="Calibri" w:hAnsi="Times New Roman" w:cs="Times New Roman"/>
          <w:sz w:val="24"/>
          <w:szCs w:val="24"/>
        </w:rPr>
        <w:t>_ от  «_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 2015г.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Председатель ПЦК ____________ И.Н Федотова </w:t>
      </w: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B81D6E" w:rsidRPr="00B81D6E" w:rsidRDefault="00B81D6E" w:rsidP="00B81D6E">
      <w:p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D6E">
        <w:rPr>
          <w:rFonts w:ascii="Times New Roman" w:eastAsia="Calibri" w:hAnsi="Times New Roman" w:cs="Times New Roman"/>
          <w:sz w:val="24"/>
          <w:szCs w:val="24"/>
        </w:rPr>
        <w:t>«_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_» </w:t>
      </w:r>
      <w:r w:rsidRPr="00B81D6E">
        <w:rPr>
          <w:rFonts w:ascii="Times New Roman" w:eastAsia="Calibri" w:hAnsi="Times New Roman" w:cs="Times New Roman"/>
          <w:sz w:val="24"/>
          <w:szCs w:val="24"/>
          <w:u w:val="single"/>
        </w:rPr>
        <w:t>сентября</w:t>
      </w:r>
      <w:r w:rsidRPr="00B81D6E">
        <w:rPr>
          <w:rFonts w:ascii="Times New Roman" w:eastAsia="Calibri" w:hAnsi="Times New Roman" w:cs="Times New Roman"/>
          <w:sz w:val="24"/>
          <w:szCs w:val="24"/>
        </w:rPr>
        <w:t xml:space="preserve"> 2015 г.</w:t>
      </w: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E" w:rsidRDefault="00B81D6E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096471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0D082D" w:rsidRPr="00096471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2D" w:rsidRPr="00096471" w:rsidRDefault="000D082D" w:rsidP="000D08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я и изменения к комплекту КОС на учебный год</w:t>
      </w:r>
    </w:p>
    <w:p w:rsidR="000D082D" w:rsidRPr="00096471" w:rsidRDefault="000D082D" w:rsidP="000D08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к комплекту КОС на __________ учебный год по ди</w:t>
      </w: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лине _________________________________________________________________ </w:t>
      </w: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 КОС внесены следующие изменения:</w:t>
      </w: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комплекте КОС обсуждены на заседании ПЦК _______________________________________________________</w:t>
      </w:r>
    </w:p>
    <w:p w:rsidR="000D082D" w:rsidRPr="00096471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_____г. (протокол № _______</w:t>
      </w:r>
      <w:proofErr w:type="gramStart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82D" w:rsidRDefault="000D082D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ПЦК ________________ /___________________/</w:t>
      </w: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2C" w:rsidRPr="00096471" w:rsidRDefault="00B6622C" w:rsidP="000D0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2D" w:rsidRDefault="000D082D" w:rsidP="000D082D"/>
    <w:p w:rsidR="00C17E70" w:rsidRDefault="00C17E70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p w:rsidR="00B6622C" w:rsidRDefault="00B6622C" w:rsidP="000D082D">
      <w:pPr>
        <w:spacing w:after="0" w:line="240" w:lineRule="auto"/>
        <w:jc w:val="center"/>
      </w:pPr>
    </w:p>
    <w:sectPr w:rsidR="00B6622C" w:rsidSect="00D93FEB">
      <w:footerReference w:type="even" r:id="rId10"/>
      <w:footerReference w:type="default" r:id="rId11"/>
      <w:pgSz w:w="11906" w:h="16838" w:code="9"/>
      <w:pgMar w:top="1134" w:right="1134" w:bottom="1134" w:left="1134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2C" w:rsidRDefault="00B6622C">
      <w:pPr>
        <w:spacing w:after="0" w:line="240" w:lineRule="auto"/>
      </w:pPr>
      <w:r>
        <w:separator/>
      </w:r>
    </w:p>
  </w:endnote>
  <w:endnote w:type="continuationSeparator" w:id="1">
    <w:p w:rsidR="00B6622C" w:rsidRDefault="00B6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2C" w:rsidRDefault="00B6622C" w:rsidP="00D93FE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622C" w:rsidRDefault="00B6622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2C" w:rsidRDefault="00B6622C" w:rsidP="00D93FE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087A">
      <w:rPr>
        <w:rStyle w:val="af5"/>
        <w:noProof/>
      </w:rPr>
      <w:t>48</w:t>
    </w:r>
    <w:r>
      <w:rPr>
        <w:rStyle w:val="af5"/>
      </w:rPr>
      <w:fldChar w:fldCharType="end"/>
    </w:r>
  </w:p>
  <w:p w:rsidR="00B6622C" w:rsidRDefault="00B662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2C" w:rsidRDefault="00B6622C">
      <w:pPr>
        <w:spacing w:after="0" w:line="240" w:lineRule="auto"/>
      </w:pPr>
      <w:r>
        <w:separator/>
      </w:r>
    </w:p>
  </w:footnote>
  <w:footnote w:type="continuationSeparator" w:id="1">
    <w:p w:rsidR="00B6622C" w:rsidRDefault="00B6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722"/>
    <w:multiLevelType w:val="hybridMultilevel"/>
    <w:tmpl w:val="42227E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C74052"/>
    <w:multiLevelType w:val="hybridMultilevel"/>
    <w:tmpl w:val="A00C86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6019EA"/>
    <w:multiLevelType w:val="hybridMultilevel"/>
    <w:tmpl w:val="6DB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B3D6C"/>
    <w:multiLevelType w:val="hybridMultilevel"/>
    <w:tmpl w:val="0A3E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7CBB"/>
    <w:multiLevelType w:val="hybridMultilevel"/>
    <w:tmpl w:val="E288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E625B"/>
    <w:multiLevelType w:val="hybridMultilevel"/>
    <w:tmpl w:val="2FB0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8BA"/>
    <w:multiLevelType w:val="hybridMultilevel"/>
    <w:tmpl w:val="5BBE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762696"/>
    <w:multiLevelType w:val="hybridMultilevel"/>
    <w:tmpl w:val="BF36002C"/>
    <w:lvl w:ilvl="0" w:tplc="D7D49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7ED7960"/>
    <w:multiLevelType w:val="hybridMultilevel"/>
    <w:tmpl w:val="444A3D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03D6C"/>
    <w:multiLevelType w:val="hybridMultilevel"/>
    <w:tmpl w:val="4BB8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A4F54"/>
    <w:multiLevelType w:val="hybridMultilevel"/>
    <w:tmpl w:val="E80253CE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D7D73A8"/>
    <w:multiLevelType w:val="hybridMultilevel"/>
    <w:tmpl w:val="0A3E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28D6"/>
    <w:multiLevelType w:val="hybridMultilevel"/>
    <w:tmpl w:val="A73A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33BB6"/>
    <w:multiLevelType w:val="hybridMultilevel"/>
    <w:tmpl w:val="6728D0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D47FC5"/>
    <w:multiLevelType w:val="hybridMultilevel"/>
    <w:tmpl w:val="0A7E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2788F"/>
    <w:multiLevelType w:val="hybridMultilevel"/>
    <w:tmpl w:val="D3E4851E"/>
    <w:lvl w:ilvl="0" w:tplc="3E78EB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E55F3"/>
    <w:multiLevelType w:val="hybridMultilevel"/>
    <w:tmpl w:val="38520030"/>
    <w:lvl w:ilvl="0" w:tplc="7222E1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563FE"/>
    <w:multiLevelType w:val="hybridMultilevel"/>
    <w:tmpl w:val="6DB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87ED3"/>
    <w:multiLevelType w:val="hybridMultilevel"/>
    <w:tmpl w:val="51965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7C286062"/>
    <w:multiLevelType w:val="hybridMultilevel"/>
    <w:tmpl w:val="D448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2"/>
  </w:num>
  <w:num w:numId="5">
    <w:abstractNumId w:val="13"/>
  </w:num>
  <w:num w:numId="6">
    <w:abstractNumId w:val="18"/>
  </w:num>
  <w:num w:numId="7">
    <w:abstractNumId w:val="23"/>
  </w:num>
  <w:num w:numId="8">
    <w:abstractNumId w:val="17"/>
  </w:num>
  <w:num w:numId="9">
    <w:abstractNumId w:val="15"/>
  </w:num>
  <w:num w:numId="10">
    <w:abstractNumId w:val="19"/>
  </w:num>
  <w:num w:numId="11">
    <w:abstractNumId w:val="8"/>
  </w:num>
  <w:num w:numId="12">
    <w:abstractNumId w:val="11"/>
  </w:num>
  <w:num w:numId="13">
    <w:abstractNumId w:val="24"/>
  </w:num>
  <w:num w:numId="14">
    <w:abstractNumId w:val="16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22"/>
  </w:num>
  <w:num w:numId="20">
    <w:abstractNumId w:val="2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10"/>
  </w:num>
  <w:num w:numId="36">
    <w:abstractNumId w:val="12"/>
  </w:num>
  <w:num w:numId="37">
    <w:abstractNumId w:val="2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2A9"/>
    <w:rsid w:val="00005F7B"/>
    <w:rsid w:val="00007BFB"/>
    <w:rsid w:val="000175CA"/>
    <w:rsid w:val="00095082"/>
    <w:rsid w:val="000A4BCF"/>
    <w:rsid w:val="000D082D"/>
    <w:rsid w:val="0015087A"/>
    <w:rsid w:val="001A0F46"/>
    <w:rsid w:val="001B0B9B"/>
    <w:rsid w:val="001B2479"/>
    <w:rsid w:val="001F63CC"/>
    <w:rsid w:val="001F770A"/>
    <w:rsid w:val="002358D4"/>
    <w:rsid w:val="0026081A"/>
    <w:rsid w:val="002847F8"/>
    <w:rsid w:val="002F7FA2"/>
    <w:rsid w:val="00311877"/>
    <w:rsid w:val="00312336"/>
    <w:rsid w:val="0032648E"/>
    <w:rsid w:val="00355B1A"/>
    <w:rsid w:val="003F6002"/>
    <w:rsid w:val="004055CE"/>
    <w:rsid w:val="00442BA8"/>
    <w:rsid w:val="00451285"/>
    <w:rsid w:val="004B51C3"/>
    <w:rsid w:val="004C0D92"/>
    <w:rsid w:val="004E42A9"/>
    <w:rsid w:val="00543AC0"/>
    <w:rsid w:val="0055089C"/>
    <w:rsid w:val="00566524"/>
    <w:rsid w:val="005937BE"/>
    <w:rsid w:val="005F3247"/>
    <w:rsid w:val="006015D1"/>
    <w:rsid w:val="006229A5"/>
    <w:rsid w:val="00680C59"/>
    <w:rsid w:val="006A654E"/>
    <w:rsid w:val="006B37F5"/>
    <w:rsid w:val="006C21E1"/>
    <w:rsid w:val="006D59E2"/>
    <w:rsid w:val="006F37CE"/>
    <w:rsid w:val="00710C2C"/>
    <w:rsid w:val="007207D2"/>
    <w:rsid w:val="00720CC7"/>
    <w:rsid w:val="007273E5"/>
    <w:rsid w:val="00732F4C"/>
    <w:rsid w:val="007333D9"/>
    <w:rsid w:val="0074472B"/>
    <w:rsid w:val="00747293"/>
    <w:rsid w:val="0075115D"/>
    <w:rsid w:val="00764EF0"/>
    <w:rsid w:val="00771537"/>
    <w:rsid w:val="00772299"/>
    <w:rsid w:val="00774E2F"/>
    <w:rsid w:val="00796D71"/>
    <w:rsid w:val="007B10E3"/>
    <w:rsid w:val="007B41C3"/>
    <w:rsid w:val="007C72FC"/>
    <w:rsid w:val="007D006F"/>
    <w:rsid w:val="007F1795"/>
    <w:rsid w:val="007F6D4A"/>
    <w:rsid w:val="00805B5A"/>
    <w:rsid w:val="00833EFC"/>
    <w:rsid w:val="008458E7"/>
    <w:rsid w:val="008574FB"/>
    <w:rsid w:val="00870D91"/>
    <w:rsid w:val="00883462"/>
    <w:rsid w:val="00892F1B"/>
    <w:rsid w:val="008A1675"/>
    <w:rsid w:val="008A3960"/>
    <w:rsid w:val="008A3C1E"/>
    <w:rsid w:val="008A4C5B"/>
    <w:rsid w:val="008F61DF"/>
    <w:rsid w:val="0092585D"/>
    <w:rsid w:val="00931ADB"/>
    <w:rsid w:val="009426A4"/>
    <w:rsid w:val="00964BAE"/>
    <w:rsid w:val="00980EBD"/>
    <w:rsid w:val="00987BAE"/>
    <w:rsid w:val="009979C1"/>
    <w:rsid w:val="009C2506"/>
    <w:rsid w:val="009C4711"/>
    <w:rsid w:val="009F2628"/>
    <w:rsid w:val="00A338F0"/>
    <w:rsid w:val="00A70241"/>
    <w:rsid w:val="00A877E3"/>
    <w:rsid w:val="00A944DC"/>
    <w:rsid w:val="00A97D8A"/>
    <w:rsid w:val="00AC23AB"/>
    <w:rsid w:val="00AD0B56"/>
    <w:rsid w:val="00AD5C7D"/>
    <w:rsid w:val="00AF20F3"/>
    <w:rsid w:val="00AF3622"/>
    <w:rsid w:val="00B35677"/>
    <w:rsid w:val="00B6037B"/>
    <w:rsid w:val="00B6622C"/>
    <w:rsid w:val="00B8053C"/>
    <w:rsid w:val="00B81D6E"/>
    <w:rsid w:val="00B85897"/>
    <w:rsid w:val="00B92994"/>
    <w:rsid w:val="00BA1EF7"/>
    <w:rsid w:val="00C17E70"/>
    <w:rsid w:val="00C25ABC"/>
    <w:rsid w:val="00C30A7B"/>
    <w:rsid w:val="00C35CF9"/>
    <w:rsid w:val="00C42385"/>
    <w:rsid w:val="00C512C1"/>
    <w:rsid w:val="00C96FA9"/>
    <w:rsid w:val="00CC066F"/>
    <w:rsid w:val="00CC610B"/>
    <w:rsid w:val="00D01DAC"/>
    <w:rsid w:val="00D10124"/>
    <w:rsid w:val="00D370C6"/>
    <w:rsid w:val="00D43B45"/>
    <w:rsid w:val="00D510D8"/>
    <w:rsid w:val="00D539F1"/>
    <w:rsid w:val="00D679C1"/>
    <w:rsid w:val="00D67EEA"/>
    <w:rsid w:val="00D76530"/>
    <w:rsid w:val="00D93FEB"/>
    <w:rsid w:val="00DE6424"/>
    <w:rsid w:val="00E317F1"/>
    <w:rsid w:val="00E61CB0"/>
    <w:rsid w:val="00EC175C"/>
    <w:rsid w:val="00EF1124"/>
    <w:rsid w:val="00F66338"/>
    <w:rsid w:val="00F67B5E"/>
    <w:rsid w:val="00F806DB"/>
    <w:rsid w:val="00F9714B"/>
    <w:rsid w:val="00FB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CE"/>
  </w:style>
  <w:style w:type="paragraph" w:styleId="1">
    <w:name w:val="heading 1"/>
    <w:basedOn w:val="a"/>
    <w:next w:val="a"/>
    <w:link w:val="10"/>
    <w:qFormat/>
    <w:rsid w:val="006F37C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37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F37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F37CE"/>
  </w:style>
  <w:style w:type="paragraph" w:styleId="a3">
    <w:name w:val="Normal (Web)"/>
    <w:basedOn w:val="a"/>
    <w:rsid w:val="006F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F37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6F37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F37CE"/>
    <w:rPr>
      <w:b/>
      <w:bCs/>
    </w:rPr>
  </w:style>
  <w:style w:type="paragraph" w:styleId="a5">
    <w:name w:val="footnote text"/>
    <w:basedOn w:val="a"/>
    <w:link w:val="a6"/>
    <w:semiHidden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3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F37CE"/>
    <w:rPr>
      <w:vertAlign w:val="superscript"/>
    </w:rPr>
  </w:style>
  <w:style w:type="paragraph" w:styleId="a8">
    <w:name w:val="Balloon Text"/>
    <w:basedOn w:val="a"/>
    <w:link w:val="a9"/>
    <w:semiHidden/>
    <w:rsid w:val="006F37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F37C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6F37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F37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6F37CE"/>
    <w:rPr>
      <w:sz w:val="16"/>
      <w:szCs w:val="16"/>
    </w:rPr>
  </w:style>
  <w:style w:type="paragraph" w:styleId="ad">
    <w:name w:val="annotation text"/>
    <w:basedOn w:val="a"/>
    <w:link w:val="ae"/>
    <w:semiHidden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F3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F37C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F3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F37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6F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F37CE"/>
  </w:style>
  <w:style w:type="paragraph" w:customStyle="1" w:styleId="24">
    <w:name w:val="Знак2"/>
    <w:basedOn w:val="a"/>
    <w:rsid w:val="006F37C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6F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F37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F37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6F37CE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basedOn w:val="a0"/>
    <w:rsid w:val="006F37CE"/>
  </w:style>
  <w:style w:type="character" w:customStyle="1" w:styleId="FontStyle44">
    <w:name w:val="Font Style44"/>
    <w:rsid w:val="006F37C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F37CE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6F37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6F37CE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6F37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rsid w:val="006F37C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6F37CE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6F37CE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D93FEB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93FEB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Paragraph"/>
    <w:basedOn w:val="a"/>
    <w:uiPriority w:val="34"/>
    <w:qFormat/>
    <w:rsid w:val="00EF1124"/>
    <w:pPr>
      <w:ind w:left="720"/>
      <w:contextualSpacing/>
    </w:pPr>
  </w:style>
  <w:style w:type="character" w:customStyle="1" w:styleId="apple-converted-space">
    <w:name w:val="apple-converted-space"/>
    <w:basedOn w:val="a0"/>
    <w:rsid w:val="00AC23AB"/>
  </w:style>
  <w:style w:type="paragraph" w:customStyle="1" w:styleId="ConsPlusNormal">
    <w:name w:val="ConsPlusNormal"/>
    <w:rsid w:val="00C51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CE"/>
  </w:style>
  <w:style w:type="paragraph" w:styleId="1">
    <w:name w:val="heading 1"/>
    <w:basedOn w:val="a"/>
    <w:next w:val="a"/>
    <w:link w:val="10"/>
    <w:qFormat/>
    <w:rsid w:val="006F37C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37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F37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F37CE"/>
  </w:style>
  <w:style w:type="paragraph" w:styleId="a3">
    <w:name w:val="Normal (Web)"/>
    <w:basedOn w:val="a"/>
    <w:rsid w:val="006F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F37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6F37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F37CE"/>
    <w:rPr>
      <w:b/>
      <w:bCs/>
    </w:rPr>
  </w:style>
  <w:style w:type="paragraph" w:styleId="a5">
    <w:name w:val="footnote text"/>
    <w:basedOn w:val="a"/>
    <w:link w:val="a6"/>
    <w:semiHidden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3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F37CE"/>
    <w:rPr>
      <w:vertAlign w:val="superscript"/>
    </w:rPr>
  </w:style>
  <w:style w:type="paragraph" w:styleId="a8">
    <w:name w:val="Balloon Text"/>
    <w:basedOn w:val="a"/>
    <w:link w:val="a9"/>
    <w:semiHidden/>
    <w:rsid w:val="006F37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F37C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6F37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F37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6F37CE"/>
    <w:rPr>
      <w:sz w:val="16"/>
      <w:szCs w:val="16"/>
    </w:rPr>
  </w:style>
  <w:style w:type="paragraph" w:styleId="ad">
    <w:name w:val="annotation text"/>
    <w:basedOn w:val="a"/>
    <w:link w:val="ae"/>
    <w:semiHidden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F3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F37C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F3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F37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6F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6F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F37CE"/>
  </w:style>
  <w:style w:type="paragraph" w:customStyle="1" w:styleId="24">
    <w:name w:val="Знак2"/>
    <w:basedOn w:val="a"/>
    <w:rsid w:val="006F37C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6F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6F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F37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F37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6F37CE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basedOn w:val="a0"/>
    <w:rsid w:val="006F37CE"/>
  </w:style>
  <w:style w:type="character" w:customStyle="1" w:styleId="FontStyle44">
    <w:name w:val="Font Style44"/>
    <w:rsid w:val="006F37C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F37CE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6F37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6F37CE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6F37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rsid w:val="006F37C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6F37CE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6F37CE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D93FEB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93FEB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Paragraph"/>
    <w:basedOn w:val="a"/>
    <w:uiPriority w:val="34"/>
    <w:qFormat/>
    <w:rsid w:val="00EF1124"/>
    <w:pPr>
      <w:ind w:left="720"/>
      <w:contextualSpacing/>
    </w:pPr>
  </w:style>
  <w:style w:type="character" w:customStyle="1" w:styleId="apple-converted-space">
    <w:name w:val="apple-converted-space"/>
    <w:basedOn w:val="a0"/>
    <w:rsid w:val="00AC23AB"/>
  </w:style>
  <w:style w:type="paragraph" w:customStyle="1" w:styleId="ConsPlusNormal">
    <w:name w:val="ConsPlusNormal"/>
    <w:rsid w:val="00C51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olution.allbest.ru/law/00074353_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ED0C981244B7109098B3A5448AF9A83005B4FFABF732AE4FF730C542C16A0A885F1BF629ADDAkAL0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348F-91D0-42A9-9A47-F08B3E0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11639</Words>
  <Characters>6634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Бондаренко</dc:creator>
  <cp:lastModifiedBy>stud</cp:lastModifiedBy>
  <cp:revision>8</cp:revision>
  <cp:lastPrinted>2016-04-25T12:45:00Z</cp:lastPrinted>
  <dcterms:created xsi:type="dcterms:W3CDTF">2016-04-25T09:26:00Z</dcterms:created>
  <dcterms:modified xsi:type="dcterms:W3CDTF">2016-04-25T12:51:00Z</dcterms:modified>
</cp:coreProperties>
</file>